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9FC4" w14:textId="77777777" w:rsidR="006425F5" w:rsidRDefault="006425F5">
      <w:pPr>
        <w:suppressAutoHyphens/>
        <w:jc w:val="both"/>
        <w:rPr>
          <w:spacing w:val="-6"/>
        </w:rPr>
      </w:pPr>
    </w:p>
    <w:p w14:paraId="2242DFB9" w14:textId="77777777" w:rsidR="00425786" w:rsidRDefault="00425786" w:rsidP="00425786">
      <w:pPr>
        <w:spacing w:before="2400"/>
        <w:jc w:val="center"/>
        <w:rPr>
          <w:b/>
          <w:sz w:val="36"/>
          <w:szCs w:val="36"/>
        </w:rPr>
      </w:pPr>
      <w:r>
        <w:rPr>
          <w:b/>
          <w:sz w:val="36"/>
        </w:rPr>
        <w:t>ERCOT Nodal Operating Guides</w:t>
      </w:r>
    </w:p>
    <w:p w14:paraId="7A8D748D" w14:textId="77777777" w:rsidR="00425786" w:rsidRDefault="00425786" w:rsidP="00425786">
      <w:pPr>
        <w:jc w:val="center"/>
        <w:rPr>
          <w:b/>
          <w:sz w:val="36"/>
        </w:rPr>
      </w:pPr>
      <w:r>
        <w:rPr>
          <w:b/>
          <w:sz w:val="36"/>
        </w:rPr>
        <w:t>Section 8</w:t>
      </w:r>
    </w:p>
    <w:p w14:paraId="1FBD35D8" w14:textId="77777777" w:rsidR="00425786" w:rsidRDefault="00425786" w:rsidP="00425786">
      <w:pPr>
        <w:spacing w:after="240"/>
        <w:jc w:val="center"/>
        <w:rPr>
          <w:b/>
          <w:sz w:val="36"/>
          <w:szCs w:val="36"/>
        </w:rPr>
      </w:pPr>
      <w:r>
        <w:rPr>
          <w:b/>
          <w:sz w:val="36"/>
          <w:szCs w:val="36"/>
        </w:rPr>
        <w:t xml:space="preserve">Attachment </w:t>
      </w:r>
      <w:r w:rsidR="0099249A">
        <w:rPr>
          <w:b/>
          <w:sz w:val="36"/>
          <w:szCs w:val="36"/>
        </w:rPr>
        <w:t>N</w:t>
      </w:r>
    </w:p>
    <w:p w14:paraId="38C7533F" w14:textId="77777777" w:rsidR="00425786" w:rsidRDefault="0099249A" w:rsidP="00425786">
      <w:pPr>
        <w:spacing w:before="360" w:after="360"/>
        <w:jc w:val="center"/>
        <w:rPr>
          <w:b/>
          <w:sz w:val="36"/>
          <w:szCs w:val="36"/>
        </w:rPr>
      </w:pPr>
      <w:r>
        <w:rPr>
          <w:b/>
          <w:sz w:val="36"/>
          <w:szCs w:val="36"/>
        </w:rPr>
        <w:t xml:space="preserve">Procedure for Calculating RRS </w:t>
      </w:r>
      <w:r w:rsidR="005466EA">
        <w:rPr>
          <w:b/>
          <w:sz w:val="36"/>
          <w:szCs w:val="36"/>
        </w:rPr>
        <w:t xml:space="preserve">MW </w:t>
      </w:r>
      <w:r>
        <w:rPr>
          <w:b/>
          <w:sz w:val="36"/>
          <w:szCs w:val="36"/>
        </w:rPr>
        <w:t>Limits for Individual Resources</w:t>
      </w:r>
      <w:r w:rsidR="005466EA" w:rsidRPr="005466EA">
        <w:rPr>
          <w:b/>
          <w:sz w:val="36"/>
          <w:szCs w:val="20"/>
        </w:rPr>
        <w:t xml:space="preserve"> </w:t>
      </w:r>
      <w:r w:rsidR="005466EA" w:rsidRPr="00F72BBD">
        <w:rPr>
          <w:b/>
          <w:sz w:val="36"/>
          <w:szCs w:val="20"/>
        </w:rPr>
        <w:t>to Provide RRS Using Primary Frequency Response</w:t>
      </w:r>
    </w:p>
    <w:p w14:paraId="51D15F11" w14:textId="5AF7871D" w:rsidR="00425786" w:rsidRDefault="00CC4810" w:rsidP="00425786">
      <w:pPr>
        <w:jc w:val="center"/>
        <w:rPr>
          <w:b/>
        </w:rPr>
      </w:pPr>
      <w:r>
        <w:rPr>
          <w:b/>
        </w:rPr>
        <w:t xml:space="preserve">December </w:t>
      </w:r>
      <w:r w:rsidR="00280B33">
        <w:rPr>
          <w:b/>
        </w:rPr>
        <w:t>5</w:t>
      </w:r>
      <w:r>
        <w:rPr>
          <w:b/>
        </w:rPr>
        <w:t>, 2025</w:t>
      </w:r>
    </w:p>
    <w:p w14:paraId="6838FE71" w14:textId="77777777" w:rsidR="006425F5" w:rsidRDefault="006425F5" w:rsidP="00270B65">
      <w:pPr>
        <w:pBdr>
          <w:bottom w:val="single" w:sz="4" w:space="1" w:color="auto"/>
        </w:pBdr>
        <w:spacing w:before="480"/>
        <w:jc w:val="center"/>
        <w:rPr>
          <w:i/>
        </w:rPr>
      </w:pPr>
    </w:p>
    <w:p w14:paraId="6D862B23" w14:textId="77777777" w:rsidR="00C1390E" w:rsidRDefault="00C1390E" w:rsidP="00C1390E">
      <w:pPr>
        <w:spacing w:before="360"/>
        <w:jc w:val="center"/>
        <w:rPr>
          <w:i/>
        </w:rPr>
      </w:pPr>
    </w:p>
    <w:p w14:paraId="4F31C1BE" w14:textId="77777777" w:rsidR="006425F5" w:rsidRDefault="006425F5">
      <w:pPr>
        <w:sectPr w:rsidR="006425F5" w:rsidSect="00597181">
          <w:headerReference w:type="default" r:id="rId8"/>
          <w:footerReference w:type="even" r:id="rId9"/>
          <w:footerReference w:type="default" r:id="rId10"/>
          <w:pgSz w:w="12240" w:h="15840" w:code="1"/>
          <w:pgMar w:top="1440" w:right="1800" w:bottom="1440" w:left="1800" w:header="720" w:footer="720" w:gutter="0"/>
          <w:cols w:space="720"/>
          <w:docGrid w:linePitch="360"/>
        </w:sectPr>
      </w:pPr>
    </w:p>
    <w:p w14:paraId="42E282BF" w14:textId="77777777" w:rsidR="00280B33" w:rsidRPr="004D125D" w:rsidRDefault="00280B33" w:rsidP="00280B33">
      <w:pPr>
        <w:pStyle w:val="StyleHeading1Accent1"/>
        <w:tabs>
          <w:tab w:val="clear" w:pos="720"/>
        </w:tabs>
        <w:ind w:left="0" w:firstLine="0"/>
        <w:rPr>
          <w:rFonts w:ascii="Times New Roman" w:hAnsi="Times New Roman" w:cs="Times New Roman"/>
          <w:color w:val="000000"/>
          <w:sz w:val="24"/>
          <w:szCs w:val="24"/>
        </w:rPr>
      </w:pPr>
      <w:bookmarkStart w:id="0" w:name="_Toc136242342"/>
      <w:bookmarkStart w:id="1" w:name="_Hlk163725854"/>
      <w:r w:rsidRPr="004D125D">
        <w:rPr>
          <w:rFonts w:ascii="Times New Roman" w:hAnsi="Times New Roman" w:cs="Times New Roman"/>
          <w:color w:val="000000"/>
          <w:sz w:val="24"/>
          <w:szCs w:val="24"/>
        </w:rPr>
        <w:lastRenderedPageBreak/>
        <w:t>1.</w:t>
      </w:r>
      <w:r w:rsidRPr="004D125D">
        <w:rPr>
          <w:rFonts w:ascii="Times New Roman" w:hAnsi="Times New Roman" w:cs="Times New Roman"/>
          <w:color w:val="000000"/>
          <w:sz w:val="24"/>
          <w:szCs w:val="24"/>
        </w:rPr>
        <w:tab/>
        <w:t>Introduction</w:t>
      </w:r>
    </w:p>
    <w:p w14:paraId="06BEA25F" w14:textId="77777777" w:rsidR="00280B33" w:rsidRPr="0099249A" w:rsidRDefault="00280B33" w:rsidP="00280B33">
      <w:pPr>
        <w:spacing w:after="240"/>
        <w:rPr>
          <w:color w:val="000000"/>
        </w:rPr>
      </w:pPr>
      <w:r w:rsidRPr="0099249A">
        <w:rPr>
          <w:color w:val="000000"/>
        </w:rPr>
        <w:t>Changes to this attachment shall be reviewed by the Performance, Disturbance, Compliance Working Group (PDCWG).</w:t>
      </w:r>
    </w:p>
    <w:p w14:paraId="5A67C6D7" w14:textId="77777777" w:rsidR="00280B33" w:rsidRPr="0099249A" w:rsidRDefault="00280B33" w:rsidP="00280B33">
      <w:pPr>
        <w:pStyle w:val="StyleHeading1Accent1"/>
        <w:tabs>
          <w:tab w:val="clear" w:pos="720"/>
        </w:tabs>
        <w:ind w:left="0" w:firstLine="0"/>
        <w:rPr>
          <w:color w:val="000000"/>
        </w:rPr>
      </w:pPr>
      <w:r w:rsidRPr="004D125D">
        <w:rPr>
          <w:rFonts w:ascii="Times New Roman" w:hAnsi="Times New Roman" w:cs="Times New Roman"/>
          <w:color w:val="000000"/>
          <w:sz w:val="24"/>
          <w:szCs w:val="24"/>
        </w:rPr>
        <w:t>2.</w:t>
      </w:r>
      <w:r w:rsidRPr="004D125D">
        <w:rPr>
          <w:rFonts w:ascii="Times New Roman" w:hAnsi="Times New Roman" w:cs="Times New Roman"/>
          <w:color w:val="000000"/>
          <w:sz w:val="24"/>
          <w:szCs w:val="24"/>
        </w:rPr>
        <w:tab/>
        <w:t>Responsive Reserve Service</w:t>
      </w:r>
      <w:r w:rsidRPr="0099249A">
        <w:rPr>
          <w:color w:val="000000"/>
        </w:rPr>
        <w:t xml:space="preserve"> </w:t>
      </w:r>
      <w:r w:rsidRPr="00F72BBD">
        <w:rPr>
          <w:rFonts w:ascii="Times New Roman" w:hAnsi="Times New Roman" w:cs="Times New Roman"/>
          <w:color w:val="auto"/>
          <w:sz w:val="24"/>
          <w:szCs w:val="24"/>
        </w:rPr>
        <w:t>Using Primary Frequency Response</w:t>
      </w:r>
    </w:p>
    <w:p w14:paraId="5A440603" w14:textId="77777777" w:rsidR="00280B33" w:rsidRPr="0099249A" w:rsidRDefault="00280B33" w:rsidP="00280B33">
      <w:pPr>
        <w:spacing w:after="240"/>
        <w:rPr>
          <w:color w:val="000000"/>
        </w:rPr>
      </w:pPr>
      <w:r w:rsidRPr="0099249A">
        <w:rPr>
          <w:color w:val="000000"/>
        </w:rPr>
        <w:t>Respons</w:t>
      </w:r>
      <w:r>
        <w:rPr>
          <w:color w:val="000000"/>
        </w:rPr>
        <w:t>iv</w:t>
      </w:r>
      <w:r w:rsidRPr="0099249A">
        <w:rPr>
          <w:color w:val="000000"/>
        </w:rPr>
        <w:t xml:space="preserve">e Reserve (RRS) </w:t>
      </w:r>
      <w:r w:rsidRPr="00F72BBD">
        <w:t>using Primary Frequency Response</w:t>
      </w:r>
      <w:r w:rsidRPr="0099249A">
        <w:rPr>
          <w:color w:val="000000"/>
        </w:rPr>
        <w:t xml:space="preserve"> is an operating reserve on Generation Resources, </w:t>
      </w:r>
      <w:r>
        <w:rPr>
          <w:color w:val="000000"/>
        </w:rPr>
        <w:t xml:space="preserve">Controllable </w:t>
      </w:r>
      <w:r w:rsidRPr="0099249A">
        <w:rPr>
          <w:color w:val="000000"/>
        </w:rPr>
        <w:t>Load Resources</w:t>
      </w:r>
      <w:r>
        <w:rPr>
          <w:color w:val="000000"/>
        </w:rPr>
        <w:t xml:space="preserve"> (CLRs)</w:t>
      </w:r>
      <w:r w:rsidRPr="0099249A">
        <w:rPr>
          <w:color w:val="000000"/>
        </w:rPr>
        <w:t xml:space="preserve">, </w:t>
      </w:r>
      <w:r w:rsidRPr="00F72BBD">
        <w:t>and Energy Storage Resources (ESRs</w:t>
      </w:r>
      <w:r>
        <w:t>)</w:t>
      </w:r>
      <w:r w:rsidRPr="0099249A">
        <w:rPr>
          <w:color w:val="000000"/>
        </w:rPr>
        <w:t xml:space="preserve"> maintained by ERCOT to help control the frequency of the system.  RRS on Resources providing Primary Frequency Response can be released to Security-Constrained Economic Dispatch (SCED) during scarcity conditions as outlined in Section 4.8, Responsive Reserve Service</w:t>
      </w:r>
      <w:r w:rsidR="00670A9E">
        <w:rPr>
          <w:color w:val="000000"/>
        </w:rPr>
        <w:t xml:space="preserve"> and ERCOT Contingency Reserve Service</w:t>
      </w:r>
      <w:r w:rsidRPr="0099249A">
        <w:rPr>
          <w:color w:val="000000"/>
        </w:rPr>
        <w:t xml:space="preserve"> During Scarcity Conditions. </w:t>
      </w:r>
    </w:p>
    <w:p w14:paraId="7EA78E1B" w14:textId="77777777" w:rsidR="00280B33" w:rsidRPr="004D125D" w:rsidRDefault="00280B33" w:rsidP="00280B33">
      <w:pPr>
        <w:pStyle w:val="Heading1"/>
        <w:rPr>
          <w:rFonts w:ascii="Times New Roman" w:hAnsi="Times New Roman" w:cs="Times New Roman"/>
          <w:color w:val="000000"/>
          <w:sz w:val="24"/>
          <w:szCs w:val="24"/>
        </w:rPr>
      </w:pPr>
      <w:r w:rsidRPr="004D125D">
        <w:rPr>
          <w:rFonts w:ascii="Times New Roman" w:hAnsi="Times New Roman" w:cs="Times New Roman"/>
          <w:color w:val="000000"/>
          <w:sz w:val="24"/>
          <w:szCs w:val="24"/>
        </w:rPr>
        <w:t>3.</w:t>
      </w:r>
      <w:r w:rsidRPr="004D125D">
        <w:rPr>
          <w:rFonts w:ascii="Times New Roman" w:hAnsi="Times New Roman" w:cs="Times New Roman"/>
          <w:color w:val="000000"/>
          <w:sz w:val="24"/>
          <w:szCs w:val="24"/>
        </w:rPr>
        <w:tab/>
        <w:t>RRS MW Limits for Individual Resources</w:t>
      </w:r>
    </w:p>
    <w:p w14:paraId="7D03AD06" w14:textId="77777777" w:rsidR="00280B33" w:rsidRPr="0099249A" w:rsidRDefault="00280B33" w:rsidP="00280B33">
      <w:pPr>
        <w:spacing w:after="240"/>
        <w:rPr>
          <w:color w:val="000000"/>
        </w:rPr>
      </w:pPr>
      <w:r>
        <w:rPr>
          <w:color w:val="000000"/>
        </w:rPr>
        <w:t>Generation</w:t>
      </w:r>
      <w:r w:rsidRPr="0099249A">
        <w:rPr>
          <w:color w:val="000000"/>
        </w:rPr>
        <w:t xml:space="preserve"> Resources</w:t>
      </w:r>
      <w:r>
        <w:rPr>
          <w:color w:val="000000"/>
        </w:rPr>
        <w:t>, ESRs, and CLRs</w:t>
      </w:r>
      <w:r w:rsidRPr="0099249A">
        <w:rPr>
          <w:color w:val="000000"/>
        </w:rPr>
        <w:t xml:space="preserve">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Section 8, Attachment J, Initial and Sustained Measurements for Primary Frequency Response) for three consecutive FMEs, where the unit was evaluated, over a minimum period of two calendar months, will be subject to review of their respective RRS </w:t>
      </w:r>
      <w:r>
        <w:rPr>
          <w:color w:val="000000"/>
        </w:rPr>
        <w:t xml:space="preserve">MW </w:t>
      </w:r>
      <w:r w:rsidRPr="0099249A">
        <w:rPr>
          <w:color w:val="000000"/>
        </w:rPr>
        <w:t xml:space="preserve">limit </w:t>
      </w:r>
      <w:r>
        <w:rPr>
          <w:color w:val="000000"/>
        </w:rPr>
        <w:t xml:space="preserve">for Primary Frequency Response (“RRS MW Limit”) </w:t>
      </w:r>
      <w:r w:rsidRPr="0099249A">
        <w:rPr>
          <w:color w:val="000000"/>
        </w:rPr>
        <w:t xml:space="preserve">using the process outlined in Section 4 below. </w:t>
      </w:r>
      <w:r>
        <w:rPr>
          <w:color w:val="000000"/>
        </w:rPr>
        <w:t xml:space="preserve"> </w:t>
      </w:r>
      <w:r w:rsidRPr="0099249A">
        <w:rPr>
          <w:color w:val="000000"/>
        </w:rPr>
        <w:t xml:space="preserve">All other </w:t>
      </w:r>
      <w:r>
        <w:rPr>
          <w:color w:val="000000"/>
        </w:rPr>
        <w:t>Generation</w:t>
      </w:r>
      <w:r w:rsidRPr="0099249A">
        <w:rPr>
          <w:color w:val="000000"/>
        </w:rPr>
        <w:t xml:space="preserve"> Resources</w:t>
      </w:r>
      <w:r>
        <w:rPr>
          <w:color w:val="000000"/>
        </w:rPr>
        <w:t>, ESRs, and CLRs</w:t>
      </w:r>
      <w:r w:rsidRPr="0099249A">
        <w:rPr>
          <w:color w:val="000000"/>
        </w:rPr>
        <w:t xml:space="preserve"> shall continue to be limited to their respective </w:t>
      </w:r>
      <w:r>
        <w:rPr>
          <w:color w:val="000000"/>
        </w:rPr>
        <w:t>RRS MW Limit established as follows</w:t>
      </w:r>
      <w:r w:rsidRPr="0099249A">
        <w:rPr>
          <w:color w:val="000000"/>
        </w:rPr>
        <w:t xml:space="preserve">. </w:t>
      </w:r>
    </w:p>
    <w:p w14:paraId="1111ABE7" w14:textId="77777777" w:rsidR="00280B33" w:rsidRPr="0099249A" w:rsidRDefault="00280B33" w:rsidP="00280B33">
      <w:pPr>
        <w:spacing w:after="240"/>
        <w:ind w:left="720" w:hanging="360"/>
        <w:rPr>
          <w:color w:val="000000"/>
        </w:rPr>
      </w:pPr>
      <w:r>
        <w:rPr>
          <w:color w:val="000000"/>
        </w:rPr>
        <w:t>1.</w:t>
      </w:r>
      <w:r>
        <w:rPr>
          <w:color w:val="000000"/>
        </w:rPr>
        <w:tab/>
      </w:r>
      <w:r w:rsidRPr="0099249A">
        <w:rPr>
          <w:color w:val="000000"/>
        </w:rPr>
        <w:t xml:space="preserve">The default </w:t>
      </w:r>
      <w:r>
        <w:rPr>
          <w:color w:val="000000"/>
        </w:rPr>
        <w:t xml:space="preserve">RRS </w:t>
      </w:r>
      <w:r w:rsidRPr="0099249A">
        <w:rPr>
          <w:color w:val="000000"/>
        </w:rPr>
        <w:t xml:space="preserve">MW </w:t>
      </w:r>
      <w:r>
        <w:rPr>
          <w:color w:val="000000"/>
        </w:rPr>
        <w:t>L</w:t>
      </w:r>
      <w:r w:rsidRPr="0099249A">
        <w:rPr>
          <w:color w:val="000000"/>
        </w:rPr>
        <w:t>imit for any Generation Resource</w:t>
      </w:r>
      <w:r>
        <w:rPr>
          <w:color w:val="000000"/>
        </w:rPr>
        <w:t>, ESR,</w:t>
      </w:r>
      <w:r w:rsidRPr="0099249A">
        <w:rPr>
          <w:color w:val="000000"/>
        </w:rPr>
        <w:t xml:space="preserve"> or </w:t>
      </w:r>
      <w:r>
        <w:rPr>
          <w:color w:val="000000"/>
        </w:rPr>
        <w:t>CLR</w:t>
      </w:r>
      <w:r w:rsidRPr="0099249A">
        <w:rPr>
          <w:color w:val="000000"/>
        </w:rPr>
        <w:t xml:space="preserve"> providing RRS shall be set to 20% of its </w:t>
      </w:r>
      <w:r w:rsidR="00DE49E3">
        <w:rPr>
          <w:color w:val="000000"/>
        </w:rPr>
        <w:t>Maximum Droop Response Range (</w:t>
      </w:r>
      <w:r>
        <w:rPr>
          <w:color w:val="000000"/>
        </w:rPr>
        <w:t>MDRR</w:t>
      </w:r>
      <w:r w:rsidR="00DE49E3">
        <w:rPr>
          <w:color w:val="000000"/>
        </w:rPr>
        <w:t>)</w:t>
      </w:r>
      <w:r w:rsidRPr="0099249A">
        <w:rPr>
          <w:color w:val="000000"/>
        </w:rPr>
        <w:t xml:space="preserve">. </w:t>
      </w:r>
      <w:r>
        <w:rPr>
          <w:color w:val="000000"/>
        </w:rPr>
        <w:t xml:space="preserve"> </w:t>
      </w:r>
      <w:r w:rsidRPr="0099249A">
        <w:rPr>
          <w:color w:val="000000"/>
        </w:rPr>
        <w:t xml:space="preserve">A Private Use Network with a registered Resource may use its gross </w:t>
      </w:r>
      <w:r w:rsidR="00DE49E3">
        <w:rPr>
          <w:color w:val="000000"/>
        </w:rPr>
        <w:t>High Sustained Limit (</w:t>
      </w:r>
      <w:r w:rsidRPr="0099249A">
        <w:rPr>
          <w:color w:val="000000"/>
        </w:rPr>
        <w:t>HSL</w:t>
      </w:r>
      <w:r w:rsidR="00DE49E3">
        <w:rPr>
          <w:color w:val="000000"/>
        </w:rPr>
        <w:t>)</w:t>
      </w:r>
      <w:r w:rsidRPr="0099249A">
        <w:rPr>
          <w:color w:val="000000"/>
        </w:rPr>
        <w:t xml:space="preserve"> for qualifying and establishing a limit on the amount of RRS capacity that the Resources within the Private Use Network can provide. </w:t>
      </w:r>
    </w:p>
    <w:p w14:paraId="6DFC85F8" w14:textId="77777777" w:rsidR="00280B33" w:rsidRDefault="00280B33" w:rsidP="00280B33">
      <w:pPr>
        <w:spacing w:after="240"/>
        <w:ind w:left="720" w:hanging="360"/>
        <w:rPr>
          <w:color w:val="000000"/>
        </w:rPr>
      </w:pPr>
      <w:r>
        <w:rPr>
          <w:color w:val="000000"/>
        </w:rPr>
        <w:t>2.</w:t>
      </w:r>
      <w:r>
        <w:rPr>
          <w:color w:val="000000"/>
        </w:rPr>
        <w:tab/>
      </w:r>
      <w:r w:rsidRPr="0099249A">
        <w:rPr>
          <w:color w:val="000000"/>
        </w:rPr>
        <w:t xml:space="preserve">RRS </w:t>
      </w:r>
      <w:r>
        <w:rPr>
          <w:color w:val="000000"/>
        </w:rPr>
        <w:t>MW L</w:t>
      </w:r>
      <w:r w:rsidRPr="0099249A">
        <w:rPr>
          <w:color w:val="000000"/>
        </w:rPr>
        <w:t xml:space="preserve">imits for non-thermal </w:t>
      </w:r>
      <w:r>
        <w:rPr>
          <w:color w:val="000000"/>
        </w:rPr>
        <w:t xml:space="preserve">Generation </w:t>
      </w:r>
      <w:r w:rsidRPr="0099249A">
        <w:rPr>
          <w:color w:val="000000"/>
        </w:rPr>
        <w:t>Resources</w:t>
      </w:r>
      <w:r>
        <w:rPr>
          <w:color w:val="000000"/>
        </w:rPr>
        <w:t>,</w:t>
      </w:r>
      <w:r w:rsidRPr="0099249A">
        <w:rPr>
          <w:color w:val="000000"/>
        </w:rPr>
        <w:t xml:space="preserve"> Generation Resources with a Resource Category of either (i) aeroderivative simple cycle commissioned after 1996, or (ii) Reciprocating Engines</w:t>
      </w:r>
      <w:r>
        <w:rPr>
          <w:color w:val="000000"/>
        </w:rPr>
        <w:t>, ESRs, or CLRs</w:t>
      </w:r>
      <w:r w:rsidRPr="0099249A">
        <w:rPr>
          <w:color w:val="000000"/>
        </w:rPr>
        <w:t xml:space="preserve"> may be updated to be higher or lower than </w:t>
      </w:r>
      <w:r>
        <w:rPr>
          <w:color w:val="000000"/>
        </w:rPr>
        <w:t>the default</w:t>
      </w:r>
      <w:r w:rsidRPr="0099249A">
        <w:rPr>
          <w:color w:val="000000"/>
        </w:rPr>
        <w:t xml:space="preserve"> threshold based on their droop performance characteristics </w:t>
      </w:r>
      <w:r>
        <w:rPr>
          <w:color w:val="000000"/>
        </w:rPr>
        <w:t xml:space="preserve">and </w:t>
      </w:r>
      <w:r w:rsidRPr="0099249A">
        <w:rPr>
          <w:color w:val="000000"/>
        </w:rPr>
        <w:t xml:space="preserve">actual tests.  </w:t>
      </w:r>
    </w:p>
    <w:p w14:paraId="0BAC7F1F" w14:textId="77777777" w:rsidR="00280B33" w:rsidRPr="00D10129" w:rsidRDefault="00280B33" w:rsidP="00280B33">
      <w:pPr>
        <w:pStyle w:val="ListParagraph"/>
        <w:spacing w:after="240"/>
        <w:ind w:hanging="360"/>
        <w:contextualSpacing w:val="0"/>
      </w:pPr>
      <w:r>
        <w:rPr>
          <w:rFonts w:ascii="Times New Roman" w:hAnsi="Times New Roman"/>
          <w:color w:val="auto"/>
        </w:rPr>
        <w:t>3.</w:t>
      </w:r>
      <w:r>
        <w:rPr>
          <w:rFonts w:ascii="Times New Roman" w:hAnsi="Times New Roman"/>
          <w:color w:val="auto"/>
        </w:rPr>
        <w:tab/>
      </w:r>
      <w:r w:rsidRPr="00F72BBD">
        <w:rPr>
          <w:rFonts w:ascii="Times New Roman" w:hAnsi="Times New Roman"/>
          <w:color w:val="auto"/>
        </w:rPr>
        <w:t xml:space="preserve">In order to ensure that the frequency responsive capability is distributed across multiple Resources, the RRS MW Limit for all Generation Resources, ESRs, or </w:t>
      </w:r>
      <w:r>
        <w:rPr>
          <w:rFonts w:ascii="Times New Roman" w:hAnsi="Times New Roman"/>
          <w:color w:val="auto"/>
        </w:rPr>
        <w:t>CLRs</w:t>
      </w:r>
      <w:r w:rsidRPr="00F72BBD">
        <w:rPr>
          <w:rFonts w:ascii="Times New Roman" w:hAnsi="Times New Roman"/>
          <w:color w:val="auto"/>
        </w:rPr>
        <w:t xml:space="preserve"> may be further adjusted based on the maximum amount of RRS that an individual Resource can provide using P</w:t>
      </w:r>
      <w:r>
        <w:rPr>
          <w:rFonts w:ascii="Times New Roman" w:hAnsi="Times New Roman"/>
          <w:color w:val="auto"/>
        </w:rPr>
        <w:t xml:space="preserve">rimary </w:t>
      </w:r>
      <w:r w:rsidRPr="00F72BBD">
        <w:rPr>
          <w:rFonts w:ascii="Times New Roman" w:hAnsi="Times New Roman"/>
          <w:color w:val="auto"/>
        </w:rPr>
        <w:t>F</w:t>
      </w:r>
      <w:r>
        <w:rPr>
          <w:rFonts w:ascii="Times New Roman" w:hAnsi="Times New Roman"/>
          <w:color w:val="auto"/>
        </w:rPr>
        <w:t xml:space="preserve">requency </w:t>
      </w:r>
      <w:r w:rsidRPr="00F72BBD">
        <w:rPr>
          <w:rFonts w:ascii="Times New Roman" w:hAnsi="Times New Roman"/>
          <w:color w:val="auto"/>
        </w:rPr>
        <w:t>R</w:t>
      </w:r>
      <w:r>
        <w:rPr>
          <w:rFonts w:ascii="Times New Roman" w:hAnsi="Times New Roman"/>
          <w:color w:val="auto"/>
        </w:rPr>
        <w:t>esponse</w:t>
      </w:r>
      <w:r w:rsidRPr="00F72BBD">
        <w:rPr>
          <w:rFonts w:ascii="Times New Roman" w:hAnsi="Times New Roman"/>
          <w:color w:val="auto"/>
        </w:rPr>
        <w:t xml:space="preserve"> established per paragraph (3) of Protocol Section 3.16, Standards for Determining Ancillary Service Quantities</w:t>
      </w:r>
      <w:r>
        <w:rPr>
          <w:rFonts w:ascii="Times New Roman" w:hAnsi="Times New Roman"/>
          <w:color w:val="auto"/>
        </w:rPr>
        <w:t>.</w:t>
      </w:r>
    </w:p>
    <w:p w14:paraId="73957DD5" w14:textId="77777777" w:rsidR="00280B33" w:rsidRPr="0099249A" w:rsidRDefault="00280B33" w:rsidP="00280B33">
      <w:pPr>
        <w:spacing w:after="240"/>
        <w:rPr>
          <w:color w:val="000000"/>
        </w:rPr>
      </w:pPr>
      <w:r w:rsidRPr="0099249A">
        <w:rPr>
          <w:color w:val="000000"/>
        </w:rPr>
        <w:lastRenderedPageBreak/>
        <w:t>Based on Protocol Section 3.18, Resource Limits in Providing Ancillary Service, (i) Generation Resources operating in synchronous condenser fast-response mode may provide RRS up to the Generation Resource’s ERCOT-validated 20-second response capability (which may be 100% of their HSL).</w:t>
      </w:r>
    </w:p>
    <w:p w14:paraId="49094FB6" w14:textId="77777777" w:rsidR="00280B33" w:rsidRPr="004D125D" w:rsidRDefault="00280B33" w:rsidP="00280B33">
      <w:pPr>
        <w:pStyle w:val="Heading1"/>
        <w:rPr>
          <w:rFonts w:ascii="Times New Roman" w:hAnsi="Times New Roman" w:cs="Times New Roman"/>
          <w:color w:val="000000"/>
          <w:sz w:val="24"/>
          <w:szCs w:val="24"/>
        </w:rPr>
      </w:pPr>
      <w:r w:rsidRPr="004D125D">
        <w:rPr>
          <w:rFonts w:ascii="Times New Roman" w:hAnsi="Times New Roman" w:cs="Times New Roman"/>
          <w:color w:val="000000"/>
          <w:sz w:val="24"/>
          <w:szCs w:val="24"/>
        </w:rPr>
        <w:t>4.</w:t>
      </w:r>
      <w:r w:rsidRPr="004D125D">
        <w:rPr>
          <w:rFonts w:ascii="Times New Roman" w:hAnsi="Times New Roman" w:cs="Times New Roman"/>
          <w:color w:val="000000"/>
          <w:sz w:val="24"/>
          <w:szCs w:val="24"/>
        </w:rPr>
        <w:tab/>
        <w:t>Calculating RRS MW Limits for Individual Resources</w:t>
      </w:r>
    </w:p>
    <w:p w14:paraId="0543D25C" w14:textId="77777777" w:rsidR="00280B33" w:rsidRPr="0099249A" w:rsidRDefault="00280B33" w:rsidP="00280B33">
      <w:pPr>
        <w:spacing w:after="240"/>
        <w:rPr>
          <w:color w:val="000000"/>
        </w:rPr>
      </w:pPr>
      <w:r w:rsidRPr="0099249A">
        <w:rPr>
          <w:color w:val="000000"/>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w:t>
      </w:r>
      <w:r>
        <w:rPr>
          <w:color w:val="000000"/>
        </w:rPr>
        <w:t xml:space="preserve">RRS </w:t>
      </w:r>
      <w:r w:rsidRPr="0099249A">
        <w:rPr>
          <w:color w:val="000000"/>
        </w:rPr>
        <w:t xml:space="preserve">MW </w:t>
      </w:r>
      <w:r>
        <w:rPr>
          <w:color w:val="000000"/>
        </w:rPr>
        <w:t>L</w:t>
      </w:r>
      <w:r w:rsidRPr="0099249A">
        <w:rPr>
          <w:color w:val="000000"/>
        </w:rPr>
        <w:t xml:space="preserve">imit for providing RRS </w:t>
      </w:r>
      <w:r>
        <w:rPr>
          <w:color w:val="000000"/>
        </w:rPr>
        <w:t xml:space="preserve">using Primary Frequency Response </w:t>
      </w:r>
      <w:r w:rsidRPr="0099249A">
        <w:rPr>
          <w:color w:val="000000"/>
        </w:rPr>
        <w:t xml:space="preserve">based on their respective performance during FMEs, any limitations exhibited within its dynamic models, or through droop performance tests on </w:t>
      </w:r>
      <w:r>
        <w:rPr>
          <w:color w:val="000000"/>
        </w:rPr>
        <w:t xml:space="preserve">an </w:t>
      </w:r>
      <w:r w:rsidRPr="0099249A">
        <w:rPr>
          <w:color w:val="000000"/>
        </w:rPr>
        <w:t xml:space="preserve">as needed basis. </w:t>
      </w:r>
    </w:p>
    <w:p w14:paraId="15E9D3B7" w14:textId="77777777" w:rsidR="00280B33" w:rsidRPr="0099249A" w:rsidRDefault="00280B33" w:rsidP="00280B33">
      <w:pPr>
        <w:spacing w:after="240"/>
        <w:rPr>
          <w:color w:val="000000"/>
        </w:rPr>
      </w:pPr>
      <w:r w:rsidRPr="0099249A">
        <w:rPr>
          <w:color w:val="000000"/>
        </w:rPr>
        <w:t xml:space="preserve">If the RRS </w:t>
      </w:r>
      <w:r>
        <w:rPr>
          <w:color w:val="000000"/>
        </w:rPr>
        <w:t>MW L</w:t>
      </w:r>
      <w:r w:rsidRPr="0099249A">
        <w:rPr>
          <w:color w:val="000000"/>
        </w:rPr>
        <w:t xml:space="preserve">imit is to be determined based upon the Resource’s performance during an FME, then such RRS </w:t>
      </w:r>
      <w:r>
        <w:rPr>
          <w:color w:val="000000"/>
        </w:rPr>
        <w:t>MW L</w:t>
      </w:r>
      <w:r w:rsidRPr="0099249A">
        <w:rPr>
          <w:color w:val="000000"/>
        </w:rPr>
        <w:t xml:space="preserve">imit shall be calculated as follows, </w:t>
      </w:r>
    </w:p>
    <w:p w14:paraId="466BC11D" w14:textId="77777777" w:rsidR="00280B33" w:rsidRPr="004D125D" w:rsidRDefault="00280B33" w:rsidP="00280B33">
      <w:pPr>
        <w:pStyle w:val="ListParagraph"/>
        <w:spacing w:after="240"/>
        <w:ind w:hanging="360"/>
        <w:rPr>
          <w:rFonts w:ascii="Times New Roman" w:hAnsi="Times New Roman"/>
          <w:color w:val="000000"/>
        </w:rPr>
      </w:pPr>
      <w:r>
        <w:rPr>
          <w:noProof/>
        </w:rPr>
        <w:pict w14:anchorId="75F8D92C">
          <v:shapetype id="_x0000_t202" coordsize="21600,21600" o:spt="202" path="m,l,21600r21600,l21600,xe">
            <v:stroke joinstyle="miter"/>
            <v:path gradientshapeok="t" o:connecttype="rect"/>
          </v:shapetype>
          <v:shape id="_x0000_s2200" type="#_x0000_t202" style="position:absolute;left:0;text-align:left;margin-left:-9.25pt;margin-top:52.2pt;width:477.6pt;height:48.7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" filled="f" stroked="f">
            <v:textbox style="mso-next-textbox:#_x0000_s2200" inset="0,0,0,0">
              <w:txbxContent>
                <w:p w14:paraId="488DECC6" w14:textId="77777777" w:rsidR="00280B33" w:rsidRPr="00097A9E" w:rsidRDefault="00280B33" w:rsidP="00280B33">
                  <w:pPr>
                    <w:pStyle w:val="NormalWeb"/>
                    <w:spacing w:before="0" w:beforeAutospacing="0" w:after="0" w:afterAutospacing="0"/>
                  </w:pPr>
                  <w:r w:rsidRPr="008C0415">
                    <w:rPr>
                      <w:rFonts w:eastAsia="Aptos"/>
                    </w:rPr>
                    <w:pict w14:anchorId="502CF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720&quot;/&gt;&lt;w:evenAndOddHeaders/&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05F4F&quot;/&gt;&lt;wsp:rsid wsp:val=&quot;00006B4C&quot;/&gt;&lt;wsp:rsid wsp:val=&quot;00037D18&quot;/&gt;&lt;wsp:rsid wsp:val=&quot;000670BD&quot;/&gt;&lt;wsp:rsid wsp:val=&quot;00070F14&quot;/&gt;&lt;wsp:rsid wsp:val=&quot;00077C7D&quot;/&gt;&lt;wsp:rsid wsp:val=&quot;000962FB&quot;/&gt;&lt;wsp:rsid wsp:val=&quot;000A29F2&quot;/&gt;&lt;wsp:rsid wsp:val=&quot;000B1B25&quot;/&gt;&lt;wsp:rsid wsp:val=&quot;000B6EF2&quot;/&gt;&lt;wsp:rsid wsp:val=&quot;000C3F1B&quot;/&gt;&lt;wsp:rsid wsp:val=&quot;000C6283&quot;/&gt;&lt;wsp:rsid wsp:val=&quot;000D05B1&quot;/&gt;&lt;wsp:rsid wsp:val=&quot;000D70A2&quot;/&gt;&lt;wsp:rsid wsp:val=&quot;000F485F&quot;/&gt;&lt;wsp:rsid wsp:val=&quot;001129CB&quot;/&gt;&lt;wsp:rsid wsp:val=&quot;0011530F&quot;/&gt;&lt;wsp:rsid wsp:val=&quot;001159EF&quot;/&gt;&lt;wsp:rsid wsp:val=&quot;00120AEE&quot;/&gt;&lt;wsp:rsid wsp:val=&quot;0013769E&quot;/&gt;&lt;wsp:rsid wsp:val=&quot;00180355&quot;/&gt;&lt;wsp:rsid wsp:val=&quot;001933F9&quot;/&gt;&lt;wsp:rsid wsp:val=&quot;001B4CFD&quot;/&gt;&lt;wsp:rsid wsp:val=&quot;001D0167&quot;/&gt;&lt;wsp:rsid wsp:val=&quot;001D1965&quot;/&gt;&lt;wsp:rsid wsp:val=&quot;00207A14&quot;/&gt;&lt;wsp:rsid wsp:val=&quot;00215181&quot;/&gt;&lt;wsp:rsid wsp:val=&quot;00235B66&quot;/&gt;&lt;wsp:rsid wsp:val=&quot;00270B65&quot;/&gt;&lt;wsp:rsid wsp:val=&quot;00276F15&quot;/&gt;&lt;wsp:rsid wsp:val=&quot;002B4E05&quot;/&gt;&lt;wsp:rsid wsp:val=&quot;003006BE&quot;/&gt;&lt;wsp:rsid wsp:val=&quot;003047C4&quot;/&gt;&lt;wsp:rsid wsp:val=&quot;0031224D&quot;/&gt;&lt;wsp:rsid wsp:val=&quot;00323370&quot;/&gt;&lt;wsp:rsid wsp:val=&quot;0039331B&quot;/&gt;&lt;wsp:rsid wsp:val=&quot;003A5306&quot;/&gt;&lt;wsp:rsid wsp:val=&quot;003D43B9&quot;/&gt;&lt;wsp:rsid wsp:val=&quot;003E14EF&quot;/&gt;&lt;wsp:rsid wsp:val=&quot;003E3097&quot;/&gt;&lt;wsp:rsid wsp:val=&quot;00401834&quot;/&gt;&lt;wsp:rsid wsp:val=&quot;0041335D&quot;/&gt;&lt;wsp:rsid wsp:val=&quot;004232E2&quot;/&gt;&lt;wsp:rsid wsp:val=&quot;00425786&quot;/&gt;&lt;wsp:rsid wsp:val=&quot;004726B0&quot;/&gt;&lt;wsp:rsid wsp:val=&quot;00480C2C&quot;/&gt;&lt;wsp:rsid wsp:val=&quot;00483967&quot;/&gt;&lt;wsp:rsid wsp:val=&quot;004C23D2&quot;/&gt;&lt;wsp:rsid wsp:val=&quot;004D125D&quot;/&gt;&lt;wsp:rsid wsp:val=&quot;004E0B8A&quot;/&gt;&lt;wsp:rsid wsp:val=&quot;00505569&quot;/&gt;&lt;wsp:rsid wsp:val=&quot;00511C2D&quot;/&gt;&lt;wsp:rsid wsp:val=&quot;005418CC&quot;/&gt;&lt;wsp:rsid wsp:val=&quot;00543E20&quot;/&gt;&lt;wsp:rsid wsp:val=&quot;005466EA&quot;/&gt;&lt;wsp:rsid wsp:val=&quot;00553A77&quot;/&gt;&lt;wsp:rsid wsp:val=&quot;005770F9&quot;/&gt;&lt;wsp:rsid wsp:val=&quot;00584A8E&quot;/&gt;&lt;wsp:rsid wsp:val=&quot;0059031E&quot;/&gt;&lt;wsp:rsid wsp:val=&quot;005913FD&quot;/&gt;&lt;wsp:rsid wsp:val=&quot;0059189A&quot;/&gt;&lt;wsp:rsid wsp:val=&quot;00595FEC&quot;/&gt;&lt;wsp:rsid wsp:val=&quot;00597181&quot;/&gt;&lt;wsp:rsid wsp:val=&quot;005B6D54&quot;/&gt;&lt;wsp:rsid wsp:val=&quot;005F2735&quot;/&gt;&lt;wsp:rsid wsp:val=&quot;00607B7F&quot;/&gt;&lt;wsp:rsid wsp:val=&quot;00634B15&quot;/&gt;&lt;wsp:rsid wsp:val=&quot;006403C7&quot;/&gt;&lt;wsp:rsid wsp:val=&quot;006425F5&quot;/&gt;&lt;wsp:rsid wsp:val=&quot;00643A0E&quot;/&gt;&lt;wsp:rsid wsp:val=&quot;00644D6C&quot;/&gt;&lt;wsp:rsid wsp:val=&quot;00667DD9&quot;/&gt;&lt;wsp:rsid wsp:val=&quot;00680C62&quot;/&gt;&lt;wsp:rsid wsp:val=&quot;006838D1&quot;/&gt;&lt;wsp:rsid wsp:val=&quot;006A68F2&quot;/&gt;&lt;wsp:rsid wsp:val=&quot;006B571B&quot;/&gt;&lt;wsp:rsid wsp:val=&quot;006C1EF6&quot;/&gt;&lt;wsp:rsid wsp:val=&quot;006D2307&quot;/&gt;&lt;wsp:rsid wsp:val=&quot;006E4B51&quot;/&gt;&lt;wsp:rsid wsp:val=&quot;00706387&quot;/&gt;&lt;wsp:rsid wsp:val=&quot;007155BA&quot;/&gt;&lt;wsp:rsid wsp:val=&quot;00715711&quot;/&gt;&lt;wsp:rsid wsp:val=&quot;007834D4&quot;/&gt;&lt;wsp:rsid wsp:val=&quot;00786EA9&quot;/&gt;&lt;wsp:rsid wsp:val=&quot;007913BF&quot;/&gt;&lt;wsp:rsid wsp:val=&quot;0079652A&quot;/&gt;&lt;wsp:rsid wsp:val=&quot;007A679A&quot;/&gt;&lt;wsp:rsid wsp:val=&quot;007A7A48&quot;/&gt;&lt;wsp:rsid wsp:val=&quot;007C25A4&quot;/&gt;&lt;wsp:rsid wsp:val=&quot;007C7F6B&quot;/&gt;&lt;wsp:rsid wsp:val=&quot;007E77CD&quot;/&gt;&lt;wsp:rsid wsp:val=&quot;007E77EB&quot;/&gt;&lt;wsp:rsid wsp:val=&quot;007F199F&quot;/&gt;&lt;wsp:rsid wsp:val=&quot;00810469&quot;/&gt;&lt;wsp:rsid wsp:val=&quot;00822387&quot;/&gt;&lt;wsp:rsid wsp:val=&quot;008467C7&quot;/&gt;&lt;wsp:rsid wsp:val=&quot;008702EE&quot;/&gt;&lt;wsp:rsid wsp:val=&quot;00876BC7&quot;/&gt;&lt;wsp:rsid wsp:val=&quot;00880634&quot;/&gt;&lt;wsp:rsid wsp:val=&quot;00893791&quot;/&gt;&lt;wsp:rsid wsp:val=&quot;008A16C0&quot;/&gt;&lt;wsp:rsid wsp:val=&quot;008B6056&quot;/&gt;&lt;wsp:rsid wsp:val=&quot;008C0415&quot;/&gt;&lt;wsp:rsid wsp:val=&quot;008D0FA7&quot;/&gt;&lt;wsp:rsid wsp:val=&quot;008E6262&quot;/&gt;&lt;wsp:rsid wsp:val=&quot;00903B2B&quot;/&gt;&lt;wsp:rsid wsp:val=&quot;00911775&quot;/&gt;&lt;wsp:rsid wsp:val=&quot;009133E7&quot;/&gt;&lt;wsp:rsid wsp:val=&quot;00915238&quot;/&gt;&lt;wsp:rsid wsp:val=&quot;00937887&quot;/&gt;&lt;wsp:rsid wsp:val=&quot;00945C6F&quot;/&gt;&lt;wsp:rsid wsp:val=&quot;009560D5&quot;/&gt;&lt;wsp:rsid wsp:val=&quot;0096322E&quot;/&gt;&lt;wsp:rsid wsp:val=&quot;00972004&quot;/&gt;&lt;wsp:rsid wsp:val=&quot;00991FDE&quot;/&gt;&lt;wsp:rsid wsp:val=&quot;0099249A&quot;/&gt;&lt;wsp:rsid wsp:val=&quot;009A13EF&quot;/&gt;&lt;wsp:rsid wsp:val=&quot;009A2A45&quot;/&gt;&lt;wsp:rsid wsp:val=&quot;009B1728&quot;/&gt;&lt;wsp:rsid wsp:val=&quot;009D78D2&quot;/&gt;&lt;wsp:rsid wsp:val=&quot;009F50FD&quot;/&gt;&lt;wsp:rsid wsp:val=&quot;00A34FF1&quot;/&gt;&lt;wsp:rsid wsp:val=&quot;00A50559&quot;/&gt;&lt;wsp:rsid wsp:val=&quot;00A56875&quot;/&gt;&lt;wsp:rsid wsp:val=&quot;00A57A81&quot;/&gt;&lt;wsp:rsid wsp:val=&quot;00A92EE9&quot;/&gt;&lt;wsp:rsid wsp:val=&quot;00A96912&quot;/&gt;&lt;wsp:rsid wsp:val=&quot;00A97B61&quot;/&gt;&lt;wsp:rsid wsp:val=&quot;00AA0E36&quot;/&gt;&lt;wsp:rsid wsp:val=&quot;00AA7EF9&quot;/&gt;&lt;wsp:rsid wsp:val=&quot;00AB521C&quot;/&gt;&lt;wsp:rsid wsp:val=&quot;00AC05DC&quot;/&gt;&lt;wsp:rsid wsp:val=&quot;00AC5CA7&quot;/&gt;&lt;wsp:rsid wsp:val=&quot;00AF2C3A&quot;/&gt;&lt;wsp:rsid wsp:val=&quot;00AF7252&quot;/&gt;&lt;wsp:rsid wsp:val=&quot;00B234CB&quot;/&gt;&lt;wsp:rsid wsp:val=&quot;00B258D8&quot;/&gt;&lt;wsp:rsid wsp:val=&quot;00B31B75&quot;/&gt;&lt;wsp:rsid wsp:val=&quot;00B50FB3&quot;/&gt;&lt;wsp:rsid wsp:val=&quot;00B76063&quot;/&gt;&lt;wsp:rsid wsp:val=&quot;00B8259A&quot;/&gt;&lt;wsp:rsid wsp:val=&quot;00BA1508&quot;/&gt;&lt;wsp:rsid wsp:val=&quot;00BB2F0D&quot;/&gt;&lt;wsp:rsid wsp:val=&quot;00BC3EA4&quot;/&gt;&lt;wsp:rsid wsp:val=&quot;00BE5A74&quot;/&gt;&lt;wsp:rsid wsp:val=&quot;00C1390E&quot;/&gt;&lt;wsp:rsid wsp:val=&quot;00C177B9&quot;/&gt;&lt;wsp:rsid wsp:val=&quot;00C2620F&quot;/&gt;&lt;wsp:rsid wsp:val=&quot;00C27DA1&quot;/&gt;&lt;wsp:rsid wsp:val=&quot;00C3331D&quot;/&gt;&lt;wsp:rsid wsp:val=&quot;00C37E39&quot;/&gt;&lt;wsp:rsid wsp:val=&quot;00C43B95&quot;/&gt;&lt;wsp:rsid wsp:val=&quot;00C44F64&quot;/&gt;&lt;wsp:rsid wsp:val=&quot;00C51786&quot;/&gt;&lt;wsp:rsid wsp:val=&quot;00C542B8&quot;/&gt;&lt;wsp:rsid wsp:val=&quot;00C6550D&quot;/&gt;&lt;wsp:rsid wsp:val=&quot;00C77B92&quot;/&gt;&lt;wsp:rsid wsp:val=&quot;00C803E3&quot;/&gt;&lt;wsp:rsid wsp:val=&quot;00C948E8&quot;/&gt;&lt;wsp:rsid wsp:val=&quot;00CA52FF&quot;/&gt;&lt;wsp:rsid wsp:val=&quot;00CC3D07&quot;/&gt;&lt;wsp:rsid wsp:val=&quot;00CC4810&quot;/&gt;&lt;wsp:rsid wsp:val=&quot;00CC67AD&quot;/&gt;&lt;wsp:rsid wsp:val=&quot;00CE385D&quot;/&gt;&lt;wsp:rsid wsp:val=&quot;00CF01DF&quot;/&gt;&lt;wsp:rsid wsp:val=&quot;00CF3AFF&quot;/&gt;&lt;wsp:rsid wsp:val=&quot;00CF77D3&quot;/&gt;&lt;wsp:rsid wsp:val=&quot;00D10129&quot;/&gt;&lt;wsp:rsid wsp:val=&quot;00D10913&quot;/&gt;&lt;wsp:rsid wsp:val=&quot;00D21AD3&quot;/&gt;&lt;wsp:rsid wsp:val=&quot;00D24B6D&quot;/&gt;&lt;wsp:rsid wsp:val=&quot;00D44A84&quot;/&gt;&lt;wsp:rsid wsp:val=&quot;00D730FF&quot;/&gt;&lt;wsp:rsid wsp:val=&quot;00D82F6F&quot;/&gt;&lt;wsp:rsid wsp:val=&quot;00DA38FA&quot;/&gt;&lt;wsp:rsid wsp:val=&quot;00DE098B&quot;/&gt;&lt;wsp:rsid wsp:val=&quot;00DE0C8E&quot;/&gt;&lt;wsp:rsid wsp:val=&quot;00DE7F3B&quot;/&gt;&lt;wsp:rsid wsp:val=&quot;00DF7BD2&quot;/&gt;&lt;wsp:rsid wsp:val=&quot;00E30107&quot;/&gt;&lt;wsp:rsid wsp:val=&quot;00E4396F&quot;/&gt;&lt;wsp:rsid wsp:val=&quot;00E45182&quot;/&gt;&lt;wsp:rsid wsp:val=&quot;00E45FB4&quot;/&gt;&lt;wsp:rsid wsp:val=&quot;00E845D5&quot;/&gt;&lt;wsp:rsid wsp:val=&quot;00E97F68&quot;/&gt;&lt;wsp:rsid wsp:val=&quot;00EA4746&quot;/&gt;&lt;wsp:rsid wsp:val=&quot;00EA75A4&quot;/&gt;&lt;wsp:rsid wsp:val=&quot;00EB265B&quot;/&gt;&lt;wsp:rsid wsp:val=&quot;00EC0E83&quot;/&gt;&lt;wsp:rsid wsp:val=&quot;00ED41A9&quot;/&gt;&lt;wsp:rsid wsp:val=&quot;00EE38F7&quot;/&gt;&lt;wsp:rsid wsp:val=&quot;00EE61A4&quot;/&gt;&lt;wsp:rsid wsp:val=&quot;00EF70AC&quot;/&gt;&lt;wsp:rsid wsp:val=&quot;00F02EB5&quot;/&gt;&lt;wsp:rsid wsp:val=&quot;00F05F4F&quot;/&gt;&lt;wsp:rsid wsp:val=&quot;00F1403B&quot;/&gt;&lt;wsp:rsid wsp:val=&quot;00F321CE&quot;/&gt;&lt;wsp:rsid wsp:val=&quot;00F5703E&quot;/&gt;&lt;wsp:rsid wsp:val=&quot;00F64E6C&quot;/&gt;&lt;wsp:rsid wsp:val=&quot;00F67B03&quot;/&gt;&lt;wsp:rsid wsp:val=&quot;00FB0FB8&quot;/&gt;&lt;wsp:rsid wsp:val=&quot;00FE7EF8&quot;/&gt;&lt;wsp:rsid wsp:val=&quot;00FF3079&quot;/&gt;&lt;/wsp:rsids&gt;&lt;/w:docPr&gt;&lt;w:body&gt;&lt;wx:sect&gt;&lt;w:p wsp:rsidR=&quot;0039331B&quot; wsp:rsidRPr=&quot;0039331B&quot; wsp:rsidRDefault=&quot;0039331B&quot; wsp:rsidP=&quot;0039331B&quot;&gt;&lt;m:oMathPara&gt;&lt;m:oMathParaPr&gt;&lt;m:jc m:val=&quot;centerGroup&quot;/&gt;&lt;/m:oMathParaPr&gt;&lt;m:oMath&gt;&lt;m:r&gt;&lt;w:rPr&gt;&lt;w:rFonts w:ascii=&quot;Cambria Math&quot; w:fareast=&quot;Cambria Math&quot; w:h-ansi=&quot;Cambria Math&quot;/&gt;&lt;wx:font wx:val=&quot;Cambria Math&quot;/&gt;&lt;w:i/&gt;&lt;w:color w:val=&quot;000000&quot;/&gt;&lt;w:sz w:val=&quot;22&quot;/&gt;&lt;w:sz-cs w:val=&quot;22&quot;/&gt;&lt;/w:rPr&gt;&lt;m:t&gt;CalculatedÂ DroopÂ Performance (Droop)=&lt;/m:t&gt;&lt;/m:r&gt;&lt;m:f&gt;&lt;m:fPr&gt;&lt;m:ctrlPr&gt;&lt;w:rPr&gt;&lt;w:rFonts w:ascii=&quot;Cambria Math&quot; w:h-ansi=&quot;Cambria Math&quot;/&gt;&lt;wx:font wx:val=&quot;Cambria Math&quot;/&gt;&lt;w:i/&gt;&lt;w:i-cs/&gt;&lt;w:color w:val=&quot;000000&quot;/&gt;&lt;w:sz w:val=&quot;22&quot;/&gt;&lt;w:sz-cs w:val=&quot;22&quot;/&gt;&lt;/w:rPr&gt;&lt;/m:ctrlPr&gt;&lt;/m:fPr&gt;&lt;m:num&gt;&lt;m:r&gt;&lt;w:rPr&gt;&lt;w:rFonts w:ascii=&quot;Cambria Math&quot; w:h-ansi=&quot;Cambria Math&quot;/&gt;&lt;wx:font wx:val=&quot;Cambria Math&quot;/&gt;&lt;w:i/&gt;&lt;w:color w:val=&quot;000000&quot;/&gt;&lt;w:sz w:val=&quot;22&quot;/&gt;&lt;w:sz-cs w:val=&quot;22&quot;/&gt;&lt;/w:rPr&gt;&lt;m:t&gt;(&lt;/m:t&gt;&lt;/m:r&gt;&lt;m:r&gt;&lt;aml:annotation aml:id=&quot;0&quot; w:type=&quot;Word.Deletion&quot; aml:author=&quot;ERCOT&quot; aml:createdate=&quot;2025-06-05T13:34:00Z&quot;&gt;&lt;aml:content&gt;&lt;w:rPr&gt;&lt;w:rFonts w:ascii=&quot;Cambria Math&quot; w:h-ansi=&quot;Cambria Math&quot;/&gt;&lt;wx:font wx:val=&quot;Cambria Math&quot;/&gt;&lt;w:i/&gt;&lt;w:color w:val=&quot;000000&quot;/&gt;&lt;w:sz w:val=&quot;22&quot;/&gt;&lt;w:sz-cs w:val=&quot;22&quot;/&gt;&lt;/w:rPr&gt;&lt;m:t&gt;HSL&lt;/m:t&gt;&lt;/aml:content&gt;&lt;/aml:annotation&gt;&lt;/m:r&gt;&lt;m:r&gt;&lt;aml:annotation aml:id=&quot;1&quot; w:type=&quot;Word.Insertion&quot; aml:author=&quot;ERCOT&quot; aml:createdate=&quot;2025-07-02T12:47:00Z&quot;&gt;&lt;aml:content&gt;&lt;w:rPr&gt;&lt;w:rFonts w:ascii=&quot;Cambria Math&quot; w:h-ansi=&quot;Cambria Math&quot;/&gt;&lt;wx:font wx:val=&quot;Cambria Math&quot;/&gt;&lt;w:i/&gt;&lt;w:color w:val=&quot;000000&quot;/&gt;&lt;w:sz w:val=&quot;22&quot;/&gt;&lt;w:sz-cs w:val=&quot;22&quot;/&gt;&lt;/w:rPr&gt;&lt;m:t&gt;MDRR&lt;/m:t&gt;&lt;/aml:content&gt;&lt;/aml:annotation&gt;&lt;/m:r&gt;&lt;m:r&gt;&lt;w:rPr&gt;&lt;w:rFonts w:ascii=&quot;Cambria Math&quot; w:h-ansi=&quot;Cambria Math&quot;/&gt;&lt;wx:font wx:val=&quot;Cambria Math&quot;/&gt;&lt;w:i/&gt;&lt;w:color w:val=&quot;000000&quot;/&gt;&lt;w:sz w:val=&quot;22&quot;/&gt;&lt;w:sz-cs w:val=&quot;22&quot;/&gt;&lt;/w:rPr&gt;&lt;m:t&gt;-PA Capacity)&lt;/m:t&gt;&lt;/m:r&gt;&lt;m:r&gt;&lt;m:rPr&gt;&lt;m:sty m:val=&quot;p&quot;/&gt;&lt;/m:rPr&gt;&lt;w:rPr&gt;&lt;w:rFonts w:ascii=&quot;Cambria Math&quot; w:h-ansi=&quot;Cambria Math&quot;/&gt;&lt;wx:font wx:val=&quot;Cambria Math&quot;/&gt;&lt;w:color w:val=&quot;000000&quot;/&gt;&lt;w:sz w:val=&quot;22&quot;/&gt;&lt;w:sz-cs w:val=&quot;22&quot;/&gt;&lt;/w:rPr&gt;&lt;m:t&gt;Â *(&lt;/m:t&gt;&lt;/m:r&gt;&lt;m:r&gt;&lt;w:rPr&gt;&lt;w:rFonts w:ascii=&quot;Cambria Math&quot; w:fareast=&quot;Cambria Math&quot; w:h-ansi=&quot;Cambria Math&quot;/&gt;&lt;wx:font wx:val=&quot;Cambria Math&quot;/&gt;&lt;w:i/&gt;&lt;w:color w:val=&quot;000000&quot;/&gt;&lt;w:sz w:val=&quot;22&quot;/&gt;&lt;w:sz-cs w:val=&quot;22&quot;/&gt;&lt;/w:rPr&gt;&lt;m:t&gt;âˆ†HzÂ -&lt;/m:t&gt;&lt;/m:r&gt;&lt;m:sSub&gt;&lt;m:sSubPr&gt;&lt;m:ctrlPr&gt;&lt;w:rPr&gt;&lt;w:rFonts w:ascii=&quot;Cambria Math&quot; w:fareast=&quot;Cambria Math&quot; w:h-ansi=&quot;Cambria Math&quot;/&gt;&lt;wx:font wx:val=&quot;Cambria Math&quot;/&gt;&lt;w:i/&gt;&lt;w:i-cs/&gt;&lt;w:color w:val=&quot;000000&quot;/&gt;&lt;w:sz w:val=&quot;22&quot;/&gt;&lt;w:sz-cs w:val=&quot;22&quot;/&gt;&lt;/w:rPr&gt;&lt;/m:ctrlPr&gt;&lt;/m:sSubPr&gt;&lt;m:e&gt;&lt;m:r&gt;&lt;w:rPr&gt;&lt;w:rFonts w:ascii=&quot;Cambria Math&quot; w:fareast=&quot;Cambria Math&quot; w:h-ansi=&quot;Cambria Math&quot;/&gt;&lt;wx:font wx:val=&quot;Cambria Math&quot;/&gt;&lt;w:i/&gt;&lt;w:color w:val=&quot;000000&quot;/&gt;&lt;w:sz w:val=&quot;22&quot;/&gt;&lt;w:sz-cs w:val=&quot;22&quot;/&gt;&lt;/w:rPr&gt;&lt;m:t&gt;Deadband&lt;/m:t&gt;&lt;/m:r&gt;&lt;/m:e&gt;&lt;m:sub&gt;&lt;m:r&gt;&lt;w:rPr&gt;&lt;w:rFonts w:ascii=&quot;Cambria Math&quot; w:fareast=&quot;Cambria Math&quot; w:h-ansi=&quot;Cambria Math&quot;/&gt;&lt;wx:font wx:val=&quot;Cambria Math&quot;/&gt;&lt;w:i/&gt;&lt;w:color w:val=&quot;000000&quot;/&gt;&lt;w:sz w:val=&quot;22&quot;/&gt;&lt;w:sz-cs w:val=&quot;22&quot;/&gt;&lt;/w:rPr&gt;&lt;m:t&gt;max&lt;/m:t&gt;&lt;/m:r&gt;&lt;/m:sub&gt;&lt;/m:sSub&gt;&lt;m:r&gt;&lt;w:rPr&gt;&lt;w:rFonts w:ascii=&quot;Cambria Math&quot; w:fareast=&quot;Cambria Math&quot; w:h-ansi=&quot;Cambria Math&quot;/&gt;&lt;wx:font wx:val=&quot;Cambria Math&quot;/&gt;&lt;w:i/&gt;&lt;w:color w:val=&quot;000000&quot;/&gt;&lt;w:sz w:val=&quot;22&quot;/&gt;&lt;w:sz-cs w:val=&quot;22&quot;/&gt;&lt;/w:rPr&gt;&lt;m:t&gt;)&lt;/m:t&gt;&lt;/m:r&gt;&lt;/m:num&gt;&lt;m:den&gt;&lt;m:r&gt;&lt;w:rPr&gt;&lt;w:rFonts w:ascii=&quot;Cambria Math&quot; w:h-ansi=&quot;Cambria Math&quot;/&gt;&lt;wx:font wx:val=&quot;Cambria Math&quot;/&gt;&lt;w:i/&gt;&lt;w:color w:val=&quot;000000&quot;/&gt;&lt;w:sz w:val=&quot;22&quot;/&gt;&lt;w:sz-cs w:val=&quot;22&quot;/&gt;&lt;/w:rPr&gt;&lt;m:t&gt;ScheduledFrequencyÂ *Â âˆ†&lt;/m:t&gt;&lt;/m:r&gt;&lt;m:r&gt;&lt;w:rPr&gt;&lt;w:rFonts w:ascii=&quot;Cambria Math&quot; w:fareast=&quot;Cambria Math&quot; w:h-ansi=&quot;Cambria Math&quot;/&gt;&lt;wx:font wx:val=&quot;Cambria Math&quot;/&gt;&lt;w:i/&gt;&lt;w:color w:val=&quot;000000&quot;/&gt;&lt;w:sz w:val=&quot;22&quot;/&gt;&lt;w:sz-cs w:val=&quot;22&quot;/&gt;&lt;/w:rPr&gt;&lt;m:t&gt;MW&lt;/m:t&gt;&lt;/m:r&gt;&lt;/m:den&gt;&lt;/m:f&gt;&lt;/m:oMath&gt;&lt;/m:oMathPara&gt;&lt;/w:p&gt;&lt;w:sectPr wsp:rsidR=&quot;00000000&quot; wsp:rsidRPr=&quot;0039331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xbxContent>
            </v:textbox>
            <w10:wrap anchorx="margin"/>
          </v:shape>
        </w:pict>
      </w:r>
      <w:r>
        <w:rPr>
          <w:rFonts w:ascii="Times New Roman" w:hAnsi="Times New Roman"/>
          <w:color w:val="000000"/>
        </w:rPr>
        <w:t>1.</w:t>
      </w:r>
      <w:r>
        <w:rPr>
          <w:rFonts w:ascii="Times New Roman" w:hAnsi="Times New Roman"/>
          <w:color w:val="000000"/>
        </w:rPr>
        <w:tab/>
      </w:r>
      <w:r w:rsidRPr="004D125D">
        <w:rPr>
          <w:rFonts w:ascii="Times New Roman" w:hAnsi="Times New Roman"/>
          <w:color w:val="000000"/>
        </w:rPr>
        <w:t xml:space="preserve">The </w:t>
      </w:r>
      <w:r>
        <w:rPr>
          <w:rFonts w:ascii="Times New Roman" w:hAnsi="Times New Roman"/>
          <w:color w:val="000000"/>
        </w:rPr>
        <w:t xml:space="preserve">RRS </w:t>
      </w:r>
      <w:r w:rsidRPr="004D125D">
        <w:rPr>
          <w:rFonts w:ascii="Times New Roman" w:hAnsi="Times New Roman"/>
          <w:color w:val="000000"/>
        </w:rPr>
        <w:t>MW Limit for each Generation Resource</w:t>
      </w:r>
      <w:r>
        <w:rPr>
          <w:rFonts w:ascii="Times New Roman" w:hAnsi="Times New Roman"/>
          <w:color w:val="000000"/>
        </w:rPr>
        <w:t>, ESR,</w:t>
      </w:r>
      <w:r w:rsidRPr="004D125D">
        <w:rPr>
          <w:rFonts w:ascii="Times New Roman" w:hAnsi="Times New Roman"/>
          <w:color w:val="000000"/>
        </w:rPr>
        <w:t xml:space="preserve"> and </w:t>
      </w:r>
      <w:r>
        <w:rPr>
          <w:rFonts w:ascii="Times New Roman" w:hAnsi="Times New Roman"/>
          <w:color w:val="000000"/>
        </w:rPr>
        <w:t>CLR</w:t>
      </w:r>
      <w:r w:rsidRPr="004D125D">
        <w:rPr>
          <w:rFonts w:ascii="Times New Roman" w:hAnsi="Times New Roman"/>
          <w:color w:val="000000"/>
        </w:rPr>
        <w:t xml:space="preserve"> will be calculated using the droop performance during an FME. </w:t>
      </w:r>
      <w:r>
        <w:rPr>
          <w:rFonts w:ascii="Times New Roman" w:hAnsi="Times New Roman"/>
          <w:color w:val="000000"/>
        </w:rPr>
        <w:t xml:space="preserve"> </w:t>
      </w:r>
      <w:r w:rsidRPr="004D125D">
        <w:rPr>
          <w:rFonts w:ascii="Times New Roman" w:hAnsi="Times New Roman"/>
          <w:color w:val="000000"/>
        </w:rPr>
        <w:t>The Calculated Droop Performance and RRS MW Limit for an FME is calculated as follows:</w:t>
      </w:r>
    </w:p>
    <w:p w14:paraId="2EDC40C4" w14:textId="77777777" w:rsidR="00280B33" w:rsidRPr="0099249A" w:rsidRDefault="00280B33" w:rsidP="00280B33">
      <w:pPr>
        <w:spacing w:after="240"/>
        <w:rPr>
          <w:color w:val="000000"/>
        </w:rPr>
      </w:pPr>
    </w:p>
    <w:p w14:paraId="52AD60C4" w14:textId="77777777" w:rsidR="00280B33" w:rsidRPr="0099249A" w:rsidRDefault="00280B33" w:rsidP="00280B33">
      <w:pPr>
        <w:spacing w:after="240"/>
        <w:rPr>
          <w:color w:val="000000"/>
        </w:rPr>
      </w:pPr>
    </w:p>
    <w:p w14:paraId="60661691" w14:textId="77777777" w:rsidR="00280B33" w:rsidRPr="0099249A" w:rsidRDefault="00280B33" w:rsidP="00280B33">
      <w:pPr>
        <w:spacing w:after="240"/>
        <w:rPr>
          <w:color w:val="000000"/>
        </w:rPr>
      </w:pPr>
      <w:r>
        <w:rPr>
          <w:noProof/>
        </w:rPr>
        <w:pict w14:anchorId="66B06697">
          <v:shape id="_x0000_s2176" type="#_x0000_t202" style="position:absolute;margin-left:428.25pt;margin-top:1.05pt;width:468.25pt;height:33.2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" filled="f" stroked="f">
            <v:textbox style="mso-next-textbox:#_x0000_s2176" inset="0,0,0,0">
              <w:txbxContent>
                <w:p w14:paraId="1C471144" w14:textId="77777777" w:rsidR="00280B33" w:rsidRDefault="00280B33" w:rsidP="00280B33">
                  <w:pPr>
                    <w:pStyle w:val="NormalWeb"/>
                    <w:spacing w:before="0" w:beforeAutospacing="0" w:after="0" w:afterAutospacing="0"/>
                  </w:pPr>
                  <w:r w:rsidRPr="00215181">
                    <w:rPr>
                      <w:rFonts w:eastAsia="Calibri"/>
                    </w:rPr>
                    <w:pict w14:anchorId="6787A3BC">
                      <v:shape id="_x0000_i1026" type="#_x0000_t75" style="width:411pt;height:4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evenAndOddHeaders/&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05F4F&quot;/&gt;&lt;wsp:rsid wsp:val=&quot;00037D18&quot;/&gt;&lt;wsp:rsid wsp:val=&quot;00070F14&quot;/&gt;&lt;wsp:rsid wsp:val=&quot;00077C7D&quot;/&gt;&lt;wsp:rsid wsp:val=&quot;000B6EF2&quot;/&gt;&lt;wsp:rsid wsp:val=&quot;000C3F1B&quot;/&gt;&lt;wsp:rsid wsp:val=&quot;000C6283&quot;/&gt;&lt;wsp:rsid wsp:val=&quot;000D05B1&quot;/&gt;&lt;wsp:rsid wsp:val=&quot;000D70A2&quot;/&gt;&lt;wsp:rsid wsp:val=&quot;001129CB&quot;/&gt;&lt;wsp:rsid wsp:val=&quot;0011530F&quot;/&gt;&lt;wsp:rsid wsp:val=&quot;001159EF&quot;/&gt;&lt;wsp:rsid wsp:val=&quot;00120AEE&quot;/&gt;&lt;wsp:rsid wsp:val=&quot;0013769E&quot;/&gt;&lt;wsp:rsid wsp:val=&quot;00180355&quot;/&gt;&lt;wsp:rsid wsp:val=&quot;001933F9&quot;/&gt;&lt;wsp:rsid wsp:val=&quot;001B4CFD&quot;/&gt;&lt;wsp:rsid wsp:val=&quot;001D0167&quot;/&gt;&lt;wsp:rsid wsp:val=&quot;001D1965&quot;/&gt;&lt;wsp:rsid wsp:val=&quot;00207A14&quot;/&gt;&lt;wsp:rsid wsp:val=&quot;00235B66&quot;/&gt;&lt;wsp:rsid wsp:val=&quot;00270B65&quot;/&gt;&lt;wsp:rsid wsp:val=&quot;00276F15&quot;/&gt;&lt;wsp:rsid wsp:val=&quot;002B4E05&quot;/&gt;&lt;wsp:rsid wsp:val=&quot;003047C4&quot;/&gt;&lt;wsp:rsid wsp:val=&quot;00323370&quot;/&gt;&lt;wsp:rsid wsp:val=&quot;00351CB9&quot;/&gt;&lt;wsp:rsid wsp:val=&quot;003D43B9&quot;/&gt;&lt;wsp:rsid wsp:val=&quot;003E14EF&quot;/&gt;&lt;wsp:rsid wsp:val=&quot;003E3097&quot;/&gt;&lt;wsp:rsid wsp:val=&quot;00401834&quot;/&gt;&lt;wsp:rsid wsp:val=&quot;0041335D&quot;/&gt;&lt;wsp:rsid wsp:val=&quot;004232E2&quot;/&gt;&lt;wsp:rsid wsp:val=&quot;00425786&quot;/&gt;&lt;wsp:rsid wsp:val=&quot;004726B0&quot;/&gt;&lt;wsp:rsid wsp:val=&quot;00480C2C&quot;/&gt;&lt;wsp:rsid wsp:val=&quot;00483967&quot;/&gt;&lt;wsp:rsid wsp:val=&quot;004C23D2&quot;/&gt;&lt;wsp:rsid wsp:val=&quot;004E0B8A&quot;/&gt;&lt;wsp:rsid wsp:val=&quot;00511C2D&quot;/&gt;&lt;wsp:rsid wsp:val=&quot;005418CC&quot;/&gt;&lt;wsp:rsid wsp:val=&quot;00543E20&quot;/&gt;&lt;wsp:rsid wsp:val=&quot;00553A77&quot;/&gt;&lt;wsp:rsid wsp:val=&quot;005770F9&quot;/&gt;&lt;wsp:rsid wsp:val=&quot;00584A8E&quot;/&gt;&lt;wsp:rsid wsp:val=&quot;0059031E&quot;/&gt;&lt;wsp:rsid wsp:val=&quot;005913FD&quot;/&gt;&lt;wsp:rsid wsp:val=&quot;0059189A&quot;/&gt;&lt;wsp:rsid wsp:val=&quot;00595FEC&quot;/&gt;&lt;wsp:rsid wsp:val=&quot;00597181&quot;/&gt;&lt;wsp:rsid wsp:val=&quot;005B6D54&quot;/&gt;&lt;wsp:rsid wsp:val=&quot;005F2735&quot;/&gt;&lt;wsp:rsid wsp:val=&quot;00634B15&quot;/&gt;&lt;wsp:rsid wsp:val=&quot;006403C7&quot;/&gt;&lt;wsp:rsid wsp:val=&quot;006425F5&quot;/&gt;&lt;wsp:rsid wsp:val=&quot;00643A0E&quot;/&gt;&lt;wsp:rsid wsp:val=&quot;00644D6C&quot;/&gt;&lt;wsp:rsid wsp:val=&quot;00667DD9&quot;/&gt;&lt;wsp:rsid wsp:val=&quot;006A68F2&quot;/&gt;&lt;wsp:rsid wsp:val=&quot;006B571B&quot;/&gt;&lt;wsp:rsid wsp:val=&quot;006C1EF6&quot;/&gt;&lt;wsp:rsid wsp:val=&quot;006D2307&quot;/&gt;&lt;wsp:rsid wsp:val=&quot;006E4B51&quot;/&gt;&lt;wsp:rsid wsp:val=&quot;00706387&quot;/&gt;&lt;wsp:rsid wsp:val=&quot;007155BA&quot;/&gt;&lt;wsp:rsid wsp:val=&quot;007834D4&quot;/&gt;&lt;wsp:rsid wsp:val=&quot;0079652A&quot;/&gt;&lt;wsp:rsid wsp:val=&quot;007A679A&quot;/&gt;&lt;wsp:rsid wsp:val=&quot;007C25A4&quot;/&gt;&lt;wsp:rsid wsp:val=&quot;007C7F6B&quot;/&gt;&lt;wsp:rsid wsp:val=&quot;007E77CD&quot;/&gt;&lt;wsp:rsid wsp:val=&quot;007E77EB&quot;/&gt;&lt;wsp:rsid wsp:val=&quot;007F199F&quot;/&gt;&lt;wsp:rsid wsp:val=&quot;00810469&quot;/&gt;&lt;wsp:rsid wsp:val=&quot;00822387&quot;/&gt;&lt;wsp:rsid wsp:val=&quot;008702EE&quot;/&gt;&lt;wsp:rsid wsp:val=&quot;00876BC7&quot;/&gt;&lt;wsp:rsid wsp:val=&quot;00880634&quot;/&gt;&lt;wsp:rsid wsp:val=&quot;00893791&quot;/&gt;&lt;wsp:rsid wsp:val=&quot;008A16C0&quot;/&gt;&lt;wsp:rsid wsp:val=&quot;008B6056&quot;/&gt;&lt;wsp:rsid wsp:val=&quot;00903B2B&quot;/&gt;&lt;wsp:rsid wsp:val=&quot;00911775&quot;/&gt;&lt;wsp:rsid wsp:val=&quot;009133E7&quot;/&gt;&lt;wsp:rsid wsp:val=&quot;00937887&quot;/&gt;&lt;wsp:rsid wsp:val=&quot;009560D5&quot;/&gt;&lt;wsp:rsid wsp:val=&quot;0096322E&quot;/&gt;&lt;wsp:rsid wsp:val=&quot;0099249A&quot;/&gt;&lt;wsp:rsid wsp:val=&quot;009A13EF&quot;/&gt;&lt;wsp:rsid wsp:val=&quot;009B1728&quot;/&gt;&lt;wsp:rsid wsp:val=&quot;009D78D2&quot;/&gt;&lt;wsp:rsid wsp:val=&quot;009F50FD&quot;/&gt;&lt;wsp:rsid wsp:val=&quot;00A50559&quot;/&gt;&lt;wsp:rsid wsp:val=&quot;00A56875&quot;/&gt;&lt;wsp:rsid wsp:val=&quot;00A57A81&quot;/&gt;&lt;wsp:rsid wsp:val=&quot;00A92EE9&quot;/&gt;&lt;wsp:rsid wsp:val=&quot;00A96912&quot;/&gt;&lt;wsp:rsid wsp:val=&quot;00A97B61&quot;/&gt;&lt;wsp:rsid wsp:val=&quot;00AA0E36&quot;/&gt;&lt;wsp:rsid wsp:val=&quot;00AB521C&quot;/&gt;&lt;wsp:rsid wsp:val=&quot;00AC05DC&quot;/&gt;&lt;wsp:rsid wsp:val=&quot;00AC5CA7&quot;/&gt;&lt;wsp:rsid wsp:val=&quot;00AF2C3A&quot;/&gt;&lt;wsp:rsid wsp:val=&quot;00AF7252&quot;/&gt;&lt;wsp:rsid wsp:val=&quot;00B258D8&quot;/&gt;&lt;wsp:rsid wsp:val=&quot;00B31B75&quot;/&gt;&lt;wsp:rsid wsp:val=&quot;00B50FB3&quot;/&gt;&lt;wsp:rsid wsp:val=&quot;00B76063&quot;/&gt;&lt;wsp:rsid wsp:val=&quot;00B8259A&quot;/&gt;&lt;wsp:rsid wsp:val=&quot;00BC3EA4&quot;/&gt;&lt;wsp:rsid wsp:val=&quot;00BE5A74&quot;/&gt;&lt;wsp:rsid wsp:val=&quot;00C1390E&quot;/&gt;&lt;wsp:rsid wsp:val=&quot;00C177B9&quot;/&gt;&lt;wsp:rsid wsp:val=&quot;00C2620F&quot;/&gt;&lt;wsp:rsid wsp:val=&quot;00C27DA1&quot;/&gt;&lt;wsp:rsid wsp:val=&quot;00C37E39&quot;/&gt;&lt;wsp:rsid wsp:val=&quot;00C43B95&quot;/&gt;&lt;wsp:rsid wsp:val=&quot;00C44F64&quot;/&gt;&lt;wsp:rsid wsp:val=&quot;00C542B8&quot;/&gt;&lt;wsp:rsid wsp:val=&quot;00C6550D&quot;/&gt;&lt;wsp:rsid wsp:val=&quot;00C77B92&quot;/&gt;&lt;wsp:rsid wsp:val=&quot;00C803E3&quot;/&gt;&lt;wsp:rsid wsp:val=&quot;00C948E8&quot;/&gt;&lt;wsp:rsid wsp:val=&quot;00CC3D07&quot;/&gt;&lt;wsp:rsid wsp:val=&quot;00CC67AD&quot;/&gt;&lt;wsp:rsid wsp:val=&quot;00CE385D&quot;/&gt;&lt;wsp:rsid wsp:val=&quot;00CF01DF&quot;/&gt;&lt;wsp:rsid wsp:val=&quot;00CF3AFF&quot;/&gt;&lt;wsp:rsid wsp:val=&quot;00CF77D3&quot;/&gt;&lt;wsp:rsid wsp:val=&quot;00D21AD3&quot;/&gt;&lt;wsp:rsid wsp:val=&quot;00D24B6D&quot;/&gt;&lt;wsp:rsid wsp:val=&quot;00D44A84&quot;/&gt;&lt;wsp:rsid wsp:val=&quot;00D730FF&quot;/&gt;&lt;wsp:rsid wsp:val=&quot;00D82F6F&quot;/&gt;&lt;wsp:rsid wsp:val=&quot;00DA38FA&quot;/&gt;&lt;wsp:rsid wsp:val=&quot;00DE098B&quot;/&gt;&lt;wsp:rsid wsp:val=&quot;00DE0C8E&quot;/&gt;&lt;wsp:rsid wsp:val=&quot;00DE7F3B&quot;/&gt;&lt;wsp:rsid wsp:val=&quot;00DF7BD2&quot;/&gt;&lt;wsp:rsid wsp:val=&quot;00E30107&quot;/&gt;&lt;wsp:rsid wsp:val=&quot;00E4396F&quot;/&gt;&lt;wsp:rsid wsp:val=&quot;00E45182&quot;/&gt;&lt;wsp:rsid wsp:val=&quot;00E45FB4&quot;/&gt;&lt;wsp:rsid wsp:val=&quot;00E845D5&quot;/&gt;&lt;wsp:rsid wsp:val=&quot;00E97F68&quot;/&gt;&lt;wsp:rsid wsp:val=&quot;00EA4746&quot;/&gt;&lt;wsp:rsid wsp:val=&quot;00EA75A4&quot;/&gt;&lt;wsp:rsid wsp:val=&quot;00EB265B&quot;/&gt;&lt;wsp:rsid wsp:val=&quot;00ED41A9&quot;/&gt;&lt;wsp:rsid wsp:val=&quot;00EE61A4&quot;/&gt;&lt;wsp:rsid wsp:val=&quot;00F02EB5&quot;/&gt;&lt;wsp:rsid wsp:val=&quot;00F05F4F&quot;/&gt;&lt;wsp:rsid wsp:val=&quot;00F1403B&quot;/&gt;&lt;wsp:rsid wsp:val=&quot;00F321CE&quot;/&gt;&lt;wsp:rsid wsp:val=&quot;00F5703E&quot;/&gt;&lt;wsp:rsid wsp:val=&quot;00F67B03&quot;/&gt;&lt;wsp:rsid wsp:val=&quot;00FE7EF8&quot;/&gt;&lt;wsp:rsid wsp:val=&quot;00FF3079&quot;/&gt;&lt;/wsp:rsids&gt;&lt;/w:docPr&gt;&lt;w:body&gt;&lt;wx:sect&gt;&lt;w:p wsp:rsidR=&quot;00351CB9&quot; wsp:rsidRPr=&quot;00351CB9&quot; wsp:rsidRDefault=&quot;00351CB9&quot; wsp:rsidP=&quot;00351CB9&quot;&gt;&lt;m:oMathPara&gt;&lt;m:oMathParaPr&gt;&lt;m:jc m:val=&quot;centerGroup&quot;/&gt;&lt;/m:oMathParaPr&gt;&lt;m:oMath&gt;&lt;m:r&gt;&lt;w:rPr&gt;&lt;w:rFonts w:ascii=&quot;Cambria Math&quot; w:fareast=&quot;Cambria Math&quot; w:h-ansi=&quot;Cambria Math&quot;/&gt;&lt;wx:font wx:val=&quot;Cambria Math&quot;/&gt;&lt;w:i/&gt;&lt;w:color w:val=&quot;000000&quot;/&gt;&lt;w:sz w:val=&quot;22&quot;/&gt;&lt;w:sz-cs w:val=&quot;22&quot;/&gt;&lt;/w:rPr&gt;&lt;m:t&gt;Calculated RRSÂ MW Limit &lt;/m:t&gt;&lt;/m:r&gt;&lt;m:d&gt;&lt;m:dPr&gt;&lt;m:ctrlPr&gt;&lt;w:rPr&gt;&lt;w:rFonts w:ascii=&quot;Cambria Math&quot; w:fareast=&quot;Cambria Math&quot; w:h-ansi=&quot;Cambria Math&quot;/&gt;&lt;wx:font wx:val=&quot;Cambria Math&quot;/&gt;&lt;w:i/&gt;&lt;w:color w:val=&quot;000000&quot;/&gt;&lt;w:sz w:val=&quot;22&quot;/&gt;&lt;w:sz-cs w:val=&quot;22&quot;/&gt;&lt;/w:rPr&gt;&lt;/m:ctrlPr&gt;&lt;/m:dPr&gt;&lt;m:e&gt;&lt;m:r&gt;&lt;w:rPr&gt;&lt;w:rFonts w:ascii=&quot;Cambria Math&quot; w:fareast=&quot;Cambria Math&quot; w:h-ansi=&quot;Cambria Math&quot;/&gt;&lt;wx:font wx:val=&quot;Cambria Math&quot;/&gt;&lt;w:i/&gt;&lt;w:color w:val=&quot;000000&quot;/&gt;&lt;w:sz w:val=&quot;22&quot;/&gt;&lt;w:sz-cs w:val=&quot;22&quot;/&gt;&lt;/w:rPr&gt;&lt;m:t&gt;%&lt;/m:t&gt;&lt;/m:r&gt;&lt;/m:e&gt;&lt;/m:d&gt;&lt;m:r&gt;&lt;w:rPr&gt;&lt;w:rFonts w:ascii=&quot;Cambria Math&quot; w:fareast=&quot;Cambria Math&quot; w:h-ansi=&quot;Cambria Math&quot;/&gt;&lt;wx:font wx:val=&quot;Cambria Math&quot;/&gt;&lt;w:i/&gt;&lt;w:color w:val=&quot;000000&quot;/&gt;&lt;w:sz w:val=&quot;22&quot;/&gt;&lt;w:sz-cs w:val=&quot;22&quot;/&gt;&lt;/w:rPr&gt;&lt;m:t&gt;=Â &lt;/m:t&gt;&lt;/m:r&gt;&lt;m:f&gt;&lt;m:fPr&gt;&lt;m:ctrlPr&gt;&lt;w:rPr&gt;&lt;w:rFonts w:ascii=&quot;Cambria Math&quot; w:fareast=&quot;Cambria Math&quot; w:h-ansi=&quot;Cambria Math&quot;/&gt;&lt;wx:font wx:val=&quot;Cambria Math&quot;/&gt;&lt;w:i/&gt;&lt;w:i-cs/&gt;&lt;w:color w:val=&quot;000000&quot;/&gt;&lt;w:sz w:val=&quot;22&quot;/&gt;&lt;w:sz-cs w:val=&quot;22&quot;/&gt;&lt;/w:rPr&gt;&lt;/m:ctrlPr&gt;&lt;/m:fPr&gt;&lt;m:num&gt;&lt;m:r&gt;&lt;w:rPr&gt;&lt;w:rFonts w:ascii=&quot;Cambria Math&quot; w:fareast=&quot;Cambria Math&quot; w:h-ansi=&quot;Cambria Math&quot;/&gt;&lt;wx:font wx:val=&quot;Cambria Math&quot;/&gt;&lt;w:i/&gt;&lt;w:color w:val=&quot;000000&quot;/&gt;&lt;w:sz w:val=&quot;22&quot;/&gt;&lt;w:sz-cs w:val=&quot;22&quot;/&gt;&lt;/w:rPr&gt;&lt;m:t&gt;0.01*ScheduledFrequency-&lt;/m:t&gt;&lt;/m:r&gt;&lt;m:sSub&gt;&lt;m:sSubPr&gt;&lt;m:ctrlPr&gt;&lt;w:rPr&gt;&lt;w:rFonts w:ascii=&quot;Cambria Math&quot; w:fareast=&quot;Cambria Math&quot; w:h-ansi=&quot;Cambria Math&quot;/&gt;&lt;wx:font wx:val=&quot;Cambria Math&quot;/&gt;&lt;w:i/&gt;&lt;w:i-cs/&gt;&lt;w:color w:val=&quot;000000&quot;/&gt;&lt;w:sz w:val=&quot;22&quot;/&gt;&lt;w:sz-cs w:val=&quot;22&quot;/&gt;&lt;/w:rPr&gt;&lt;/m:ctrlPr&gt;&lt;/m:sSubPr&gt;&lt;m:e&gt;&lt;m:r&gt;&lt;w:rPr&gt;&lt;w:rFonts w:ascii=&quot;Cambria Math&quot; w:fareast=&quot;Cambria Math&quot; w:h-ansi=&quot;Cambria Math&quot;/&gt;&lt;wx:font wx:val=&quot;Cambria Math&quot;/&gt;&lt;w:i/&gt;&lt;w:color w:val=&quot;000000&quot;/&gt;&lt;w:sz w:val=&quot;22&quot;/&gt;&lt;w:sz-cs w:val=&quot;22&quot;/&gt;&lt;/w:rPr&gt;&lt;m:t&gt;Deadband&lt;/m:t&gt;&lt;/m:r&gt;&lt;/m:e&gt;&lt;m:sub&gt;&lt;m:r&gt;&lt;w:rPr&gt;&lt;w:rFonts w:ascii=&quot;Cambria Math&quot; w:fareast=&quot;Cambria Math&quot; w:h-ansi=&quot;Cambria Math&quot;/&gt;&lt;wx:font wx:val=&quot;Cambria Math&quot;/&gt;&lt;w:i/&gt;&lt;w:color w:val=&quot;000000&quot;/&gt;&lt;w:sz w:val=&quot;22&quot;/&gt;&lt;w:sz-cs w:val=&quot;22&quot;/&gt;&lt;/w:rPr&gt;&lt;m:t&gt;max&lt;/m:t&gt;&lt;/m:r&gt;&lt;/m:sub&gt;&lt;/m:sSub&gt;&lt;/m:num&gt;&lt;m:den&gt;&lt;m:r&gt;&lt;w:rPr&gt;&lt;w:rFonts w:ascii=&quot;Cambria Math&quot; w:fareast=&quot;Cambria Math&quot; w:h-ansi=&quot;Cambria Math&quot;/&gt;&lt;wx:font wx:val=&quot;Cambria Math&quot;/&gt;&lt;w:i/&gt;&lt;w:color w:val=&quot;000000&quot;/&gt;&lt;w:sz w:val=&quot;22&quot;/&gt;&lt;w:sz-cs w:val=&quot;22&quot;/&gt;&lt;/w:rPr&gt;&lt;m:t&gt;ScheduledFrequency*Droop&lt;/m:t&gt;&lt;/m:r&gt;&lt;/m:den&gt;&lt;/m:f&gt;&lt;m:r&gt;&lt;w:rPr&gt;&lt;w:rFonts w:ascii=&quot;Cambria Math&quot; w:fareast=&quot;Cambria Math&quot; w:h-ansi=&quot;Cambria Math&quot;/&gt;&lt;wx:font wx:val=&quot;Cambria Math&quot;/&gt;&lt;w:i/&gt;&lt;w:color w:val=&quot;000000&quot;/&gt;&lt;w:sz w:val=&quot;22&quot;/&gt;&lt;w:sz-cs w:val=&quot;22&quot;/&gt;&lt;/w:rPr&gt;&lt;m:t&gt;*100&lt;/m:t&gt;&lt;/m:r&gt;&lt;/m:oMath&gt;&lt;/m:oMathPara&gt;&lt;/w:p&gt;&lt;w:sectPr wsp:rsidR=&quot;00000000&quot; wsp:rsidRPr=&quot;00351C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xbxContent>
            </v:textbox>
            <w10:wrap anchorx="margin"/>
          </v:shape>
        </w:pict>
      </w:r>
    </w:p>
    <w:p w14:paraId="477CB0F0" w14:textId="77777777" w:rsidR="00280B33" w:rsidRPr="0099249A" w:rsidRDefault="00280B33" w:rsidP="00280B33">
      <w:pPr>
        <w:spacing w:after="240"/>
        <w:rPr>
          <w:color w:val="000000"/>
        </w:rPr>
      </w:pPr>
    </w:p>
    <w:p w14:paraId="159CAF1F" w14:textId="77777777" w:rsidR="00280B33" w:rsidRPr="0099249A" w:rsidRDefault="00280B33" w:rsidP="00280B33">
      <w:pPr>
        <w:ind w:left="1260"/>
        <w:rPr>
          <w:color w:val="000000"/>
        </w:rPr>
      </w:pPr>
      <w:r w:rsidRPr="0099249A">
        <w:rPr>
          <w:b/>
          <w:color w:val="000000"/>
        </w:rPr>
        <w:t>Delta Hertz (</w:t>
      </w:r>
      <w:r w:rsidRPr="0099249A">
        <w:rPr>
          <w:rFonts w:cs="Arial"/>
          <w:b/>
          <w:color w:val="000000"/>
        </w:rPr>
        <w:t>∆</w:t>
      </w:r>
      <w:r w:rsidRPr="0099249A">
        <w:rPr>
          <w:b/>
          <w:color w:val="000000"/>
        </w:rPr>
        <w:t>Hz):</w:t>
      </w:r>
      <w:r w:rsidRPr="0099249A">
        <w:rPr>
          <w:color w:val="000000"/>
        </w:rPr>
        <w:t xml:space="preserve"> The pre-perturbation [the 16-second period of time before t(0)] average frequency minus the post-perturbation [the 32-second period of time starting 20 seconds after t(0)] average frequency </w:t>
      </w:r>
    </w:p>
    <w:p w14:paraId="36F6FA20" w14:textId="77777777" w:rsidR="00280B33" w:rsidRPr="0099249A" w:rsidRDefault="00280B33" w:rsidP="00280B33">
      <w:pPr>
        <w:ind w:left="1260"/>
        <w:rPr>
          <w:color w:val="000000"/>
        </w:rPr>
      </w:pPr>
    </w:p>
    <w:p w14:paraId="3BE66A81" w14:textId="77777777" w:rsidR="00280B33" w:rsidRPr="0099249A" w:rsidRDefault="00280B33" w:rsidP="00280B33">
      <w:pPr>
        <w:ind w:left="1260"/>
        <w:rPr>
          <w:color w:val="000000"/>
        </w:rPr>
      </w:pPr>
      <w:r w:rsidRPr="0099249A">
        <w:rPr>
          <w:b/>
          <w:color w:val="000000"/>
        </w:rPr>
        <w:t>Delta MW (</w:t>
      </w:r>
      <w:r w:rsidRPr="0099249A">
        <w:rPr>
          <w:rFonts w:cs="Arial"/>
          <w:b/>
          <w:color w:val="000000"/>
        </w:rPr>
        <w:t>∆</w:t>
      </w:r>
      <w:r w:rsidRPr="0099249A">
        <w:rPr>
          <w:b/>
          <w:color w:val="000000"/>
        </w:rPr>
        <w:t>MW):</w:t>
      </w:r>
      <w:r w:rsidRPr="0099249A">
        <w:rPr>
          <w:color w:val="000000"/>
        </w:rPr>
        <w:t xml:space="preserve"> The pre-perturbation average MW of the Resource minus the post-perturbation average MW of the Resource</w:t>
      </w:r>
    </w:p>
    <w:p w14:paraId="11909847" w14:textId="77777777" w:rsidR="00280B33" w:rsidRPr="0099249A" w:rsidRDefault="00280B33" w:rsidP="00280B33">
      <w:pPr>
        <w:rPr>
          <w:color w:val="000000"/>
        </w:rPr>
      </w:pPr>
    </w:p>
    <w:p w14:paraId="732EA538" w14:textId="77777777" w:rsidR="00280B33" w:rsidRPr="0099249A" w:rsidRDefault="00280B33" w:rsidP="00280B33">
      <w:pPr>
        <w:ind w:left="1260"/>
        <w:rPr>
          <w:color w:val="000000"/>
        </w:rPr>
      </w:pPr>
      <w:r w:rsidRPr="0099249A">
        <w:rPr>
          <w:b/>
          <w:color w:val="000000"/>
        </w:rPr>
        <w:t>Scheduled Frequency:</w:t>
      </w:r>
      <w:r w:rsidRPr="0099249A">
        <w:rPr>
          <w:color w:val="000000"/>
        </w:rPr>
        <w:t xml:space="preserve"> The frequency value to be maintained on the system, always 60 Hz</w:t>
      </w:r>
    </w:p>
    <w:p w14:paraId="5F8555D8" w14:textId="77777777" w:rsidR="00280B33" w:rsidRPr="0099249A" w:rsidRDefault="00280B33" w:rsidP="00280B33">
      <w:pPr>
        <w:ind w:left="1260"/>
        <w:rPr>
          <w:color w:val="000000"/>
        </w:rPr>
      </w:pPr>
    </w:p>
    <w:p w14:paraId="193B2D17" w14:textId="77777777" w:rsidR="00280B33" w:rsidRPr="0099249A" w:rsidRDefault="00280B33" w:rsidP="00280B33">
      <w:pPr>
        <w:ind w:left="1260"/>
        <w:rPr>
          <w:color w:val="000000"/>
        </w:rPr>
      </w:pPr>
      <w:r w:rsidRPr="0099249A">
        <w:rPr>
          <w:b/>
          <w:color w:val="000000"/>
        </w:rPr>
        <w:t>Power Augmentation (PA) Capacity:</w:t>
      </w:r>
      <w:r w:rsidRPr="0099249A">
        <w:rPr>
          <w:color w:val="000000"/>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0E3D9B3B" w14:textId="77777777" w:rsidR="00280B33" w:rsidRPr="0099249A" w:rsidRDefault="00280B33" w:rsidP="00280B33">
      <w:pPr>
        <w:ind w:left="1260"/>
        <w:rPr>
          <w:color w:val="000000"/>
        </w:rPr>
      </w:pPr>
    </w:p>
    <w:p w14:paraId="6C78F209" w14:textId="77777777" w:rsidR="00280B33" w:rsidRPr="0099249A" w:rsidRDefault="00280B33" w:rsidP="00280B33">
      <w:pPr>
        <w:ind w:left="1260"/>
        <w:rPr>
          <w:color w:val="000000"/>
        </w:rPr>
      </w:pPr>
      <w:r w:rsidRPr="0099249A">
        <w:rPr>
          <w:b/>
          <w:color w:val="000000"/>
        </w:rPr>
        <w:t>Deadband (</w:t>
      </w:r>
      <w:proofErr w:type="spellStart"/>
      <w:r w:rsidRPr="0099249A">
        <w:rPr>
          <w:b/>
          <w:color w:val="000000"/>
        </w:rPr>
        <w:t>Deadband</w:t>
      </w:r>
      <w:r w:rsidRPr="0099249A">
        <w:rPr>
          <w:b/>
          <w:color w:val="000000"/>
          <w:sz w:val="20"/>
          <w:vertAlign w:val="subscript"/>
        </w:rPr>
        <w:t>max</w:t>
      </w:r>
      <w:proofErr w:type="spellEnd"/>
      <w:r w:rsidRPr="0099249A">
        <w:rPr>
          <w:b/>
          <w:color w:val="000000"/>
        </w:rPr>
        <w:t>):</w:t>
      </w:r>
      <w:r w:rsidRPr="0099249A">
        <w:rPr>
          <w:color w:val="000000"/>
        </w:rPr>
        <w:t xml:space="preserve"> The range of deviations of system frequency (+/-) that produces no P</w:t>
      </w:r>
      <w:r>
        <w:rPr>
          <w:color w:val="000000"/>
        </w:rPr>
        <w:t xml:space="preserve">rimary </w:t>
      </w:r>
      <w:r w:rsidRPr="0099249A">
        <w:rPr>
          <w:color w:val="000000"/>
        </w:rPr>
        <w:t>F</w:t>
      </w:r>
      <w:r>
        <w:rPr>
          <w:color w:val="000000"/>
        </w:rPr>
        <w:t xml:space="preserve">requency </w:t>
      </w:r>
      <w:r w:rsidRPr="0099249A">
        <w:rPr>
          <w:color w:val="000000"/>
        </w:rPr>
        <w:t>R</w:t>
      </w:r>
      <w:r>
        <w:rPr>
          <w:color w:val="000000"/>
        </w:rPr>
        <w:t>esponse</w:t>
      </w:r>
    </w:p>
    <w:p w14:paraId="76EA27AC" w14:textId="77777777" w:rsidR="00280B33" w:rsidRPr="0099249A" w:rsidRDefault="00280B33" w:rsidP="00280B33">
      <w:pPr>
        <w:rPr>
          <w:color w:val="000000"/>
        </w:rPr>
      </w:pPr>
    </w:p>
    <w:p w14:paraId="1000DA9D" w14:textId="77777777" w:rsidR="00280B33" w:rsidRPr="004D125D" w:rsidRDefault="00280B33" w:rsidP="00280B33">
      <w:pPr>
        <w:pStyle w:val="ListParagraph"/>
        <w:spacing w:after="240"/>
        <w:ind w:hanging="360"/>
        <w:contextualSpacing w:val="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4D125D">
        <w:rPr>
          <w:rFonts w:ascii="Times New Roman" w:hAnsi="Times New Roman"/>
          <w:color w:val="000000"/>
        </w:rPr>
        <w:t xml:space="preserve">The median of the calculated </w:t>
      </w:r>
      <w:r>
        <w:rPr>
          <w:rFonts w:ascii="Times New Roman" w:hAnsi="Times New Roman"/>
          <w:color w:val="000000"/>
        </w:rPr>
        <w:t xml:space="preserve">RRS </w:t>
      </w:r>
      <w:r w:rsidRPr="004D125D">
        <w:rPr>
          <w:rFonts w:ascii="Times New Roman" w:hAnsi="Times New Roman"/>
          <w:color w:val="000000"/>
        </w:rPr>
        <w:t>MW Limits in the last five FMEs where the unit was evaluated will be computed for each individual Generation Resource</w:t>
      </w:r>
      <w:r>
        <w:rPr>
          <w:rFonts w:ascii="Times New Roman" w:hAnsi="Times New Roman"/>
          <w:color w:val="000000"/>
        </w:rPr>
        <w:t>, ESR,</w:t>
      </w:r>
      <w:r w:rsidRPr="004D125D">
        <w:rPr>
          <w:rFonts w:ascii="Times New Roman" w:hAnsi="Times New Roman"/>
          <w:color w:val="000000"/>
        </w:rPr>
        <w:t xml:space="preserve"> and </w:t>
      </w:r>
      <w:r>
        <w:rPr>
          <w:rFonts w:ascii="Times New Roman" w:hAnsi="Times New Roman"/>
          <w:color w:val="000000"/>
        </w:rPr>
        <w:t>CLR</w:t>
      </w:r>
      <w:r w:rsidRPr="004D125D">
        <w:rPr>
          <w:rFonts w:ascii="Times New Roman" w:hAnsi="Times New Roman"/>
          <w:color w:val="000000"/>
        </w:rPr>
        <w:t xml:space="preserve">. </w:t>
      </w:r>
      <w:r>
        <w:rPr>
          <w:rFonts w:ascii="Times New Roman" w:hAnsi="Times New Roman"/>
          <w:color w:val="000000"/>
        </w:rPr>
        <w:t xml:space="preserve"> </w:t>
      </w:r>
      <w:r w:rsidRPr="004D125D">
        <w:rPr>
          <w:rFonts w:ascii="Times New Roman" w:hAnsi="Times New Roman"/>
          <w:color w:val="000000"/>
        </w:rPr>
        <w:t xml:space="preserve">If </w:t>
      </w:r>
      <w:r>
        <w:rPr>
          <w:rFonts w:ascii="Times New Roman" w:hAnsi="Times New Roman"/>
          <w:color w:val="000000"/>
        </w:rPr>
        <w:t xml:space="preserve">a </w:t>
      </w:r>
      <w:r w:rsidRPr="004D125D">
        <w:rPr>
          <w:rFonts w:ascii="Times New Roman" w:hAnsi="Times New Roman"/>
          <w:color w:val="000000"/>
        </w:rPr>
        <w:t>Resource hasn’t participated in five FMEs, proceed to Step 3.</w:t>
      </w:r>
    </w:p>
    <w:p w14:paraId="0BCF6685" w14:textId="77777777" w:rsidR="00280B33" w:rsidRPr="004D125D" w:rsidRDefault="00280B33" w:rsidP="00280B33">
      <w:pPr>
        <w:pStyle w:val="ListParagraph"/>
        <w:spacing w:after="240"/>
        <w:ind w:hanging="360"/>
        <w:contextualSpacing w:val="0"/>
        <w:rPr>
          <w:rFonts w:ascii="Times New Roman" w:hAnsi="Times New Roman"/>
          <w:color w:val="000000"/>
        </w:rPr>
      </w:pPr>
      <w:r>
        <w:rPr>
          <w:rFonts w:ascii="Times New Roman" w:hAnsi="Times New Roman"/>
          <w:color w:val="000000"/>
        </w:rPr>
        <w:t>3.</w:t>
      </w:r>
      <w:r>
        <w:rPr>
          <w:rFonts w:ascii="Times New Roman" w:hAnsi="Times New Roman"/>
          <w:color w:val="000000"/>
        </w:rPr>
        <w:tab/>
      </w:r>
      <w:r w:rsidRPr="004D125D">
        <w:rPr>
          <w:rFonts w:ascii="Times New Roman" w:hAnsi="Times New Roman"/>
          <w:color w:val="000000"/>
        </w:rPr>
        <w:t xml:space="preserve">The median of all FMEs during </w:t>
      </w:r>
      <w:r>
        <w:rPr>
          <w:rFonts w:ascii="Times New Roman" w:hAnsi="Times New Roman"/>
          <w:color w:val="000000"/>
        </w:rPr>
        <w:t xml:space="preserve">the </w:t>
      </w:r>
      <w:r w:rsidRPr="004D125D">
        <w:rPr>
          <w:rFonts w:ascii="Times New Roman" w:hAnsi="Times New Roman"/>
          <w:color w:val="000000"/>
        </w:rPr>
        <w:t>previous three months where the unit was evaluated will be computed for each individual Generation Resource</w:t>
      </w:r>
      <w:r>
        <w:rPr>
          <w:rFonts w:ascii="Times New Roman" w:hAnsi="Times New Roman"/>
          <w:color w:val="000000"/>
        </w:rPr>
        <w:t>, ESR,</w:t>
      </w:r>
      <w:r w:rsidRPr="004D125D">
        <w:rPr>
          <w:rFonts w:ascii="Times New Roman" w:hAnsi="Times New Roman"/>
          <w:color w:val="000000"/>
        </w:rPr>
        <w:t xml:space="preserve"> and </w:t>
      </w:r>
      <w:r>
        <w:rPr>
          <w:rFonts w:ascii="Times New Roman" w:hAnsi="Times New Roman"/>
          <w:color w:val="000000"/>
        </w:rPr>
        <w:t>CLR</w:t>
      </w:r>
      <w:r w:rsidRPr="004D125D">
        <w:rPr>
          <w:rFonts w:ascii="Times New Roman" w:hAnsi="Times New Roman"/>
          <w:color w:val="000000"/>
        </w:rPr>
        <w:t>.</w:t>
      </w:r>
    </w:p>
    <w:p w14:paraId="2E9CB99C" w14:textId="77777777" w:rsidR="00280B33" w:rsidRPr="004D125D" w:rsidRDefault="00280B33" w:rsidP="00280B33">
      <w:pPr>
        <w:pStyle w:val="ListParagraph"/>
        <w:spacing w:after="240"/>
        <w:ind w:hanging="360"/>
        <w:contextualSpacing w:val="0"/>
        <w:rPr>
          <w:rFonts w:ascii="Times New Roman" w:hAnsi="Times New Roman"/>
          <w:color w:val="000000"/>
        </w:rPr>
      </w:pPr>
      <w:r>
        <w:rPr>
          <w:rFonts w:ascii="Times New Roman" w:hAnsi="Times New Roman"/>
          <w:color w:val="000000"/>
        </w:rPr>
        <w:t>4.</w:t>
      </w:r>
      <w:r>
        <w:rPr>
          <w:rFonts w:ascii="Times New Roman" w:hAnsi="Times New Roman"/>
          <w:color w:val="000000"/>
        </w:rPr>
        <w:tab/>
      </w:r>
      <w:r w:rsidRPr="004D125D">
        <w:rPr>
          <w:rFonts w:ascii="Times New Roman" w:hAnsi="Times New Roman"/>
          <w:color w:val="000000"/>
        </w:rPr>
        <w:t xml:space="preserve">RRS MW </w:t>
      </w:r>
      <w:r>
        <w:rPr>
          <w:rFonts w:ascii="Times New Roman" w:hAnsi="Times New Roman"/>
          <w:color w:val="000000"/>
        </w:rPr>
        <w:t>L</w:t>
      </w:r>
      <w:r w:rsidRPr="004D125D">
        <w:rPr>
          <w:rFonts w:ascii="Times New Roman" w:hAnsi="Times New Roman"/>
          <w:color w:val="000000"/>
        </w:rPr>
        <w:t xml:space="preserve">imit will be established based on </w:t>
      </w:r>
      <w:r>
        <w:rPr>
          <w:rFonts w:ascii="Times New Roman" w:hAnsi="Times New Roman"/>
          <w:color w:val="000000"/>
        </w:rPr>
        <w:t xml:space="preserve">the </w:t>
      </w:r>
      <w:r w:rsidRPr="004D125D">
        <w:rPr>
          <w:rFonts w:ascii="Times New Roman" w:hAnsi="Times New Roman"/>
          <w:color w:val="000000"/>
        </w:rPr>
        <w:t>lower of the values computed in Steps 2 and 3.</w:t>
      </w:r>
    </w:p>
    <w:p w14:paraId="4D895F7A" w14:textId="77777777" w:rsidR="00280B33" w:rsidRPr="0099249A" w:rsidRDefault="00280B33" w:rsidP="00280B33">
      <w:pPr>
        <w:spacing w:after="240"/>
        <w:rPr>
          <w:color w:val="000000"/>
        </w:rPr>
      </w:pPr>
      <w:r w:rsidRPr="0099249A">
        <w:rPr>
          <w:color w:val="000000"/>
        </w:rPr>
        <w:t>If a Generation Resource’s</w:t>
      </w:r>
      <w:r>
        <w:rPr>
          <w:color w:val="000000"/>
        </w:rPr>
        <w:t>, ESR’s,</w:t>
      </w:r>
      <w:r w:rsidRPr="0099249A">
        <w:rPr>
          <w:color w:val="000000"/>
        </w:rPr>
        <w:t xml:space="preserve"> or </w:t>
      </w:r>
      <w:r>
        <w:rPr>
          <w:color w:val="000000"/>
        </w:rPr>
        <w:t>CLR</w:t>
      </w:r>
      <w:r w:rsidRPr="0099249A">
        <w:rPr>
          <w:color w:val="000000"/>
        </w:rPr>
        <w:t xml:space="preserve">’s performance during an FME is excluded per the current process (NERC Reliability Standard BAL-TRE-001) from the rolling average calculation, the Resource’s performance will also be excluded from the RRS MW Limit calculation. </w:t>
      </w:r>
      <w:r>
        <w:rPr>
          <w:color w:val="000000"/>
        </w:rPr>
        <w:t xml:space="preserve"> </w:t>
      </w:r>
      <w:r w:rsidRPr="0099249A">
        <w:rPr>
          <w:color w:val="000000"/>
        </w:rPr>
        <w:t>Also note that all members of a Combined Cycle Generation Resource will be evaluated as one Generation Resource for the purposes of this evaluation.</w:t>
      </w:r>
    </w:p>
    <w:p w14:paraId="2A20A1F0" w14:textId="77777777" w:rsidR="00280B33" w:rsidRPr="004D125D" w:rsidRDefault="00280B33" w:rsidP="00280B33">
      <w:pPr>
        <w:pStyle w:val="Heading1"/>
        <w:rPr>
          <w:rFonts w:ascii="Times New Roman" w:hAnsi="Times New Roman" w:cs="Times New Roman"/>
          <w:color w:val="000000"/>
          <w:sz w:val="24"/>
          <w:szCs w:val="24"/>
        </w:rPr>
      </w:pPr>
      <w:r w:rsidRPr="004D125D">
        <w:rPr>
          <w:rFonts w:ascii="Times New Roman" w:hAnsi="Times New Roman" w:cs="Times New Roman"/>
          <w:color w:val="000000"/>
          <w:sz w:val="24"/>
          <w:szCs w:val="24"/>
        </w:rPr>
        <w:t>5.</w:t>
      </w:r>
      <w:r w:rsidRPr="004D125D">
        <w:rPr>
          <w:rFonts w:ascii="Times New Roman" w:hAnsi="Times New Roman" w:cs="Times New Roman"/>
          <w:color w:val="000000"/>
          <w:sz w:val="24"/>
          <w:szCs w:val="24"/>
        </w:rPr>
        <w:tab/>
        <w:t xml:space="preserve">Timeline to Establish RRS MW Limits </w:t>
      </w:r>
    </w:p>
    <w:p w14:paraId="40F14D21" w14:textId="77777777" w:rsidR="00280B33" w:rsidRPr="0099249A" w:rsidRDefault="00280B33" w:rsidP="00280B33">
      <w:pPr>
        <w:rPr>
          <w:color w:val="000000"/>
        </w:rPr>
      </w:pPr>
      <w:r w:rsidRPr="0099249A">
        <w:rPr>
          <w:color w:val="000000"/>
        </w:rPr>
        <w:t xml:space="preserve">ERCOT will recalculate the </w:t>
      </w:r>
      <w:r>
        <w:rPr>
          <w:color w:val="000000"/>
        </w:rPr>
        <w:t xml:space="preserve">RRS </w:t>
      </w:r>
      <w:r w:rsidRPr="0099249A">
        <w:rPr>
          <w:color w:val="000000"/>
        </w:rPr>
        <w:t>MW Limit on each individual Generation Resource</w:t>
      </w:r>
      <w:r>
        <w:rPr>
          <w:color w:val="000000"/>
        </w:rPr>
        <w:t>, ESR,</w:t>
      </w:r>
      <w:r w:rsidRPr="0099249A">
        <w:rPr>
          <w:color w:val="000000"/>
        </w:rPr>
        <w:t xml:space="preserve"> and </w:t>
      </w:r>
      <w:r>
        <w:rPr>
          <w:color w:val="000000"/>
        </w:rPr>
        <w:t>CLR</w:t>
      </w:r>
      <w:r w:rsidRPr="0099249A">
        <w:rPr>
          <w:color w:val="000000"/>
        </w:rPr>
        <w:t xml:space="preserve"> on a monthly basis.  ERCOT shall post on the Market Information System (MIS) Certified area the </w:t>
      </w:r>
      <w:r>
        <w:rPr>
          <w:color w:val="000000"/>
        </w:rPr>
        <w:t xml:space="preserve">RRS </w:t>
      </w:r>
      <w:r w:rsidRPr="0099249A">
        <w:rPr>
          <w:color w:val="000000"/>
        </w:rPr>
        <w:t xml:space="preserve">MW </w:t>
      </w:r>
      <w:r>
        <w:rPr>
          <w:color w:val="000000"/>
        </w:rPr>
        <w:t>L</w:t>
      </w:r>
      <w:r w:rsidRPr="0099249A">
        <w:rPr>
          <w:color w:val="000000"/>
        </w:rPr>
        <w:t>imit for each Resource qualified to provide RRS by the 10</w:t>
      </w:r>
      <w:r w:rsidRPr="0099249A">
        <w:rPr>
          <w:color w:val="000000"/>
          <w:vertAlign w:val="superscript"/>
        </w:rPr>
        <w:t>th</w:t>
      </w:r>
      <w:r w:rsidRPr="0099249A">
        <w:rPr>
          <w:color w:val="000000"/>
        </w:rPr>
        <w:t xml:space="preserve"> day of each month.  These RRS </w:t>
      </w:r>
      <w:r>
        <w:rPr>
          <w:color w:val="000000"/>
        </w:rPr>
        <w:t>MW L</w:t>
      </w:r>
      <w:r w:rsidRPr="0099249A">
        <w:rPr>
          <w:color w:val="000000"/>
        </w:rPr>
        <w:t xml:space="preserve">imits will be effective in ERCOT systems coincident with </w:t>
      </w:r>
      <w:r>
        <w:rPr>
          <w:color w:val="000000"/>
        </w:rPr>
        <w:t xml:space="preserve">the </w:t>
      </w:r>
      <w:r w:rsidRPr="0099249A">
        <w:rPr>
          <w:color w:val="000000"/>
        </w:rPr>
        <w:t>first Network Model Database Load</w:t>
      </w:r>
      <w:r w:rsidRPr="0099249A">
        <w:rPr>
          <w:rStyle w:val="FootnoteReference"/>
          <w:color w:val="000000"/>
        </w:rPr>
        <w:footnoteReference w:id="1"/>
      </w:r>
      <w:r w:rsidRPr="0099249A">
        <w:rPr>
          <w:color w:val="000000"/>
        </w:rPr>
        <w:t xml:space="preserve"> two months later.</w:t>
      </w:r>
      <w:r>
        <w:rPr>
          <w:color w:val="000000"/>
        </w:rPr>
        <w:t xml:space="preserve"> </w:t>
      </w:r>
      <w:r w:rsidRPr="0099249A">
        <w:rPr>
          <w:color w:val="000000"/>
        </w:rPr>
        <w:t xml:space="preserve"> For example, ERCOT shall post the </w:t>
      </w:r>
      <w:r>
        <w:rPr>
          <w:color w:val="000000"/>
        </w:rPr>
        <w:t xml:space="preserve">RRS </w:t>
      </w:r>
      <w:r w:rsidRPr="0099249A">
        <w:rPr>
          <w:color w:val="000000"/>
        </w:rPr>
        <w:t xml:space="preserve">MW Limit for each Resource by January 10, 2020. </w:t>
      </w:r>
      <w:r>
        <w:rPr>
          <w:color w:val="000000"/>
        </w:rPr>
        <w:t xml:space="preserve"> </w:t>
      </w:r>
      <w:r w:rsidRPr="0099249A">
        <w:rPr>
          <w:color w:val="000000"/>
        </w:rPr>
        <w:t xml:space="preserve">These RRS </w:t>
      </w:r>
      <w:r>
        <w:rPr>
          <w:color w:val="000000"/>
        </w:rPr>
        <w:t xml:space="preserve">MW </w:t>
      </w:r>
      <w:r w:rsidRPr="0099249A">
        <w:rPr>
          <w:color w:val="000000"/>
        </w:rPr>
        <w:t xml:space="preserve">Limits will be effective in ERCOT systems beginning March 4, 2020. </w:t>
      </w:r>
      <w:r>
        <w:rPr>
          <w:color w:val="000000"/>
        </w:rPr>
        <w:t xml:space="preserve"> </w:t>
      </w:r>
      <w:r w:rsidRPr="0099249A">
        <w:rPr>
          <w:color w:val="000000"/>
        </w:rPr>
        <w:t>These recalculated values will follow any threshold limitations as expressed in Section 3 above.</w:t>
      </w:r>
    </w:p>
    <w:p w14:paraId="0428B5C5" w14:textId="77777777" w:rsidR="00280B33" w:rsidRPr="0099249A" w:rsidRDefault="00280B33" w:rsidP="00280B33">
      <w:pPr>
        <w:rPr>
          <w:color w:val="000000"/>
        </w:rPr>
      </w:pPr>
    </w:p>
    <w:p w14:paraId="28D204AF" w14:textId="77777777" w:rsidR="00280B33" w:rsidRDefault="00280B33" w:rsidP="00280B33">
      <w:r w:rsidRPr="0099249A">
        <w:rPr>
          <w:color w:val="000000"/>
        </w:rPr>
        <w:t>If at the time of recalculation, a Generation Resource</w:t>
      </w:r>
      <w:r>
        <w:rPr>
          <w:color w:val="000000"/>
        </w:rPr>
        <w:t>, ESR,</w:t>
      </w:r>
      <w:r w:rsidRPr="0099249A">
        <w:rPr>
          <w:color w:val="000000"/>
        </w:rPr>
        <w:t xml:space="preserve"> or </w:t>
      </w:r>
      <w:r>
        <w:rPr>
          <w:color w:val="000000"/>
        </w:rPr>
        <w:t>CLR</w:t>
      </w:r>
      <w:r w:rsidRPr="0099249A">
        <w:rPr>
          <w:color w:val="000000"/>
        </w:rPr>
        <w:t xml:space="preserve"> was previously limited due to any failure mentioned in Section 4 above, then the established RRS </w:t>
      </w:r>
      <w:r>
        <w:rPr>
          <w:color w:val="000000"/>
        </w:rPr>
        <w:t>MW L</w:t>
      </w:r>
      <w:r w:rsidRPr="0099249A">
        <w:rPr>
          <w:color w:val="000000"/>
        </w:rPr>
        <w:t xml:space="preserve">imit will continue to apply. </w:t>
      </w:r>
      <w:r>
        <w:rPr>
          <w:color w:val="000000"/>
        </w:rPr>
        <w:t xml:space="preserve"> </w:t>
      </w:r>
      <w:r w:rsidRPr="0099249A">
        <w:rPr>
          <w:color w:val="000000"/>
        </w:rPr>
        <w:t xml:space="preserve">In order to reset the RRS </w:t>
      </w:r>
      <w:r>
        <w:rPr>
          <w:color w:val="000000"/>
        </w:rPr>
        <w:t>MW L</w:t>
      </w:r>
      <w:r w:rsidRPr="0099249A">
        <w:rPr>
          <w:color w:val="000000"/>
        </w:rPr>
        <w:t xml:space="preserve">imit, </w:t>
      </w:r>
      <w:r>
        <w:rPr>
          <w:color w:val="000000"/>
        </w:rPr>
        <w:t xml:space="preserve">a </w:t>
      </w:r>
      <w:r w:rsidRPr="0099249A">
        <w:rPr>
          <w:color w:val="000000"/>
        </w:rPr>
        <w:t>Generation Resource</w:t>
      </w:r>
      <w:r>
        <w:rPr>
          <w:color w:val="000000"/>
        </w:rPr>
        <w:t>, ESR,</w:t>
      </w:r>
      <w:r w:rsidRPr="0099249A">
        <w:rPr>
          <w:color w:val="000000"/>
        </w:rPr>
        <w:t xml:space="preserve"> or </w:t>
      </w:r>
      <w:r>
        <w:rPr>
          <w:color w:val="000000"/>
        </w:rPr>
        <w:t>CLR</w:t>
      </w:r>
      <w:r w:rsidRPr="0099249A">
        <w:rPr>
          <w:color w:val="000000"/>
        </w:rPr>
        <w:t xml:space="preserve"> may use dynamic models, droop performance tests, or documentation of an implemented corrective action plan to demonstrate that it is capable of carrying </w:t>
      </w:r>
      <w:r>
        <w:rPr>
          <w:color w:val="000000"/>
        </w:rPr>
        <w:t xml:space="preserve">the </w:t>
      </w:r>
      <w:r w:rsidRPr="0099249A">
        <w:rPr>
          <w:color w:val="000000"/>
        </w:rPr>
        <w:t>standard RRS limit as mentioned in Section 3 above.</w:t>
      </w:r>
      <w:r>
        <w:rPr>
          <w:color w:val="000000"/>
        </w:rPr>
        <w:t xml:space="preserve">  </w:t>
      </w:r>
      <w:r w:rsidRPr="00F72BBD">
        <w:t xml:space="preserve">A Generation Resource, ESR, or </w:t>
      </w:r>
      <w:r>
        <w:t>CLR</w:t>
      </w:r>
      <w:r w:rsidRPr="00F72BBD">
        <w:t xml:space="preserve"> that requests its RRS MW Limit to be reset must have a current 12 months or the last eight FMEs rolling average of at least 0.75 for Primary Frequency Response initial or sustained measures.</w:t>
      </w:r>
    </w:p>
    <w:p w14:paraId="1C0A774E" w14:textId="77777777" w:rsidR="00280B33" w:rsidRPr="0099249A" w:rsidRDefault="00280B33" w:rsidP="00280B33">
      <w:pPr>
        <w:rPr>
          <w:color w:val="000000"/>
        </w:rPr>
      </w:pPr>
    </w:p>
    <w:p w14:paraId="588FBAFC" w14:textId="77777777" w:rsidR="00280B33" w:rsidRPr="0099249A" w:rsidRDefault="00280B33" w:rsidP="00280B33">
      <w:pPr>
        <w:pStyle w:val="Heading1"/>
        <w:spacing w:before="0"/>
        <w:ind w:left="360" w:hanging="360"/>
        <w:rPr>
          <w:rFonts w:ascii="Times New Roman" w:hAnsi="Times New Roman" w:cs="Times New Roman"/>
          <w:color w:val="000000"/>
          <w:sz w:val="24"/>
          <w:szCs w:val="24"/>
        </w:rPr>
      </w:pPr>
      <w:r w:rsidRPr="0099249A">
        <w:rPr>
          <w:rFonts w:ascii="Times New Roman" w:hAnsi="Times New Roman" w:cs="Times New Roman"/>
          <w:color w:val="000000"/>
          <w:sz w:val="24"/>
          <w:szCs w:val="24"/>
        </w:rPr>
        <w:t>Appendix</w:t>
      </w:r>
      <w:r>
        <w:rPr>
          <w:rFonts w:ascii="Times New Roman" w:hAnsi="Times New Roman" w:cs="Times New Roman"/>
          <w:color w:val="000000"/>
          <w:sz w:val="24"/>
          <w:szCs w:val="24"/>
        </w:rPr>
        <w:t>:</w:t>
      </w:r>
      <w:r w:rsidRPr="0099249A">
        <w:rPr>
          <w:rFonts w:ascii="Times New Roman" w:hAnsi="Times New Roman" w:cs="Times New Roman"/>
          <w:color w:val="000000"/>
          <w:sz w:val="24"/>
          <w:szCs w:val="24"/>
        </w:rPr>
        <w:t xml:space="preserve"> RRS </w:t>
      </w:r>
      <w:r>
        <w:rPr>
          <w:rFonts w:ascii="Times New Roman" w:hAnsi="Times New Roman" w:cs="Times New Roman"/>
          <w:color w:val="000000"/>
          <w:sz w:val="24"/>
          <w:szCs w:val="24"/>
        </w:rPr>
        <w:t xml:space="preserve">MW </w:t>
      </w:r>
      <w:r w:rsidRPr="0099249A">
        <w:rPr>
          <w:rFonts w:ascii="Times New Roman" w:hAnsi="Times New Roman" w:cs="Times New Roman"/>
          <w:color w:val="000000"/>
          <w:sz w:val="24"/>
          <w:szCs w:val="24"/>
        </w:rPr>
        <w:t>Limit Decision Tree</w:t>
      </w:r>
    </w:p>
    <w:p w14:paraId="1D05329C" w14:textId="77777777" w:rsidR="00280B33" w:rsidRDefault="00280B33" w:rsidP="00280B33">
      <w:pPr>
        <w:rPr>
          <w:color w:val="000000"/>
        </w:rPr>
      </w:pPr>
      <w:r w:rsidRPr="0099249A">
        <w:rPr>
          <w:color w:val="000000"/>
        </w:rPr>
        <w:t xml:space="preserve">The diagram below describes at a high level the decision tree procedure </w:t>
      </w:r>
      <w:r>
        <w:rPr>
          <w:color w:val="000000"/>
        </w:rPr>
        <w:t>to</w:t>
      </w:r>
      <w:r w:rsidRPr="0099249A">
        <w:rPr>
          <w:color w:val="000000"/>
        </w:rPr>
        <w:t xml:space="preserve"> compute a RRS </w:t>
      </w:r>
      <w:r>
        <w:rPr>
          <w:color w:val="000000"/>
        </w:rPr>
        <w:t>MW L</w:t>
      </w:r>
      <w:r w:rsidRPr="0099249A">
        <w:rPr>
          <w:color w:val="000000"/>
        </w:rPr>
        <w:t>imit for every Generation Resource</w:t>
      </w:r>
      <w:r>
        <w:rPr>
          <w:color w:val="000000"/>
        </w:rPr>
        <w:t>, ESR, and CLR</w:t>
      </w:r>
      <w:r w:rsidRPr="0099249A">
        <w:rPr>
          <w:color w:val="000000"/>
        </w:rPr>
        <w:t xml:space="preserve">. </w:t>
      </w:r>
      <w:r>
        <w:rPr>
          <w:color w:val="000000"/>
        </w:rPr>
        <w:t xml:space="preserve"> </w:t>
      </w:r>
      <w:r w:rsidRPr="0099249A">
        <w:rPr>
          <w:color w:val="000000"/>
        </w:rPr>
        <w:t xml:space="preserve">In the event there is a conflict between the </w:t>
      </w:r>
      <w:r w:rsidRPr="0099249A">
        <w:rPr>
          <w:color w:val="000000"/>
        </w:rPr>
        <w:lastRenderedPageBreak/>
        <w:t>diagram below and text stated in the sections above, the language stated in text above takes precedence.</w:t>
      </w:r>
    </w:p>
    <w:p w14:paraId="6B735513" w14:textId="77777777" w:rsidR="00280B33" w:rsidRDefault="00280B33" w:rsidP="00280B33">
      <w:pPr>
        <w:rPr>
          <w:color w:val="000000"/>
        </w:rPr>
      </w:pPr>
    </w:p>
    <w:p w14:paraId="6A850063" w14:textId="77777777" w:rsidR="00280B33" w:rsidRDefault="00280B33" w:rsidP="00280B33">
      <w:pPr>
        <w:rPr>
          <w:color w:val="000000"/>
        </w:rPr>
      </w:pPr>
    </w:p>
    <w:p w14:paraId="0B6CC4A3" w14:textId="77777777" w:rsidR="00280B33" w:rsidRDefault="00280B33" w:rsidP="00280B33">
      <w:pPr>
        <w:rPr>
          <w:color w:val="000000"/>
        </w:rPr>
      </w:pPr>
    </w:p>
    <w:p w14:paraId="66C05F8E" w14:textId="77777777" w:rsidR="00280B33" w:rsidRPr="0099249A" w:rsidRDefault="00280B33" w:rsidP="00280B33">
      <w:pPr>
        <w:rPr>
          <w:color w:val="000000"/>
        </w:rPr>
      </w:pPr>
    </w:p>
    <w:p w14:paraId="7D1EA938" w14:textId="77777777" w:rsidR="00280B33" w:rsidRDefault="00280B33" w:rsidP="00280B33">
      <w:r>
        <w:rPr>
          <w:noProof/>
        </w:rPr>
        <w:pict w14:anchorId="185CA791">
          <v:group id="_x0000_s2177" style="position:absolute;margin-left:1.15pt;margin-top:7.4pt;width:455.75pt;height:466.65pt;z-index:25166131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">
            <v:shapetype id="_x0000_t32" coordsize="21600,21600" o:spt="32" o:oned="t" path="m,l21600,21600e" filled="f">
              <v:path arrowok="t" fillok="f" o:connecttype="none"/>
              <o:lock v:ext="edit" shapetype="t"/>
            </v:shapetype>
            <v:shape id="Straight Arrow Connector 29" o:spid="_x0000_s2178" type="#_x0000_t32" style="position:absolute;left:12722;top:30851;width:0;height:7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" strokecolor="#4472c4" strokeweight=".5pt">
              <v:stroke endarrow="block" joinstyle="miter"/>
            </v:shape>
            <v:group id="Group 30" o:spid="_x0000_s2179"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5" o:spid="_x0000_s2180" style="position:absolute;left:5486;width:14548;height:75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" fillcolor="#dae3f3" strokecolor="#2f528f" strokeweight="1pt">
                <v:stroke joinstyle="miter"/>
                <v:textbox style="mso-next-textbox:#Rounded Rectangle 35">
                  <w:txbxContent>
                    <w:p w14:paraId="358FA11D" w14:textId="77777777" w:rsidR="00280B33" w:rsidRPr="004A696E" w:rsidRDefault="00280B33" w:rsidP="00280B33">
                      <w:pPr>
                        <w:jc w:val="center"/>
                        <w:rPr>
                          <w:sz w:val="18"/>
                          <w:szCs w:val="18"/>
                        </w:rPr>
                      </w:pPr>
                      <w:r w:rsidRPr="004A696E">
                        <w:rPr>
                          <w:sz w:val="18"/>
                          <w:szCs w:val="18"/>
                        </w:rPr>
                        <w:t xml:space="preserve">Monthly RRS </w:t>
                      </w:r>
                      <w:r>
                        <w:rPr>
                          <w:sz w:val="18"/>
                          <w:szCs w:val="18"/>
                        </w:rPr>
                        <w:t xml:space="preserve">MW </w:t>
                      </w:r>
                      <w:r w:rsidRPr="004A696E">
                        <w:rPr>
                          <w:sz w:val="18"/>
                          <w:szCs w:val="18"/>
                        </w:rPr>
                        <w:t>Limit Calculation for a Resource</w:t>
                      </w:r>
                    </w:p>
                  </w:txbxContent>
                </v:textbox>
              </v:roundrect>
              <v:shape id="Straight Arrow Connector 36" o:spid="_x0000_s2181" type="#_x0000_t32" style="position:absolute;left:12642;top:7474;width:0;height:7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" strokecolor="#4472c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2182" type="#_x0000_t110" style="position:absolute;top:14550;width:25444;height:163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" fillcolor="#dae3f3" strokecolor="#2f528f" strokeweight="1pt">
                <v:textbox style="mso-next-textbox:#Flowchart: Decision 37">
                  <w:txbxContent>
                    <w:p w14:paraId="31AB671B" w14:textId="77777777" w:rsidR="00280B33" w:rsidRPr="004A696E" w:rsidRDefault="00280B33" w:rsidP="00280B33">
                      <w:pPr>
                        <w:jc w:val="center"/>
                        <w:rPr>
                          <w:sz w:val="18"/>
                          <w:szCs w:val="18"/>
                        </w:rPr>
                      </w:pPr>
                      <w:r w:rsidRPr="004A696E">
                        <w:rPr>
                          <w:sz w:val="18"/>
                          <w:szCs w:val="18"/>
                        </w:rPr>
                        <w:t>Is the Resource currently limited due to previous failure?</w:t>
                      </w:r>
                    </w:p>
                  </w:txbxContent>
                </v:textbox>
              </v:shape>
              <v:shape id="Flowchart: Decision 38" o:spid="_x0000_s2183" type="#_x0000_t110" style="position:absolute;left:2703;top:38007;width:20114;height:131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" fillcolor="#dae3f3" strokecolor="#2f528f" strokeweight="1pt">
                <v:textbox style="mso-next-textbox:#Flowchart: Decision 38">
                  <w:txbxContent>
                    <w:p w14:paraId="514B3700" w14:textId="77777777" w:rsidR="00280B33" w:rsidRPr="004A696E" w:rsidRDefault="00280B33" w:rsidP="00280B33">
                      <w:pPr>
                        <w:jc w:val="center"/>
                        <w:rPr>
                          <w:sz w:val="18"/>
                          <w:szCs w:val="18"/>
                        </w:rPr>
                      </w:pPr>
                      <w:r w:rsidRPr="004A696E">
                        <w:rPr>
                          <w:sz w:val="18"/>
                          <w:szCs w:val="18"/>
                        </w:rPr>
                        <w:t>Entry criteria* met?</w:t>
                      </w:r>
                    </w:p>
                  </w:txbxContent>
                </v:textbox>
              </v:shape>
              <v:shape id="Straight Arrow Connector 39" o:spid="_x0000_s2184" type="#_x0000_t32" style="position:absolute;left:12722;top:51206;width:0;height:7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" strokecolor="#4472c4" strokeweight=".5pt">
                <v:stroke endarrow="block" joinstyle="miter"/>
              </v:shape>
              <v:roundrect id="Rounded Rectangle 40" o:spid="_x0000_s2185" style="position:absolute;left:5486;top:58521;width:14551;height:755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" fillcolor="#dae3f3" strokecolor="#2f528f" strokeweight="1pt">
                <v:stroke joinstyle="miter"/>
                <v:textbox style="mso-next-textbox:#Rounded Rectangle 40">
                  <w:txbxContent>
                    <w:p w14:paraId="3BE50BB5" w14:textId="77777777" w:rsidR="00280B33" w:rsidRPr="004A696E" w:rsidRDefault="00280B33" w:rsidP="00280B33">
                      <w:pPr>
                        <w:jc w:val="center"/>
                        <w:rPr>
                          <w:sz w:val="18"/>
                          <w:szCs w:val="18"/>
                        </w:rPr>
                      </w:pPr>
                      <w:r w:rsidRPr="004A696E">
                        <w:rPr>
                          <w:sz w:val="18"/>
                          <w:szCs w:val="18"/>
                        </w:rPr>
                        <w:t xml:space="preserve">Compute new RRS </w:t>
                      </w:r>
                      <w:r>
                        <w:rPr>
                          <w:sz w:val="18"/>
                          <w:szCs w:val="18"/>
                        </w:rPr>
                        <w:t xml:space="preserve">MW </w:t>
                      </w:r>
                      <w:r w:rsidRPr="004A696E">
                        <w:rPr>
                          <w:sz w:val="18"/>
                          <w:szCs w:val="18"/>
                        </w:rPr>
                        <w:t>Limit and post</w:t>
                      </w:r>
                    </w:p>
                  </w:txbxContent>
                </v:textbox>
              </v:roundrect>
              <v:shape id="Straight Arrow Connector 41" o:spid="_x0000_s2186" type="#_x0000_t32" style="position:absolute;left:25444;top:22581;width:10820;height: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" strokecolor="#4472c4" strokeweight=".5pt">
                <v:stroke endarrow="block" joinstyle="miter"/>
              </v:shape>
              <v:shape id="Flowchart: Decision 42" o:spid="_x0000_s2187" type="#_x0000_t110" style="position:absolute;left:36496;top:14868;width:20832;height:155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" fillcolor="#dae3f3" strokecolor="#2f528f" strokeweight="1pt">
                <v:textbox style="mso-next-textbox:#Flowchart: Decision 42">
                  <w:txbxContent>
                    <w:p w14:paraId="3E205F0B" w14:textId="77777777" w:rsidR="00280B33" w:rsidRPr="004A696E" w:rsidRDefault="00280B33" w:rsidP="00280B33">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2188" type="#_x0000_t34" style="position:absolute;left:12801;top:30453;width:34108;height:5486;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" adj="23" strokecolor="#4472c4" strokeweight=".5pt"/>
              <v:roundrect id="Rounded Rectangle 44" o:spid="_x0000_s2189" style="position:absolute;left:31407;top:58601;width:14548;height:75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" fillcolor="#dae3f3" strokecolor="#2f528f" strokeweight="1pt">
                <v:stroke joinstyle="miter"/>
                <v:textbox style="mso-next-textbox:#Rounded Rectangle 44">
                  <w:txbxContent>
                    <w:p w14:paraId="25CA128D" w14:textId="77777777" w:rsidR="00280B33" w:rsidRPr="004A696E" w:rsidRDefault="00280B33" w:rsidP="00280B33">
                      <w:pPr>
                        <w:jc w:val="center"/>
                        <w:rPr>
                          <w:sz w:val="18"/>
                          <w:szCs w:val="18"/>
                        </w:rPr>
                      </w:pPr>
                      <w:r w:rsidRPr="004A696E">
                        <w:rPr>
                          <w:sz w:val="18"/>
                          <w:szCs w:val="18"/>
                        </w:rPr>
                        <w:t xml:space="preserve">Set RRS </w:t>
                      </w:r>
                      <w:r>
                        <w:rPr>
                          <w:sz w:val="18"/>
                          <w:szCs w:val="18"/>
                        </w:rPr>
                        <w:t xml:space="preserve">MW </w:t>
                      </w:r>
                      <w:r w:rsidRPr="004A696E">
                        <w:rPr>
                          <w:sz w:val="18"/>
                          <w:szCs w:val="18"/>
                        </w:rPr>
                        <w:t xml:space="preserve">Limit to </w:t>
                      </w:r>
                      <w:r>
                        <w:rPr>
                          <w:sz w:val="18"/>
                          <w:szCs w:val="18"/>
                        </w:rPr>
                        <w:t>default based on Section 3 above and post</w:t>
                      </w:r>
                    </w:p>
                  </w:txbxContent>
                </v:textbox>
              </v:roundrect>
              <v:roundrect id="Rounded Rectangle 45" o:spid="_x0000_s2190" style="position:absolute;left:50252;top:58283;width:14551;height:75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" fillcolor="#dae3f3" strokecolor="#2f528f" strokeweight="1pt">
                <v:stroke joinstyle="miter"/>
                <v:textbox style="mso-next-textbox:#Rounded Rectangle 45">
                  <w:txbxContent>
                    <w:p w14:paraId="4A6D8A8E" w14:textId="77777777" w:rsidR="00280B33" w:rsidRPr="004A696E" w:rsidRDefault="00280B33" w:rsidP="00280B33">
                      <w:pPr>
                        <w:jc w:val="center"/>
                        <w:rPr>
                          <w:sz w:val="18"/>
                          <w:szCs w:val="18"/>
                        </w:rPr>
                      </w:pPr>
                      <w:r w:rsidRPr="004A696E">
                        <w:rPr>
                          <w:sz w:val="18"/>
                          <w:szCs w:val="18"/>
                        </w:rPr>
                        <w:t xml:space="preserve">RRS </w:t>
                      </w:r>
                      <w:r>
                        <w:rPr>
                          <w:sz w:val="18"/>
                          <w:szCs w:val="18"/>
                        </w:rPr>
                        <w:t xml:space="preserve">MW </w:t>
                      </w:r>
                      <w:r w:rsidRPr="004A696E">
                        <w:rPr>
                          <w:sz w:val="18"/>
                          <w:szCs w:val="18"/>
                        </w:rPr>
                        <w:t>Limit remains unchanged at prior limited value and post</w:t>
                      </w:r>
                    </w:p>
                  </w:txbxContent>
                </v:textbox>
              </v:roundrect>
              <v:shape id="Elbow Connector 46" o:spid="_x0000_s2191" type="#_x0000_t34" style="position:absolute;left:22899;top:44447;width:16062;height:1415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" adj="21551" strokecolor="#4472c4" strokeweight=".5pt">
                <v:stroke endarrow="block"/>
              </v:shape>
              <v:shape id="Elbow Connector 47" o:spid="_x0000_s2192" type="#_x0000_t34" style="position:absolute;left:57090;top:22661;width:457;height:3562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" adj="21252" strokecolor="#4472c4" strokeweight=".5pt">
                <v:stroke endarrow="block"/>
              </v:shape>
              <v:rect id="Rectangle 48" o:spid="_x0000_s2193" style="position:absolute;left:24967;top:19480;width:2465;height:2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" fillcolor="#dae3f3" strokecolor="#2f528f" strokeweight="1pt">
                <v:textbox style="mso-next-textbox:#Rectangle 48">
                  <w:txbxContent>
                    <w:p w14:paraId="4A9D51AB" w14:textId="77777777" w:rsidR="00280B33" w:rsidRPr="00A26620" w:rsidRDefault="00280B33" w:rsidP="00280B33">
                      <w:pPr>
                        <w:rPr>
                          <w:sz w:val="18"/>
                        </w:rPr>
                      </w:pPr>
                      <w:r w:rsidRPr="00A26620">
                        <w:rPr>
                          <w:sz w:val="18"/>
                        </w:rPr>
                        <w:t>Y</w:t>
                      </w:r>
                    </w:p>
                  </w:txbxContent>
                </v:textbox>
              </v:rect>
              <v:rect id="Rectangle 49" o:spid="_x0000_s2194" style="position:absolute;left:13358;top:51603;width:2465;height:2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" fillcolor="#dae3f3" strokecolor="#2f528f" strokeweight="1pt">
                <v:textbox style="mso-next-textbox:#Rectangle 49">
                  <w:txbxContent>
                    <w:p w14:paraId="5808B650" w14:textId="77777777" w:rsidR="00280B33" w:rsidRPr="00A26620" w:rsidRDefault="00280B33" w:rsidP="00280B33">
                      <w:pPr>
                        <w:jc w:val="center"/>
                        <w:rPr>
                          <w:sz w:val="18"/>
                        </w:rPr>
                      </w:pPr>
                      <w:r w:rsidRPr="00A26620">
                        <w:rPr>
                          <w:sz w:val="18"/>
                        </w:rPr>
                        <w:t>Y</w:t>
                      </w:r>
                    </w:p>
                  </w:txbxContent>
                </v:textbox>
              </v:rect>
              <v:rect id="Rectangle 50" o:spid="_x0000_s2195" style="position:absolute;left:47389;top:30453;width:2465;height:2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" fillcolor="#dae3f3" strokecolor="#2f528f" strokeweight="1pt">
                <v:textbox style="mso-next-textbox:#Rectangle 50">
                  <w:txbxContent>
                    <w:p w14:paraId="7C7E38F2" w14:textId="77777777" w:rsidR="00280B33" w:rsidRPr="00A26620" w:rsidRDefault="00280B33" w:rsidP="00280B33">
                      <w:pPr>
                        <w:jc w:val="center"/>
                        <w:rPr>
                          <w:sz w:val="18"/>
                        </w:rPr>
                      </w:pPr>
                      <w:r w:rsidRPr="00A26620">
                        <w:rPr>
                          <w:sz w:val="18"/>
                        </w:rPr>
                        <w:t>Y</w:t>
                      </w:r>
                    </w:p>
                  </w:txbxContent>
                </v:textbox>
              </v:rect>
              <v:rect id="Rectangle 51" o:spid="_x0000_s2196" style="position:absolute;left:22899;top:41505;width:2465;height:2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" fillcolor="#dae3f3" strokecolor="#2f528f" strokeweight="1pt">
                <v:textbox style="mso-next-textbox:#Rectangle 51">
                  <w:txbxContent>
                    <w:p w14:paraId="01B205F6" w14:textId="77777777" w:rsidR="00280B33" w:rsidRPr="00A26620" w:rsidRDefault="00280B33" w:rsidP="00280B33">
                      <w:pPr>
                        <w:jc w:val="center"/>
                        <w:rPr>
                          <w:sz w:val="18"/>
                        </w:rPr>
                      </w:pPr>
                      <w:r>
                        <w:rPr>
                          <w:sz w:val="18"/>
                        </w:rPr>
                        <w:t>N</w:t>
                      </w:r>
                    </w:p>
                  </w:txbxContent>
                </v:textbox>
              </v:rect>
              <v:rect id="Rectangle 52" o:spid="_x0000_s2197" style="position:absolute;left:57328;top:19798;width:2465;height:2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" fillcolor="#dae3f3" strokecolor="#2f528f" strokeweight="1pt">
                <v:textbox style="mso-next-textbox:#Rectangle 52">
                  <w:txbxContent>
                    <w:p w14:paraId="5478937B" w14:textId="77777777" w:rsidR="00280B33" w:rsidRPr="00A26620" w:rsidRDefault="00280B33" w:rsidP="00280B33">
                      <w:pPr>
                        <w:jc w:val="center"/>
                        <w:rPr>
                          <w:sz w:val="18"/>
                        </w:rPr>
                      </w:pPr>
                      <w:r>
                        <w:rPr>
                          <w:sz w:val="18"/>
                        </w:rPr>
                        <w:t>N</w:t>
                      </w:r>
                    </w:p>
                  </w:txbxContent>
                </v:textbox>
              </v:rect>
              <v:rect id="Rectangle 53" o:spid="_x0000_s2198" style="position:absolute;left:13358;top:31010;width:2465;height:2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" fillcolor="#dae3f3" strokecolor="#2f528f" strokeweight="1pt">
                <v:textbox style="mso-next-textbox:#Rectangle 53">
                  <w:txbxContent>
                    <w:p w14:paraId="1D86032F" w14:textId="77777777" w:rsidR="00280B33" w:rsidRPr="00A26620" w:rsidRDefault="00280B33" w:rsidP="00280B33">
                      <w:pPr>
                        <w:jc w:val="center"/>
                        <w:rPr>
                          <w:sz w:val="18"/>
                        </w:rPr>
                      </w:pPr>
                      <w:r>
                        <w:rPr>
                          <w:sz w:val="18"/>
                        </w:rPr>
                        <w:t>N</w:t>
                      </w:r>
                    </w:p>
                  </w:txbxContent>
                </v:textbox>
              </v:rect>
            </v:group>
            <w10:wrap anchorx="margin"/>
          </v:group>
        </w:pict>
      </w:r>
    </w:p>
    <w:p w14:paraId="1C4EB2FF" w14:textId="77777777" w:rsidR="00280B33" w:rsidRPr="00A4479D" w:rsidRDefault="00280B33" w:rsidP="00280B33"/>
    <w:p w14:paraId="1235989C" w14:textId="77777777" w:rsidR="00280B33" w:rsidRPr="00EF6947" w:rsidRDefault="00280B33" w:rsidP="00280B33"/>
    <w:p w14:paraId="2D2C6673" w14:textId="77777777" w:rsidR="00280B33" w:rsidRDefault="00280B33" w:rsidP="00280B33">
      <w:pPr>
        <w:pStyle w:val="Default"/>
        <w:spacing w:after="240"/>
        <w:rPr>
          <w:rFonts w:ascii="Times New Roman" w:hAnsi="Times New Roman" w:cs="Times New Roman"/>
        </w:rPr>
      </w:pPr>
    </w:p>
    <w:p w14:paraId="1B631216" w14:textId="77777777" w:rsidR="00280B33" w:rsidRDefault="00280B33" w:rsidP="00280B33">
      <w:pPr>
        <w:pStyle w:val="Default"/>
        <w:spacing w:after="240"/>
        <w:rPr>
          <w:rFonts w:ascii="Times New Roman" w:hAnsi="Times New Roman" w:cs="Times New Roman"/>
        </w:rPr>
      </w:pPr>
    </w:p>
    <w:p w14:paraId="42B99455" w14:textId="77777777" w:rsidR="00280B33" w:rsidRDefault="00280B33" w:rsidP="00280B33">
      <w:pPr>
        <w:pStyle w:val="Default"/>
        <w:spacing w:after="240"/>
        <w:rPr>
          <w:rFonts w:ascii="Times New Roman" w:hAnsi="Times New Roman" w:cs="Times New Roman"/>
        </w:rPr>
      </w:pPr>
    </w:p>
    <w:p w14:paraId="647C5F83" w14:textId="77777777" w:rsidR="00280B33" w:rsidRDefault="00280B33" w:rsidP="00280B33">
      <w:pPr>
        <w:pStyle w:val="Default"/>
        <w:spacing w:after="240"/>
        <w:rPr>
          <w:rFonts w:ascii="Times New Roman" w:hAnsi="Times New Roman" w:cs="Times New Roman"/>
        </w:rPr>
      </w:pPr>
    </w:p>
    <w:p w14:paraId="12690E3E" w14:textId="77777777" w:rsidR="00280B33" w:rsidRDefault="00280B33" w:rsidP="00280B33">
      <w:pPr>
        <w:pStyle w:val="Default"/>
        <w:spacing w:after="240"/>
        <w:rPr>
          <w:rFonts w:ascii="Times New Roman" w:hAnsi="Times New Roman" w:cs="Times New Roman"/>
        </w:rPr>
      </w:pPr>
    </w:p>
    <w:p w14:paraId="63541858" w14:textId="77777777" w:rsidR="00280B33" w:rsidRDefault="00280B33" w:rsidP="00280B33">
      <w:pPr>
        <w:pStyle w:val="Default"/>
        <w:spacing w:after="240"/>
        <w:rPr>
          <w:rFonts w:ascii="Times New Roman" w:hAnsi="Times New Roman" w:cs="Times New Roman"/>
        </w:rPr>
      </w:pPr>
    </w:p>
    <w:p w14:paraId="2C36CE2C" w14:textId="77777777" w:rsidR="00280B33" w:rsidRDefault="00280B33" w:rsidP="00280B33">
      <w:pPr>
        <w:pStyle w:val="Default"/>
        <w:spacing w:after="240"/>
        <w:rPr>
          <w:rFonts w:ascii="Times New Roman" w:hAnsi="Times New Roman" w:cs="Times New Roman"/>
        </w:rPr>
      </w:pPr>
    </w:p>
    <w:p w14:paraId="4D903E88" w14:textId="77777777" w:rsidR="00280B33" w:rsidRDefault="00280B33" w:rsidP="00280B33">
      <w:pPr>
        <w:pStyle w:val="Default"/>
        <w:spacing w:after="240"/>
        <w:rPr>
          <w:rFonts w:ascii="Times New Roman" w:hAnsi="Times New Roman" w:cs="Times New Roman"/>
        </w:rPr>
      </w:pPr>
    </w:p>
    <w:p w14:paraId="31BBCB5D" w14:textId="77777777" w:rsidR="00280B33" w:rsidRDefault="00280B33" w:rsidP="00280B33">
      <w:pPr>
        <w:pStyle w:val="Default"/>
        <w:spacing w:after="240"/>
        <w:rPr>
          <w:rFonts w:ascii="Times New Roman" w:hAnsi="Times New Roman" w:cs="Times New Roman"/>
        </w:rPr>
      </w:pPr>
    </w:p>
    <w:p w14:paraId="0C756E1A" w14:textId="77777777" w:rsidR="00280B33" w:rsidRDefault="00280B33" w:rsidP="00280B33">
      <w:pPr>
        <w:pStyle w:val="Default"/>
        <w:spacing w:after="240"/>
        <w:rPr>
          <w:rFonts w:ascii="Times New Roman" w:hAnsi="Times New Roman" w:cs="Times New Roman"/>
        </w:rPr>
      </w:pPr>
    </w:p>
    <w:p w14:paraId="100DA195" w14:textId="77777777" w:rsidR="00280B33" w:rsidRDefault="00280B33" w:rsidP="00280B33">
      <w:pPr>
        <w:pStyle w:val="Default"/>
        <w:spacing w:after="240"/>
        <w:rPr>
          <w:rFonts w:ascii="Times New Roman" w:hAnsi="Times New Roman" w:cs="Times New Roman"/>
        </w:rPr>
      </w:pPr>
    </w:p>
    <w:p w14:paraId="75FC8533" w14:textId="77777777" w:rsidR="00280B33" w:rsidRDefault="00280B33" w:rsidP="00280B33">
      <w:pPr>
        <w:pStyle w:val="Default"/>
        <w:spacing w:after="240"/>
        <w:rPr>
          <w:rFonts w:ascii="Times New Roman" w:hAnsi="Times New Roman" w:cs="Times New Roman"/>
        </w:rPr>
      </w:pPr>
    </w:p>
    <w:p w14:paraId="738EFEF1" w14:textId="77777777" w:rsidR="00280B33" w:rsidRDefault="00280B33" w:rsidP="00280B33">
      <w:pPr>
        <w:pStyle w:val="Default"/>
        <w:spacing w:after="240"/>
        <w:rPr>
          <w:rFonts w:ascii="Times New Roman" w:hAnsi="Times New Roman" w:cs="Times New Roman"/>
        </w:rPr>
      </w:pPr>
    </w:p>
    <w:p w14:paraId="4FD768D9" w14:textId="77777777" w:rsidR="00280B33" w:rsidRDefault="00280B33" w:rsidP="00280B33">
      <w:pPr>
        <w:pStyle w:val="Default"/>
        <w:spacing w:after="240"/>
        <w:rPr>
          <w:rFonts w:ascii="Times New Roman" w:hAnsi="Times New Roman" w:cs="Times New Roman"/>
        </w:rPr>
      </w:pPr>
    </w:p>
    <w:p w14:paraId="15DE2C12" w14:textId="77777777" w:rsidR="00280B33" w:rsidRDefault="00280B33" w:rsidP="00280B33">
      <w:pPr>
        <w:pStyle w:val="Default"/>
        <w:spacing w:after="240"/>
        <w:rPr>
          <w:rFonts w:ascii="Times New Roman" w:hAnsi="Times New Roman" w:cs="Times New Roman"/>
        </w:rPr>
      </w:pPr>
    </w:p>
    <w:p w14:paraId="074D5CD9" w14:textId="77777777" w:rsidR="00280B33" w:rsidRDefault="00280B33" w:rsidP="00280B33">
      <w:pPr>
        <w:pStyle w:val="Default"/>
        <w:spacing w:after="240"/>
        <w:rPr>
          <w:rFonts w:ascii="Times New Roman" w:hAnsi="Times New Roman" w:cs="Times New Roman"/>
        </w:rPr>
      </w:pPr>
      <w:r>
        <w:rPr>
          <w:noProof/>
        </w:rPr>
        <w:pict w14:anchorId="3595310E">
          <v:shape id="_x0000_s2199" type="#_x0000_t202" style="position:absolute;margin-left:-4.7pt;margin-top:58.8pt;width:471.35pt;height:18.2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" stroked="f">
            <v:textbox style="mso-next-textbox:#_x0000_s2199;mso-fit-shape-to-text:t">
              <w:txbxContent>
                <w:p w14:paraId="3BD189CF" w14:textId="77777777" w:rsidR="00280B33" w:rsidRPr="0099249A" w:rsidRDefault="00280B33" w:rsidP="00280B33">
                  <w:pPr>
                    <w:rPr>
                      <w:rFonts w:ascii="Calibri" w:hAnsi="Calibri" w:cs="Calibri"/>
                      <w:color w:val="000000"/>
                    </w:rPr>
                  </w:pPr>
                  <w:r w:rsidRPr="0099249A">
                    <w:rPr>
                      <w:rFonts w:ascii="Calibri" w:hAnsi="Calibri" w:cs="Calibri"/>
                      <w:color w:val="000000"/>
                      <w:sz w:val="18"/>
                      <w:szCs w:val="18"/>
                    </w:rPr>
                    <w:t>*</w:t>
                  </w:r>
                  <w:r>
                    <w:rPr>
                      <w:rFonts w:ascii="Calibri" w:hAnsi="Calibri" w:cs="Calibri"/>
                      <w:color w:val="000000"/>
                      <w:sz w:val="18"/>
                      <w:szCs w:val="18"/>
                    </w:rPr>
                    <w:t xml:space="preserve">(1) </w:t>
                  </w:r>
                  <w:r w:rsidRPr="0099249A">
                    <w:rPr>
                      <w:rFonts w:ascii="Calibri" w:hAnsi="Calibri" w:cs="Calibri"/>
                      <w:color w:val="000000"/>
                      <w:sz w:val="18"/>
                      <w:szCs w:val="18"/>
                    </w:rPr>
                    <w:t xml:space="preserve">failed rolling average or </w:t>
                  </w:r>
                  <w:r>
                    <w:rPr>
                      <w:rFonts w:ascii="Calibri" w:hAnsi="Calibri" w:cs="Calibri"/>
                      <w:color w:val="000000"/>
                      <w:sz w:val="18"/>
                      <w:szCs w:val="18"/>
                    </w:rPr>
                    <w:t xml:space="preserve">(2) </w:t>
                  </w:r>
                  <w:r w:rsidRPr="0099249A">
                    <w:rPr>
                      <w:rFonts w:ascii="Calibri" w:hAnsi="Calibri" w:cs="Calibri"/>
                      <w:color w:val="000000"/>
                      <w:sz w:val="18"/>
                      <w:szCs w:val="18"/>
                    </w:rPr>
                    <w:t xml:space="preserve">score in last three evaluated events in two consecutive months </w:t>
                  </w:r>
                  <w:r>
                    <w:rPr>
                      <w:rFonts w:ascii="Calibri" w:hAnsi="Calibri" w:cs="Calibri"/>
                      <w:color w:val="000000"/>
                      <w:sz w:val="18"/>
                      <w:szCs w:val="18"/>
                    </w:rPr>
                    <w:t>is less than</w:t>
                  </w:r>
                  <w:r w:rsidRPr="0099249A">
                    <w:rPr>
                      <w:rFonts w:ascii="Calibri" w:hAnsi="Calibri" w:cs="Calibri"/>
                      <w:color w:val="000000"/>
                      <w:sz w:val="18"/>
                      <w:szCs w:val="18"/>
                    </w:rPr>
                    <w:t xml:space="preserve"> 0.75</w:t>
                  </w:r>
                </w:p>
              </w:txbxContent>
            </v:textbox>
            <w10:wrap type="square"/>
          </v:shape>
        </w:pict>
      </w:r>
    </w:p>
    <w:p w14:paraId="3DEFAE0D" w14:textId="77777777" w:rsidR="00280B33" w:rsidRDefault="00280B33" w:rsidP="00280B33">
      <w:pPr>
        <w:pStyle w:val="BodyTextNumbered"/>
        <w:ind w:left="0" w:firstLine="0"/>
      </w:pPr>
    </w:p>
    <w:bookmarkEnd w:id="1"/>
    <w:bookmarkEnd w:id="0"/>
    <w:p w14:paraId="6E4F5EE8" w14:textId="77777777" w:rsidR="00CC4810" w:rsidRDefault="00CC4810" w:rsidP="00DE49E3">
      <w:pPr>
        <w:pStyle w:val="Default"/>
        <w:spacing w:after="240"/>
        <w:rPr>
          <w:rFonts w:ascii="Times New Roman" w:hAnsi="Times New Roman" w:cs="Times New Roman"/>
        </w:rPr>
      </w:pPr>
    </w:p>
    <w:sectPr w:rsidR="00CC4810" w:rsidSect="00CC67AD">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1E1E8" w14:textId="77777777" w:rsidR="0094596F" w:rsidRDefault="0094596F">
      <w:r>
        <w:separator/>
      </w:r>
    </w:p>
  </w:endnote>
  <w:endnote w:type="continuationSeparator" w:id="0">
    <w:p w14:paraId="04F95956" w14:textId="77777777" w:rsidR="0094596F" w:rsidRDefault="0094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5AE2" w14:textId="77777777" w:rsidR="00CC67AD" w:rsidRDefault="00CC67AD" w:rsidP="00CC67AD">
    <w:pPr>
      <w:pStyle w:val="Header"/>
    </w:pPr>
  </w:p>
  <w:p w14:paraId="74D385E3" w14:textId="77777777" w:rsidR="00CC67AD" w:rsidRDefault="00CC67AD" w:rsidP="00CC67AD"/>
  <w:p w14:paraId="71C443FB" w14:textId="088F719E" w:rsidR="00CC67AD" w:rsidRPr="00C177B9" w:rsidRDefault="00CC67AD" w:rsidP="00CC67AD">
    <w:pPr>
      <w:pStyle w:val="Footer"/>
      <w:tabs>
        <w:tab w:val="clear" w:pos="4320"/>
        <w:tab w:val="clear" w:pos="8640"/>
        <w:tab w:val="right" w:pos="9360"/>
      </w:tabs>
      <w:rPr>
        <w:rStyle w:val="PageNumber"/>
        <w:bCs/>
        <w:smallCaps/>
        <w:sz w:val="20"/>
        <w:szCs w:val="20"/>
      </w:rPr>
    </w:pPr>
    <w:r>
      <w:rPr>
        <w:bCs/>
        <w:smallCaps/>
        <w:sz w:val="20"/>
        <w:szCs w:val="20"/>
      </w:rPr>
      <w:t xml:space="preserve">ERCOT Nodal Operating Guides – </w:t>
    </w:r>
    <w:r w:rsidR="008C0415">
      <w:rPr>
        <w:bCs/>
        <w:smallCaps/>
        <w:sz w:val="20"/>
        <w:szCs w:val="20"/>
      </w:rPr>
      <w:t xml:space="preserve">December </w:t>
    </w:r>
    <w:r w:rsidR="00280B33">
      <w:rPr>
        <w:bCs/>
        <w:smallCaps/>
        <w:sz w:val="20"/>
        <w:szCs w:val="20"/>
      </w:rPr>
      <w:t>5</w:t>
    </w:r>
    <w:r w:rsidR="008C0415">
      <w:rPr>
        <w:bCs/>
        <w:smallCaps/>
        <w:sz w:val="20"/>
        <w:szCs w:val="20"/>
      </w:rPr>
      <w:t>, 2025</w:t>
    </w:r>
    <w:r w:rsidRPr="00C177B9">
      <w:rPr>
        <w:bCs/>
        <w:smallCaps/>
        <w:sz w:val="20"/>
        <w:szCs w:val="20"/>
      </w:rPr>
      <w:tab/>
    </w:r>
    <w:r>
      <w:rPr>
        <w:bCs/>
        <w:smallCaps/>
        <w:sz w:val="20"/>
        <w:szCs w:val="20"/>
      </w:rPr>
      <w:t>8</w:t>
    </w:r>
    <w:r w:rsidR="000B1B25">
      <w:rPr>
        <w:bCs/>
        <w:smallCaps/>
        <w:sz w:val="20"/>
        <w:szCs w:val="20"/>
      </w:rPr>
      <w:t>N</w:t>
    </w:r>
    <w:r>
      <w:rPr>
        <w:bCs/>
        <w:smallCaps/>
        <w:sz w:val="20"/>
        <w:szCs w:val="20"/>
      </w:rPr>
      <w:t>-</w:t>
    </w:r>
    <w:r w:rsidR="004D125D">
      <w:rPr>
        <w:bCs/>
        <w:smallCaps/>
        <w:sz w:val="20"/>
        <w:szCs w:val="20"/>
      </w:rPr>
      <w:t>2</w:t>
    </w:r>
  </w:p>
  <w:p w14:paraId="1170F164" w14:textId="77777777" w:rsidR="00CC67AD" w:rsidRPr="00644D6C" w:rsidRDefault="00CC67AD" w:rsidP="00CC67AD">
    <w:pPr>
      <w:pStyle w:val="Footer"/>
      <w:tabs>
        <w:tab w:val="clear" w:pos="4320"/>
        <w:tab w:val="clear" w:pos="8640"/>
        <w:tab w:val="right" w:pos="9540"/>
      </w:tabs>
      <w:jc w:val="center"/>
    </w:pPr>
    <w:r>
      <w:rPr>
        <w:sz w:val="20"/>
        <w:szCs w:val="20"/>
      </w:rPr>
      <w:t>PUBLIC</w:t>
    </w:r>
  </w:p>
  <w:p w14:paraId="34E950E3" w14:textId="77777777" w:rsidR="00CC67AD" w:rsidRDefault="00CC6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3B50" w14:textId="77777777" w:rsidR="00D24B6D" w:rsidRDefault="00706387">
    <w:pPr>
      <w:pStyle w:val="Footer"/>
      <w:jc w:val="center"/>
      <w:rPr>
        <w:b/>
        <w:sz w:val="20"/>
        <w:szCs w:val="20"/>
      </w:rPr>
    </w:pPr>
    <w:r>
      <w:rPr>
        <w:b/>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F08A" w14:textId="529767DE" w:rsidR="00D24B6D" w:rsidRPr="00C177B9" w:rsidRDefault="00EA75A4" w:rsidP="0059189A">
    <w:pPr>
      <w:pStyle w:val="Footer"/>
      <w:tabs>
        <w:tab w:val="clear" w:pos="4320"/>
        <w:tab w:val="clear" w:pos="8640"/>
        <w:tab w:val="right" w:pos="9360"/>
      </w:tabs>
      <w:rPr>
        <w:rStyle w:val="PageNumber"/>
        <w:bCs/>
        <w:smallCaps/>
        <w:sz w:val="20"/>
        <w:szCs w:val="20"/>
      </w:rPr>
    </w:pPr>
    <w:r>
      <w:rPr>
        <w:bCs/>
        <w:smallCaps/>
        <w:sz w:val="20"/>
        <w:szCs w:val="20"/>
      </w:rPr>
      <w:t>ERCOT Nodal Ope</w:t>
    </w:r>
    <w:r w:rsidR="00880634">
      <w:rPr>
        <w:bCs/>
        <w:smallCaps/>
        <w:sz w:val="20"/>
        <w:szCs w:val="20"/>
      </w:rPr>
      <w:t xml:space="preserve">rating Guides – </w:t>
    </w:r>
    <w:r w:rsidR="008C0415">
      <w:rPr>
        <w:bCs/>
        <w:smallCaps/>
        <w:sz w:val="20"/>
        <w:szCs w:val="20"/>
      </w:rPr>
      <w:t xml:space="preserve">December </w:t>
    </w:r>
    <w:r w:rsidR="00280B33">
      <w:rPr>
        <w:bCs/>
        <w:smallCaps/>
        <w:sz w:val="20"/>
        <w:szCs w:val="20"/>
      </w:rPr>
      <w:t>5</w:t>
    </w:r>
    <w:r w:rsidR="008C0415">
      <w:rPr>
        <w:bCs/>
        <w:smallCaps/>
        <w:sz w:val="20"/>
        <w:szCs w:val="20"/>
      </w:rPr>
      <w:t>, 2025</w:t>
    </w:r>
    <w:r w:rsidR="00D24B6D" w:rsidRPr="00C177B9">
      <w:rPr>
        <w:bCs/>
        <w:smallCaps/>
        <w:sz w:val="20"/>
        <w:szCs w:val="20"/>
      </w:rPr>
      <w:tab/>
    </w:r>
    <w:r w:rsidR="00CC67AD">
      <w:rPr>
        <w:bCs/>
        <w:smallCaps/>
        <w:sz w:val="20"/>
        <w:szCs w:val="20"/>
      </w:rPr>
      <w:t>8</w:t>
    </w:r>
    <w:r w:rsidR="000B1B25">
      <w:rPr>
        <w:bCs/>
        <w:smallCaps/>
        <w:sz w:val="20"/>
        <w:szCs w:val="20"/>
      </w:rPr>
      <w:t>N</w:t>
    </w:r>
    <w:r>
      <w:rPr>
        <w:bCs/>
        <w:smallCaps/>
        <w:sz w:val="20"/>
        <w:szCs w:val="20"/>
      </w:rPr>
      <w:t>-</w:t>
    </w:r>
    <w:r w:rsidR="004D125D">
      <w:rPr>
        <w:bCs/>
        <w:smallCaps/>
        <w:sz w:val="20"/>
        <w:szCs w:val="20"/>
      </w:rPr>
      <w:t>1</w:t>
    </w:r>
  </w:p>
  <w:p w14:paraId="0C39BECB" w14:textId="77777777" w:rsidR="00D24B6D" w:rsidRPr="00644D6C" w:rsidRDefault="00EA75A4" w:rsidP="00C177B9">
    <w:pPr>
      <w:pStyle w:val="Footer"/>
      <w:tabs>
        <w:tab w:val="clear" w:pos="4320"/>
        <w:tab w:val="clear" w:pos="8640"/>
        <w:tab w:val="right" w:pos="9540"/>
      </w:tabs>
      <w:jc w:val="center"/>
    </w:pPr>
    <w:r>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09A7" w14:textId="77777777" w:rsidR="0094596F" w:rsidRDefault="0094596F">
      <w:r>
        <w:separator/>
      </w:r>
    </w:p>
  </w:footnote>
  <w:footnote w:type="continuationSeparator" w:id="0">
    <w:p w14:paraId="7544D5B1" w14:textId="77777777" w:rsidR="0094596F" w:rsidRDefault="0094596F">
      <w:r>
        <w:continuationSeparator/>
      </w:r>
    </w:p>
  </w:footnote>
  <w:footnote w:id="1">
    <w:p w14:paraId="2563DDEB" w14:textId="77777777" w:rsidR="00280B33" w:rsidRPr="0099249A" w:rsidRDefault="00280B33" w:rsidP="00280B33">
      <w:pPr>
        <w:pStyle w:val="FootnoteText"/>
        <w:rPr>
          <w:color w:val="000000"/>
        </w:rPr>
      </w:pPr>
      <w:r w:rsidRPr="0099249A">
        <w:rPr>
          <w:rStyle w:val="FootnoteReference"/>
          <w:color w:val="000000"/>
        </w:rPr>
        <w:footnoteRef/>
      </w:r>
      <w:r w:rsidRPr="0099249A">
        <w:rPr>
          <w:color w:val="000000"/>
        </w:rPr>
        <w:t xml:space="preserve"> The most recent Network Model Database Load Schedules can be accessed at the following link.</w:t>
      </w:r>
    </w:p>
    <w:p w14:paraId="03453E91" w14:textId="77777777" w:rsidR="00280B33" w:rsidRDefault="00280B33" w:rsidP="00280B33">
      <w:pPr>
        <w:pStyle w:val="FootnoteText"/>
      </w:pPr>
      <w:hyperlink r:id="rId1" w:history="1">
        <w:r w:rsidRPr="0099249A">
          <w:rPr>
            <w:rStyle w:val="Hyperlink"/>
            <w:color w:val="000000"/>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3CCB" w14:textId="77777777" w:rsidR="00D24B6D" w:rsidRDefault="00D24B6D">
    <w:pPr>
      <w:pStyle w:val="Header"/>
      <w:tabs>
        <w:tab w:val="clear" w:pos="4320"/>
      </w:tabs>
      <w:jc w:val="right"/>
      <w:rPr>
        <w:smallCaps/>
        <w:sz w:val="20"/>
      </w:rPr>
    </w:pPr>
  </w:p>
  <w:p w14:paraId="342DFACF" w14:textId="77777777" w:rsidR="00D24B6D" w:rsidRDefault="00D24B6D">
    <w:pPr>
      <w:pStyle w:val="Header"/>
      <w:tabs>
        <w:tab w:val="clear" w:pos="4320"/>
      </w:tabs>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2BA3" w14:textId="77777777" w:rsidR="00D24B6D" w:rsidRDefault="00706387">
    <w:pPr>
      <w:pStyle w:val="Header"/>
      <w:pBdr>
        <w:bottom w:val="single" w:sz="4" w:space="1" w:color="auto"/>
      </w:pBdr>
      <w:jc w:val="right"/>
      <w:rPr>
        <w:smallCaps/>
        <w:sz w:val="20"/>
      </w:rPr>
    </w:pPr>
    <w:r>
      <w:rPr>
        <w:smallCaps/>
        <w:sz w:val="20"/>
      </w:rPr>
      <w:t>S</w:t>
    </w:r>
    <w:r w:rsidR="00CC67AD">
      <w:rPr>
        <w:smallCaps/>
        <w:sz w:val="20"/>
      </w:rPr>
      <w:t>ection 8(</w:t>
    </w:r>
    <w:r w:rsidR="0099249A">
      <w:rPr>
        <w:smallCaps/>
        <w:sz w:val="20"/>
      </w:rPr>
      <w:t>N</w:t>
    </w:r>
    <w:r>
      <w:rPr>
        <w:smallCaps/>
        <w:sz w:val="20"/>
      </w:rPr>
      <w:t xml:space="preserve">): </w:t>
    </w:r>
    <w:r w:rsidR="0099249A">
      <w:rPr>
        <w:smallCaps/>
        <w:sz w:val="20"/>
      </w:rPr>
      <w:t xml:space="preserve">Procedure for Calculating RRS </w:t>
    </w:r>
    <w:r w:rsidR="00945C6F">
      <w:rPr>
        <w:smallCaps/>
        <w:sz w:val="20"/>
      </w:rPr>
      <w:t xml:space="preserve">MW </w:t>
    </w:r>
    <w:r w:rsidR="0099249A">
      <w:rPr>
        <w:smallCaps/>
        <w:sz w:val="20"/>
      </w:rPr>
      <w:t>Limits for Individual Resources</w:t>
    </w:r>
    <w:r w:rsidR="00945C6F">
      <w:rPr>
        <w:smallCaps/>
        <w:sz w:val="20"/>
      </w:rPr>
      <w:t xml:space="preserve"> to Provide RRS Using Primary Frequency Response</w:t>
    </w:r>
  </w:p>
  <w:p w14:paraId="7D48FC87" w14:textId="77777777" w:rsidR="00D24B6D" w:rsidRDefault="00D24B6D">
    <w:pPr>
      <w:pStyle w:val="Header"/>
      <w:rPr>
        <w:sz w:val="32"/>
      </w:rPr>
    </w:pPr>
  </w:p>
  <w:p w14:paraId="740CD208" w14:textId="77777777" w:rsidR="00D24B6D" w:rsidRDefault="00D2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022"/>
    <w:multiLevelType w:val="hybridMultilevel"/>
    <w:tmpl w:val="4E02048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821A16"/>
    <w:multiLevelType w:val="hybridMultilevel"/>
    <w:tmpl w:val="DB561372"/>
    <w:lvl w:ilvl="0" w:tplc="04090013">
      <w:start w:val="1"/>
      <w:numFmt w:val="upperRoman"/>
      <w:lvlText w:val="%1."/>
      <w:lvlJc w:val="right"/>
      <w:pPr>
        <w:tabs>
          <w:tab w:val="num" w:pos="900"/>
        </w:tabs>
        <w:ind w:left="900" w:hanging="360"/>
      </w:pPr>
      <w:rPr>
        <w:rFonts w:hint="default"/>
        <w:b w:val="0"/>
        <w:color w:val="auto"/>
      </w:rPr>
    </w:lvl>
    <w:lvl w:ilvl="1" w:tplc="BCF45A5A">
      <w:start w:val="1"/>
      <w:numFmt w:val="upperLetter"/>
      <w:lvlText w:val="%2."/>
      <w:lvlJc w:val="left"/>
      <w:pPr>
        <w:tabs>
          <w:tab w:val="num" w:pos="1440"/>
        </w:tabs>
        <w:ind w:left="1440" w:hanging="360"/>
      </w:pPr>
      <w:rPr>
        <w:rFonts w:cs="Times New Roman" w:hint="default"/>
        <w:b w:val="0"/>
      </w:rPr>
    </w:lvl>
    <w:lvl w:ilvl="2" w:tplc="19F0690C">
      <w:start w:val="1"/>
      <w:numFmt w:val="lowerRoman"/>
      <w:lvlText w:val="%3."/>
      <w:lvlJc w:val="righ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633CB"/>
    <w:multiLevelType w:val="hybridMultilevel"/>
    <w:tmpl w:val="8634F32C"/>
    <w:lvl w:ilvl="0" w:tplc="AF028BF8">
      <w:start w:val="2"/>
      <w:numFmt w:val="upperLetter"/>
      <w:lvlText w:val="%1."/>
      <w:lvlJc w:val="left"/>
      <w:pPr>
        <w:ind w:left="900" w:hanging="360"/>
      </w:pPr>
      <w:rPr>
        <w:rFonts w:cs="Times New Roman" w:hint="default"/>
      </w:rPr>
    </w:lvl>
    <w:lvl w:ilvl="1" w:tplc="0E44C8DE">
      <w:start w:val="1"/>
      <w:numFmt w:val="upperLetter"/>
      <w:lvlText w:val="%2."/>
      <w:lvlJc w:val="left"/>
      <w:pPr>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hint="default"/>
        <w:b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F91FD2"/>
    <w:multiLevelType w:val="multilevel"/>
    <w:tmpl w:val="D07A4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B20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9A3999"/>
    <w:multiLevelType w:val="hybridMultilevel"/>
    <w:tmpl w:val="A58A388E"/>
    <w:lvl w:ilvl="0" w:tplc="0409000F">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E32C4"/>
    <w:multiLevelType w:val="hybridMultilevel"/>
    <w:tmpl w:val="8AD6DC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8696E74"/>
    <w:multiLevelType w:val="hybridMultilevel"/>
    <w:tmpl w:val="BC8E3860"/>
    <w:lvl w:ilvl="0" w:tplc="0409000F">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11264"/>
    <w:multiLevelType w:val="hybridMultilevel"/>
    <w:tmpl w:val="4E0204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3F87D58"/>
    <w:multiLevelType w:val="hybridMultilevel"/>
    <w:tmpl w:val="F39062F8"/>
    <w:lvl w:ilvl="0" w:tplc="BDE8E7BA">
      <w:start w:val="1"/>
      <w:numFmt w:val="bullet"/>
      <w:pStyle w:val="Bullet15"/>
      <w:lvlText w:val=""/>
      <w:lvlJc w:val="left"/>
      <w:pPr>
        <w:tabs>
          <w:tab w:val="num" w:pos="1800"/>
        </w:tabs>
        <w:ind w:left="1800" w:hanging="72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3" w15:restartNumberingAfterBreak="0">
    <w:nsid w:val="413B2D43"/>
    <w:multiLevelType w:val="hybridMultilevel"/>
    <w:tmpl w:val="887E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8461B"/>
    <w:multiLevelType w:val="hybridMultilevel"/>
    <w:tmpl w:val="A20055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2C50A7"/>
    <w:multiLevelType w:val="hybridMultilevel"/>
    <w:tmpl w:val="8C0AF1A6"/>
    <w:lvl w:ilvl="0" w:tplc="0409000F">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806A4"/>
    <w:multiLevelType w:val="hybridMultilevel"/>
    <w:tmpl w:val="D45A038A"/>
    <w:lvl w:ilvl="0" w:tplc="0409001B">
      <w:start w:val="1"/>
      <w:numFmt w:val="lowerRoman"/>
      <w:lvlText w:val="%1."/>
      <w:lvlJc w:val="right"/>
      <w:pPr>
        <w:ind w:left="2340" w:hanging="360"/>
      </w:pPr>
    </w:lvl>
    <w:lvl w:ilvl="1" w:tplc="0409000F">
      <w:start w:val="1"/>
      <w:numFmt w:val="decimal"/>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214B3"/>
    <w:multiLevelType w:val="hybridMultilevel"/>
    <w:tmpl w:val="5C9894B2"/>
    <w:lvl w:ilvl="0" w:tplc="0409000F">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E93B8C"/>
    <w:multiLevelType w:val="hybridMultilevel"/>
    <w:tmpl w:val="749E526C"/>
    <w:lvl w:ilvl="0" w:tplc="0409000F">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3" w15:restartNumberingAfterBreak="0">
    <w:nsid w:val="7C0B749D"/>
    <w:multiLevelType w:val="hybridMultilevel"/>
    <w:tmpl w:val="5BF663F4"/>
    <w:lvl w:ilvl="0" w:tplc="0409000F">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318520">
    <w:abstractNumId w:val="20"/>
  </w:num>
  <w:num w:numId="2" w16cid:durableId="1862817371">
    <w:abstractNumId w:val="6"/>
  </w:num>
  <w:num w:numId="3" w16cid:durableId="842283293">
    <w:abstractNumId w:val="22"/>
  </w:num>
  <w:num w:numId="4" w16cid:durableId="1277641933">
    <w:abstractNumId w:val="3"/>
  </w:num>
  <w:num w:numId="5" w16cid:durableId="1101023988">
    <w:abstractNumId w:val="12"/>
  </w:num>
  <w:num w:numId="6" w16cid:durableId="1062218678">
    <w:abstractNumId w:val="14"/>
  </w:num>
  <w:num w:numId="7" w16cid:durableId="715743021">
    <w:abstractNumId w:val="11"/>
  </w:num>
  <w:num w:numId="8" w16cid:durableId="2118597078">
    <w:abstractNumId w:val="1"/>
  </w:num>
  <w:num w:numId="9" w16cid:durableId="246965519">
    <w:abstractNumId w:val="4"/>
  </w:num>
  <w:num w:numId="10" w16cid:durableId="1125154731">
    <w:abstractNumId w:val="10"/>
  </w:num>
  <w:num w:numId="11" w16cid:durableId="85420959">
    <w:abstractNumId w:val="7"/>
  </w:num>
  <w:num w:numId="12" w16cid:durableId="76480801">
    <w:abstractNumId w:val="23"/>
  </w:num>
  <w:num w:numId="13" w16cid:durableId="1925915717">
    <w:abstractNumId w:val="8"/>
  </w:num>
  <w:num w:numId="14" w16cid:durableId="402874256">
    <w:abstractNumId w:val="21"/>
  </w:num>
  <w:num w:numId="15" w16cid:durableId="1607226189">
    <w:abstractNumId w:val="19"/>
  </w:num>
  <w:num w:numId="16" w16cid:durableId="2067141620">
    <w:abstractNumId w:val="17"/>
  </w:num>
  <w:num w:numId="17" w16cid:durableId="524058563">
    <w:abstractNumId w:val="16"/>
  </w:num>
  <w:num w:numId="18" w16cid:durableId="700515594">
    <w:abstractNumId w:val="9"/>
  </w:num>
  <w:num w:numId="19" w16cid:durableId="18894245">
    <w:abstractNumId w:val="0"/>
  </w:num>
  <w:num w:numId="20" w16cid:durableId="159125453">
    <w:abstractNumId w:val="2"/>
  </w:num>
  <w:num w:numId="21" w16cid:durableId="1615945385">
    <w:abstractNumId w:val="5"/>
  </w:num>
  <w:num w:numId="22" w16cid:durableId="1133324279">
    <w:abstractNumId w:val="18"/>
  </w:num>
  <w:num w:numId="23" w16cid:durableId="1819835409">
    <w:abstractNumId w:val="13"/>
  </w:num>
  <w:num w:numId="24" w16cid:durableId="1928153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5F4F"/>
    <w:rsid w:val="00006B4C"/>
    <w:rsid w:val="00037D18"/>
    <w:rsid w:val="000670BD"/>
    <w:rsid w:val="00070F14"/>
    <w:rsid w:val="00077C7D"/>
    <w:rsid w:val="000962FB"/>
    <w:rsid w:val="000A29F2"/>
    <w:rsid w:val="000B1B25"/>
    <w:rsid w:val="000B6EF2"/>
    <w:rsid w:val="000C3F1B"/>
    <w:rsid w:val="000C6283"/>
    <w:rsid w:val="000D05B1"/>
    <w:rsid w:val="000D70A2"/>
    <w:rsid w:val="000F485F"/>
    <w:rsid w:val="00110703"/>
    <w:rsid w:val="001129CB"/>
    <w:rsid w:val="0011530F"/>
    <w:rsid w:val="001159EF"/>
    <w:rsid w:val="00120AEE"/>
    <w:rsid w:val="0013769E"/>
    <w:rsid w:val="00180355"/>
    <w:rsid w:val="001933F9"/>
    <w:rsid w:val="001B4CFD"/>
    <w:rsid w:val="001D0167"/>
    <w:rsid w:val="001D1965"/>
    <w:rsid w:val="00207A14"/>
    <w:rsid w:val="00215181"/>
    <w:rsid w:val="00235B66"/>
    <w:rsid w:val="00270B65"/>
    <w:rsid w:val="00276F15"/>
    <w:rsid w:val="00280B33"/>
    <w:rsid w:val="002B4E05"/>
    <w:rsid w:val="003006BE"/>
    <w:rsid w:val="003047C4"/>
    <w:rsid w:val="0031224D"/>
    <w:rsid w:val="00323370"/>
    <w:rsid w:val="003A5306"/>
    <w:rsid w:val="003D43B9"/>
    <w:rsid w:val="003E14EF"/>
    <w:rsid w:val="003E3097"/>
    <w:rsid w:val="00401834"/>
    <w:rsid w:val="0041335D"/>
    <w:rsid w:val="004232E2"/>
    <w:rsid w:val="00425786"/>
    <w:rsid w:val="004726B0"/>
    <w:rsid w:val="00480C2C"/>
    <w:rsid w:val="00483967"/>
    <w:rsid w:val="004C23D2"/>
    <w:rsid w:val="004D125D"/>
    <w:rsid w:val="004E0B8A"/>
    <w:rsid w:val="00505569"/>
    <w:rsid w:val="00511C2D"/>
    <w:rsid w:val="00540344"/>
    <w:rsid w:val="005418CC"/>
    <w:rsid w:val="00543E20"/>
    <w:rsid w:val="005466EA"/>
    <w:rsid w:val="00553A77"/>
    <w:rsid w:val="005770F9"/>
    <w:rsid w:val="00584A8E"/>
    <w:rsid w:val="0059031E"/>
    <w:rsid w:val="005913FD"/>
    <w:rsid w:val="0059189A"/>
    <w:rsid w:val="00595FEC"/>
    <w:rsid w:val="00597181"/>
    <w:rsid w:val="005B6D54"/>
    <w:rsid w:val="005F2735"/>
    <w:rsid w:val="00607B7F"/>
    <w:rsid w:val="00634B15"/>
    <w:rsid w:val="006403C7"/>
    <w:rsid w:val="006425F5"/>
    <w:rsid w:val="00643A0E"/>
    <w:rsid w:val="00644D6C"/>
    <w:rsid w:val="00667DD9"/>
    <w:rsid w:val="00670A9E"/>
    <w:rsid w:val="00680C62"/>
    <w:rsid w:val="006838D1"/>
    <w:rsid w:val="006A68F2"/>
    <w:rsid w:val="006B571B"/>
    <w:rsid w:val="006C1EF6"/>
    <w:rsid w:val="006D2307"/>
    <w:rsid w:val="006E4B51"/>
    <w:rsid w:val="006E7AA1"/>
    <w:rsid w:val="00706387"/>
    <w:rsid w:val="007155BA"/>
    <w:rsid w:val="00715711"/>
    <w:rsid w:val="007834D4"/>
    <w:rsid w:val="00786EA9"/>
    <w:rsid w:val="007913BF"/>
    <w:rsid w:val="0079652A"/>
    <w:rsid w:val="007A679A"/>
    <w:rsid w:val="007A7A48"/>
    <w:rsid w:val="007B6728"/>
    <w:rsid w:val="007C25A4"/>
    <w:rsid w:val="007C7F6B"/>
    <w:rsid w:val="007E77CD"/>
    <w:rsid w:val="007E77EB"/>
    <w:rsid w:val="007F199F"/>
    <w:rsid w:val="00810469"/>
    <w:rsid w:val="00822387"/>
    <w:rsid w:val="008467C7"/>
    <w:rsid w:val="008702EE"/>
    <w:rsid w:val="00876BC7"/>
    <w:rsid w:val="00880634"/>
    <w:rsid w:val="00893791"/>
    <w:rsid w:val="008A16C0"/>
    <w:rsid w:val="008B6056"/>
    <w:rsid w:val="008C0415"/>
    <w:rsid w:val="008D0FA7"/>
    <w:rsid w:val="008E6262"/>
    <w:rsid w:val="00903B2B"/>
    <w:rsid w:val="00911775"/>
    <w:rsid w:val="009133E7"/>
    <w:rsid w:val="00915238"/>
    <w:rsid w:val="0092071F"/>
    <w:rsid w:val="00937887"/>
    <w:rsid w:val="0094596F"/>
    <w:rsid w:val="00945C6F"/>
    <w:rsid w:val="009560D5"/>
    <w:rsid w:val="0096322E"/>
    <w:rsid w:val="00972004"/>
    <w:rsid w:val="00991FDE"/>
    <w:rsid w:val="0099249A"/>
    <w:rsid w:val="009A13EF"/>
    <w:rsid w:val="009A2A45"/>
    <w:rsid w:val="009B1728"/>
    <w:rsid w:val="009D78D2"/>
    <w:rsid w:val="009F50FD"/>
    <w:rsid w:val="00A34FF1"/>
    <w:rsid w:val="00A50559"/>
    <w:rsid w:val="00A56875"/>
    <w:rsid w:val="00A57A81"/>
    <w:rsid w:val="00A92EE9"/>
    <w:rsid w:val="00A96912"/>
    <w:rsid w:val="00A97B61"/>
    <w:rsid w:val="00AA0E36"/>
    <w:rsid w:val="00AA7EF9"/>
    <w:rsid w:val="00AB521C"/>
    <w:rsid w:val="00AC05DC"/>
    <w:rsid w:val="00AC5CA7"/>
    <w:rsid w:val="00AF2C3A"/>
    <w:rsid w:val="00AF7252"/>
    <w:rsid w:val="00B234CB"/>
    <w:rsid w:val="00B24F94"/>
    <w:rsid w:val="00B258D8"/>
    <w:rsid w:val="00B31B75"/>
    <w:rsid w:val="00B50FB3"/>
    <w:rsid w:val="00B76063"/>
    <w:rsid w:val="00B8259A"/>
    <w:rsid w:val="00BA1508"/>
    <w:rsid w:val="00BB2F0D"/>
    <w:rsid w:val="00BC3EA4"/>
    <w:rsid w:val="00BE5A74"/>
    <w:rsid w:val="00C1390E"/>
    <w:rsid w:val="00C177B9"/>
    <w:rsid w:val="00C2620F"/>
    <w:rsid w:val="00C27DA1"/>
    <w:rsid w:val="00C3331D"/>
    <w:rsid w:val="00C37E39"/>
    <w:rsid w:val="00C43B95"/>
    <w:rsid w:val="00C44F64"/>
    <w:rsid w:val="00C51786"/>
    <w:rsid w:val="00C542B8"/>
    <w:rsid w:val="00C6550D"/>
    <w:rsid w:val="00C76F3D"/>
    <w:rsid w:val="00C77B92"/>
    <w:rsid w:val="00C803E3"/>
    <w:rsid w:val="00C84723"/>
    <w:rsid w:val="00C948E8"/>
    <w:rsid w:val="00CA52FF"/>
    <w:rsid w:val="00CC3D07"/>
    <w:rsid w:val="00CC4810"/>
    <w:rsid w:val="00CC67AD"/>
    <w:rsid w:val="00CE385D"/>
    <w:rsid w:val="00CF01DF"/>
    <w:rsid w:val="00CF3AFF"/>
    <w:rsid w:val="00CF77D3"/>
    <w:rsid w:val="00D10129"/>
    <w:rsid w:val="00D10913"/>
    <w:rsid w:val="00D21AD3"/>
    <w:rsid w:val="00D24B6D"/>
    <w:rsid w:val="00D44A84"/>
    <w:rsid w:val="00D730FF"/>
    <w:rsid w:val="00D82F6F"/>
    <w:rsid w:val="00DA38FA"/>
    <w:rsid w:val="00DE098B"/>
    <w:rsid w:val="00DE0C8E"/>
    <w:rsid w:val="00DE49E3"/>
    <w:rsid w:val="00DE7F3B"/>
    <w:rsid w:val="00DF7BD2"/>
    <w:rsid w:val="00E30107"/>
    <w:rsid w:val="00E4396F"/>
    <w:rsid w:val="00E45182"/>
    <w:rsid w:val="00E45FB4"/>
    <w:rsid w:val="00E845D5"/>
    <w:rsid w:val="00E97F68"/>
    <w:rsid w:val="00EA4746"/>
    <w:rsid w:val="00EA75A4"/>
    <w:rsid w:val="00EB265B"/>
    <w:rsid w:val="00EC0E83"/>
    <w:rsid w:val="00ED41A9"/>
    <w:rsid w:val="00EE38F7"/>
    <w:rsid w:val="00EE61A4"/>
    <w:rsid w:val="00EF70AC"/>
    <w:rsid w:val="00F02EB5"/>
    <w:rsid w:val="00F05F4F"/>
    <w:rsid w:val="00F07DFD"/>
    <w:rsid w:val="00F1403B"/>
    <w:rsid w:val="00F321CE"/>
    <w:rsid w:val="00F5703E"/>
    <w:rsid w:val="00F64E6C"/>
    <w:rsid w:val="00F67B03"/>
    <w:rsid w:val="00F87453"/>
    <w:rsid w:val="00FB0FB8"/>
    <w:rsid w:val="00FE7EF8"/>
    <w:rsid w:val="00FF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Straight Arrow Connector 29"/>
        <o:r id="V:Rule2" type="connector" idref="#Straight Arrow Connector 36"/>
        <o:r id="V:Rule3" type="connector" idref="#Straight Arrow Connector 39"/>
        <o:r id="V:Rule4" type="connector" idref="#Straight Arrow Connector 41"/>
        <o:r id="V:Rule5" type="connector" idref="#Elbow Connector 43"/>
        <o:r id="V:Rule6" type="connector" idref="#Elbow Connector 46"/>
        <o:r id="V:Rule7" type="connector" idref="#Elbow Connector 47"/>
        <o:r id="V:Rule8" type="connector" idref="#Straight Arrow Connector 29"/>
        <o:r id="V:Rule9" type="connector" idref="#Straight Arrow Connector 36"/>
        <o:r id="V:Rule10" type="connector" idref="#Straight Arrow Connector 39"/>
        <o:r id="V:Rule11" type="connector" idref="#Straight Arrow Connector 41"/>
        <o:r id="V:Rule12" type="connector" idref="#Elbow Connector 43"/>
        <o:r id="V:Rule13" type="connector" idref="#Elbow Connector 46"/>
        <o:r id="V:Rule14" type="connector" idref="#Elbow Connector 47"/>
        <o:r id="V:Rule15" type="connector" idref="#Straight Arrow Connector 29"/>
        <o:r id="V:Rule16" type="connector" idref="#Straight Arrow Connector 36"/>
        <o:r id="V:Rule17" type="connector" idref="#Straight Arrow Connector 39"/>
        <o:r id="V:Rule18" type="connector" idref="#Straight Arrow Connector 41"/>
        <o:r id="V:Rule19" type="connector" idref="#Elbow Connector 43"/>
        <o:r id="V:Rule20" type="connector" idref="#Elbow Connector 46"/>
        <o:r id="V:Rule21" type="connector" idref="#Elbow Connector 47"/>
      </o:rules>
    </o:shapelayout>
  </w:shapeDefaults>
  <w:decimalSymbol w:val="."/>
  <w:listSeparator w:val=","/>
  <w14:docId w14:val="2CE18C0C"/>
  <w15:chartTrackingRefBased/>
  <w15:docId w15:val="{C76D4DD2-9F45-478F-80AA-44186744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h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aliases w:val="h4"/>
    <w:basedOn w:val="Normal"/>
    <w:next w:val="Normal"/>
    <w:qFormat/>
    <w:pPr>
      <w:keepNext/>
      <w:widowControl w:val="0"/>
      <w:tabs>
        <w:tab w:val="num" w:pos="864"/>
      </w:tabs>
      <w:spacing w:before="360" w:after="240"/>
      <w:ind w:left="864" w:hanging="864"/>
      <w:outlineLvl w:val="3"/>
    </w:pPr>
    <w:rPr>
      <w:b/>
      <w:bCs/>
      <w:snapToGrid w:val="0"/>
      <w:szCs w:val="20"/>
    </w:rPr>
  </w:style>
  <w:style w:type="paragraph" w:styleId="Heading5">
    <w:name w:val="heading 5"/>
    <w:basedOn w:val="Normal"/>
    <w:next w:val="BodyText"/>
    <w:link w:val="Heading5Char"/>
    <w:qFormat/>
    <w:rsid w:val="00903B2B"/>
    <w:pPr>
      <w:keepNext/>
      <w:tabs>
        <w:tab w:val="num" w:pos="360"/>
        <w:tab w:val="left" w:pos="1440"/>
      </w:tabs>
      <w:spacing w:before="240" w:after="240"/>
      <w:outlineLvl w:val="4"/>
    </w:pPr>
    <w:rPr>
      <w:b/>
      <w:bCs/>
      <w:i/>
      <w:iCs/>
      <w:szCs w:val="26"/>
    </w:rPr>
  </w:style>
  <w:style w:type="paragraph" w:styleId="Heading6">
    <w:name w:val="heading 6"/>
    <w:basedOn w:val="Normal"/>
    <w:next w:val="BodyText"/>
    <w:link w:val="Heading6Char"/>
    <w:qFormat/>
    <w:rsid w:val="00903B2B"/>
    <w:pPr>
      <w:keepNext/>
      <w:tabs>
        <w:tab w:val="num" w:pos="360"/>
        <w:tab w:val="left" w:pos="1584"/>
      </w:tabs>
      <w:spacing w:before="240" w:after="240"/>
      <w:outlineLvl w:val="5"/>
    </w:pPr>
    <w:rPr>
      <w:b/>
      <w:bCs/>
      <w:szCs w:val="22"/>
    </w:rPr>
  </w:style>
  <w:style w:type="paragraph" w:styleId="Heading7">
    <w:name w:val="heading 7"/>
    <w:basedOn w:val="Normal"/>
    <w:next w:val="BodyText"/>
    <w:link w:val="Heading7Char"/>
    <w:qFormat/>
    <w:rsid w:val="00903B2B"/>
    <w:pPr>
      <w:keepNext/>
      <w:tabs>
        <w:tab w:val="num" w:pos="360"/>
        <w:tab w:val="left" w:pos="1728"/>
      </w:tabs>
      <w:spacing w:before="240" w:after="240"/>
      <w:outlineLvl w:val="6"/>
    </w:pPr>
  </w:style>
  <w:style w:type="paragraph" w:styleId="Heading8">
    <w:name w:val="heading 8"/>
    <w:basedOn w:val="Normal"/>
    <w:next w:val="BodyText"/>
    <w:link w:val="Heading8Char"/>
    <w:qFormat/>
    <w:rsid w:val="00903B2B"/>
    <w:pPr>
      <w:keepNext/>
      <w:tabs>
        <w:tab w:val="num" w:pos="360"/>
        <w:tab w:val="left" w:pos="1872"/>
      </w:tabs>
      <w:spacing w:before="240" w:after="240"/>
      <w:outlineLvl w:val="7"/>
    </w:pPr>
    <w:rPr>
      <w:i/>
      <w:iCs/>
    </w:rPr>
  </w:style>
  <w:style w:type="paragraph" w:styleId="Heading9">
    <w:name w:val="heading 9"/>
    <w:basedOn w:val="Normal"/>
    <w:next w:val="BodyText"/>
    <w:link w:val="Heading9Char"/>
    <w:qFormat/>
    <w:rsid w:val="00903B2B"/>
    <w:pPr>
      <w:keepNext/>
      <w:tabs>
        <w:tab w:val="num" w:pos="360"/>
        <w:tab w:val="left" w:pos="2160"/>
      </w:tabs>
      <w:spacing w:before="240" w:after="240"/>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Heading3"/>
    <w:pPr>
      <w:tabs>
        <w:tab w:val="left" w:pos="1008"/>
      </w:tabs>
      <w:spacing w:after="240"/>
    </w:pPr>
    <w:rPr>
      <w:rFonts w:ascii="Times New Roman" w:hAnsi="Times New Roman" w:cs="Times New Roman"/>
      <w:i/>
      <w:sz w:val="24"/>
      <w:szCs w:val="20"/>
    </w:rPr>
  </w:style>
  <w:style w:type="paragraph" w:styleId="Header">
    <w:name w:val="header"/>
    <w:basedOn w:val="Normal"/>
    <w:pPr>
      <w:tabs>
        <w:tab w:val="center" w:pos="4320"/>
        <w:tab w:val="right" w:pos="8640"/>
      </w:tabs>
    </w:pPr>
  </w:style>
  <w:style w:type="paragraph" w:customStyle="1" w:styleId="TableText">
    <w:name w:val="Table Text"/>
    <w:basedOn w:val="Normal"/>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3">
    <w:name w:val="Char3"/>
    <w:basedOn w:val="Normal"/>
    <w:pPr>
      <w:spacing w:after="160" w:line="240" w:lineRule="exact"/>
    </w:pPr>
    <w:rPr>
      <w:rFonts w:ascii="Verdana" w:hAnsi="Verdana"/>
      <w:sz w:val="16"/>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styleId="Hyperlink">
    <w:name w:val="Hyperlink"/>
    <w:rPr>
      <w:color w:val="0000FF"/>
      <w:u w:val="single"/>
    </w:rPr>
  </w:style>
  <w:style w:type="paragraph" w:customStyle="1" w:styleId="1">
    <w:name w:val="1"/>
    <w:aliases w:val="2,3"/>
    <w:basedOn w:val="Normal"/>
    <w:pPr>
      <w:numPr>
        <w:numId w:val="3"/>
      </w:numPr>
      <w:spacing w:after="120"/>
    </w:pPr>
    <w:rPr>
      <w:szCs w:val="20"/>
    </w:rPr>
  </w:style>
  <w:style w:type="paragraph" w:styleId="BodyText">
    <w:name w:val="Body Text"/>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customStyle="1" w:styleId="TableBulletafterNum">
    <w:name w:val="Table Bullet after Num"/>
    <w:basedOn w:val="Normal"/>
    <w:pPr>
      <w:numPr>
        <w:numId w:val="5"/>
      </w:numPr>
    </w:pPr>
    <w:rPr>
      <w:szCs w:val="20"/>
    </w:rPr>
  </w:style>
  <w:style w:type="character" w:customStyle="1" w:styleId="BodyTextChar">
    <w:name w:val="Body Text Char"/>
    <w:link w:val="BodyText"/>
    <w:rPr>
      <w:spacing w:val="-2"/>
      <w:sz w:val="24"/>
      <w:lang w:val="en-US" w:eastAsia="en-US" w:bidi="ar-SA"/>
    </w:rPr>
  </w:style>
  <w:style w:type="table" w:styleId="TableGrid">
    <w:name w:val="Table Grid"/>
    <w:basedOn w:val="TableNormal"/>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5">
    <w:name w:val="Bullet (1.5)"/>
    <w:basedOn w:val="Normal"/>
    <w:rsid w:val="00AF2C3A"/>
    <w:pPr>
      <w:numPr>
        <w:numId w:val="7"/>
      </w:numPr>
      <w:spacing w:after="120"/>
    </w:pPr>
    <w:rPr>
      <w:szCs w:val="20"/>
    </w:rPr>
  </w:style>
  <w:style w:type="paragraph" w:styleId="Revision">
    <w:name w:val="Revision"/>
    <w:hidden/>
    <w:uiPriority w:val="99"/>
    <w:semiHidden/>
    <w:rsid w:val="00A97B61"/>
    <w:rPr>
      <w:sz w:val="24"/>
      <w:szCs w:val="24"/>
    </w:rPr>
  </w:style>
  <w:style w:type="character" w:customStyle="1" w:styleId="Heading5Char">
    <w:name w:val="Heading 5 Char"/>
    <w:link w:val="Heading5"/>
    <w:rsid w:val="00903B2B"/>
    <w:rPr>
      <w:b/>
      <w:bCs/>
      <w:i/>
      <w:iCs/>
      <w:sz w:val="24"/>
      <w:szCs w:val="26"/>
    </w:rPr>
  </w:style>
  <w:style w:type="character" w:customStyle="1" w:styleId="Heading6Char">
    <w:name w:val="Heading 6 Char"/>
    <w:link w:val="Heading6"/>
    <w:rsid w:val="00903B2B"/>
    <w:rPr>
      <w:b/>
      <w:bCs/>
      <w:sz w:val="24"/>
      <w:szCs w:val="22"/>
    </w:rPr>
  </w:style>
  <w:style w:type="character" w:customStyle="1" w:styleId="Heading7Char">
    <w:name w:val="Heading 7 Char"/>
    <w:link w:val="Heading7"/>
    <w:rsid w:val="00903B2B"/>
    <w:rPr>
      <w:sz w:val="24"/>
      <w:szCs w:val="24"/>
    </w:rPr>
  </w:style>
  <w:style w:type="character" w:customStyle="1" w:styleId="Heading8Char">
    <w:name w:val="Heading 8 Char"/>
    <w:link w:val="Heading8"/>
    <w:rsid w:val="00903B2B"/>
    <w:rPr>
      <w:i/>
      <w:iCs/>
      <w:sz w:val="24"/>
      <w:szCs w:val="24"/>
    </w:rPr>
  </w:style>
  <w:style w:type="character" w:customStyle="1" w:styleId="Heading9Char">
    <w:name w:val="Heading 9 Char"/>
    <w:link w:val="Heading9"/>
    <w:rsid w:val="00903B2B"/>
    <w:rPr>
      <w:b/>
      <w:sz w:val="24"/>
      <w:szCs w:val="24"/>
    </w:rPr>
  </w:style>
  <w:style w:type="paragraph" w:customStyle="1" w:styleId="Default">
    <w:name w:val="Default"/>
    <w:rsid w:val="0070638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99249A"/>
    <w:rPr>
      <w:rFonts w:ascii="Arial" w:hAnsi="Arial"/>
      <w:color w:val="5B6770"/>
      <w:sz w:val="16"/>
      <w:szCs w:val="20"/>
    </w:rPr>
  </w:style>
  <w:style w:type="character" w:customStyle="1" w:styleId="FootnoteTextChar">
    <w:name w:val="Footnote Text Char"/>
    <w:link w:val="FootnoteText"/>
    <w:rsid w:val="0099249A"/>
    <w:rPr>
      <w:rFonts w:ascii="Arial" w:hAnsi="Arial"/>
      <w:color w:val="5B6770"/>
      <w:sz w:val="16"/>
    </w:rPr>
  </w:style>
  <w:style w:type="character" w:styleId="FootnoteReference">
    <w:name w:val="footnote reference"/>
    <w:rsid w:val="0099249A"/>
    <w:rPr>
      <w:rFonts w:ascii="Times New Roman" w:hAnsi="Times New Roman"/>
      <w:sz w:val="18"/>
      <w:vertAlign w:val="superscript"/>
    </w:rPr>
  </w:style>
  <w:style w:type="paragraph" w:styleId="NormalWeb">
    <w:name w:val="Normal (Web)"/>
    <w:basedOn w:val="Normal"/>
    <w:uiPriority w:val="99"/>
    <w:rsid w:val="0099249A"/>
    <w:pPr>
      <w:spacing w:before="100" w:beforeAutospacing="1" w:after="100" w:afterAutospacing="1"/>
    </w:pPr>
    <w:rPr>
      <w:rFonts w:ascii="Arial" w:hAnsi="Arial"/>
      <w:color w:val="5B6770"/>
    </w:rPr>
  </w:style>
  <w:style w:type="paragraph" w:customStyle="1" w:styleId="StyleHeading1Accent1">
    <w:name w:val="Style Heading 1 + Accent 1"/>
    <w:basedOn w:val="Heading1"/>
    <w:rsid w:val="0099249A"/>
    <w:pPr>
      <w:tabs>
        <w:tab w:val="num" w:pos="720"/>
      </w:tabs>
      <w:spacing w:before="320" w:after="240"/>
      <w:ind w:left="720" w:hanging="360"/>
    </w:pPr>
    <w:rPr>
      <w:color w:val="00ACC8"/>
      <w:sz w:val="28"/>
    </w:rPr>
  </w:style>
  <w:style w:type="paragraph" w:styleId="ListParagraph">
    <w:name w:val="List Paragraph"/>
    <w:basedOn w:val="Normal"/>
    <w:uiPriority w:val="34"/>
    <w:qFormat/>
    <w:rsid w:val="0099249A"/>
    <w:pPr>
      <w:ind w:left="720"/>
      <w:contextualSpacing/>
    </w:pPr>
    <w:rPr>
      <w:rFonts w:ascii="Arial" w:hAnsi="Arial"/>
      <w:color w:val="5B6770"/>
    </w:rPr>
  </w:style>
  <w:style w:type="paragraph" w:customStyle="1" w:styleId="BodyTextNumbered">
    <w:name w:val="Body Text Numbered"/>
    <w:basedOn w:val="BodyText"/>
    <w:link w:val="BodyTextNumberedChar1"/>
    <w:rsid w:val="00CC4810"/>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sid w:val="00CC4810"/>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FA77-44F6-4171-AA8B-0E4BB2C2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7</Words>
  <Characters>6688</Characters>
  <Application>Microsoft Office Word</Application>
  <DocSecurity>0</DocSecurity>
  <Lines>152</Lines>
  <Paragraphs>39</Paragraphs>
  <ScaleCrop>false</ScaleCrop>
  <HeadingPairs>
    <vt:vector size="2" baseType="variant">
      <vt:variant>
        <vt:lpstr>Title</vt:lpstr>
      </vt:variant>
      <vt:variant>
        <vt:i4>1</vt:i4>
      </vt:variant>
    </vt:vector>
  </HeadingPairs>
  <TitlesOfParts>
    <vt:vector size="1" baseType="lpstr">
      <vt:lpstr>ERCOT Operating Guides</vt:lpstr>
    </vt:vector>
  </TitlesOfParts>
  <Company>ERCOT</Company>
  <LinksUpToDate>false</LinksUpToDate>
  <CharactersWithSpaces>7896</CharactersWithSpaces>
  <SharedDoc>false</SharedDoc>
  <HLinks>
    <vt:vector size="6" baseType="variant">
      <vt:variant>
        <vt:i4>4718598</vt:i4>
      </vt:variant>
      <vt:variant>
        <vt:i4>0</vt:i4>
      </vt:variant>
      <vt:variant>
        <vt:i4>0</vt:i4>
      </vt:variant>
      <vt:variant>
        <vt:i4>5</vt:i4>
      </vt:variant>
      <vt:variant>
        <vt:lpwstr>http://www.ercot.com/gridinfo/transmission/opsys-change-schedu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perating Guides</dc:title>
  <dc:subject/>
  <dc:creator>ERCOT Conformance</dc:creator>
  <cp:keywords/>
  <cp:lastModifiedBy>ERCOT</cp:lastModifiedBy>
  <cp:revision>3</cp:revision>
  <dcterms:created xsi:type="dcterms:W3CDTF">2025-11-26T15:17:00Z</dcterms:created>
  <dcterms:modified xsi:type="dcterms:W3CDTF">2025-1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4-11T17:37:5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86841e0-4b67-47b3-bfaa-a6bf08cbedf0</vt:lpwstr>
  </property>
  <property fmtid="{D5CDD505-2E9C-101B-9397-08002B2CF9AE}" pid="8" name="MSIP_Label_7084cbda-52b8-46fb-a7b7-cb5bd465ed85_ContentBits">
    <vt:lpwstr>0</vt:lpwstr>
  </property>
</Properties>
</file>